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7D1F" w14:textId="3DC88C83" w:rsidR="00D204CF" w:rsidRPr="00616CD9" w:rsidRDefault="00D204CF" w:rsidP="00D204CF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ΚΤΙΝΟ</w:t>
      </w:r>
      <w:r w:rsidR="00820754">
        <w:rPr>
          <w:rFonts w:cstheme="minorHAnsi"/>
          <w:b/>
          <w:bCs/>
          <w:color w:val="FF0000"/>
          <w:sz w:val="28"/>
          <w:szCs w:val="28"/>
        </w:rPr>
        <w:t>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14:paraId="7712BA68" w14:textId="77777777" w:rsidTr="00B9786A">
        <w:tc>
          <w:tcPr>
            <w:tcW w:w="5211" w:type="dxa"/>
          </w:tcPr>
          <w:p w14:paraId="0DBD351A" w14:textId="01E487A2"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2EAAE40A" w14:textId="77777777"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ΙΑ: ΠΛΗΡΗΣ</w:t>
            </w:r>
          </w:p>
        </w:tc>
        <w:tc>
          <w:tcPr>
            <w:tcW w:w="4482" w:type="dxa"/>
          </w:tcPr>
          <w:p w14:paraId="6CFB12F2" w14:textId="1340D5CF" w:rsidR="00D204CF" w:rsidRPr="009440DB" w:rsidRDefault="00D204CF" w:rsidP="009440D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9440D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</w:tr>
    </w:tbl>
    <w:p w14:paraId="2EF858EC" w14:textId="77777777" w:rsidR="00D204CF" w:rsidRPr="00616CD9" w:rsidRDefault="00D204CF" w:rsidP="00D204CF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62"/>
        <w:gridCol w:w="3196"/>
        <w:gridCol w:w="1626"/>
        <w:gridCol w:w="1424"/>
        <w:gridCol w:w="1368"/>
        <w:gridCol w:w="3539"/>
        <w:gridCol w:w="1559"/>
      </w:tblGrid>
      <w:tr w:rsidR="00616CD9" w:rsidRPr="00616CD9" w14:paraId="31A653F6" w14:textId="77777777" w:rsidTr="0094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8781055" w14:textId="77777777" w:rsidR="00D204CF" w:rsidRPr="00616CD9" w:rsidRDefault="00D204CF" w:rsidP="00B9786A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3196" w:type="dxa"/>
          </w:tcPr>
          <w:p w14:paraId="01174202" w14:textId="77777777"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Ονοματεπώνυμο</w:t>
            </w:r>
          </w:p>
        </w:tc>
        <w:tc>
          <w:tcPr>
            <w:tcW w:w="1626" w:type="dxa"/>
          </w:tcPr>
          <w:p w14:paraId="744BF1E2" w14:textId="77777777"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τρώνυμο</w:t>
            </w:r>
          </w:p>
        </w:tc>
        <w:tc>
          <w:tcPr>
            <w:tcW w:w="1424" w:type="dxa"/>
          </w:tcPr>
          <w:p w14:paraId="208B5CEC" w14:textId="77777777"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Έναρξη</w:t>
            </w:r>
          </w:p>
        </w:tc>
        <w:tc>
          <w:tcPr>
            <w:tcW w:w="1368" w:type="dxa"/>
          </w:tcPr>
          <w:p w14:paraId="1D788574" w14:textId="77777777"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Λήξη</w:t>
            </w:r>
          </w:p>
        </w:tc>
        <w:tc>
          <w:tcPr>
            <w:tcW w:w="3539" w:type="dxa"/>
          </w:tcPr>
          <w:p w14:paraId="33A48410" w14:textId="77777777"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559" w:type="dxa"/>
          </w:tcPr>
          <w:p w14:paraId="496B3A3F" w14:textId="77777777" w:rsidR="00D204CF" w:rsidRPr="00616CD9" w:rsidRDefault="00D204CF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9440DB" w:rsidRPr="009440DB" w14:paraId="0014D040" w14:textId="77777777" w:rsidTr="0094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CC876" w14:textId="77777777" w:rsidR="009440DB" w:rsidRPr="009440DB" w:rsidRDefault="009440DB" w:rsidP="009440DB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14:paraId="48030CF7" w14:textId="77777777" w:rsidR="009440DB" w:rsidRPr="009440DB" w:rsidRDefault="009440DB" w:rsidP="008D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ΙΩΑΝΝΙΔΗΣ ΙΩΑΝΝΗΣ</w:t>
            </w:r>
          </w:p>
        </w:tc>
        <w:tc>
          <w:tcPr>
            <w:tcW w:w="0" w:type="auto"/>
            <w:hideMark/>
          </w:tcPr>
          <w:p w14:paraId="38153F1D" w14:textId="77777777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ΘΕΟΔΩΡΟΣ</w:t>
            </w:r>
          </w:p>
        </w:tc>
        <w:tc>
          <w:tcPr>
            <w:tcW w:w="0" w:type="auto"/>
            <w:hideMark/>
          </w:tcPr>
          <w:p w14:paraId="22231E25" w14:textId="77777777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04-03-2019</w:t>
            </w:r>
          </w:p>
        </w:tc>
        <w:tc>
          <w:tcPr>
            <w:tcW w:w="0" w:type="auto"/>
            <w:hideMark/>
          </w:tcPr>
          <w:p w14:paraId="3848266B" w14:textId="77777777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03-03-2022</w:t>
            </w:r>
          </w:p>
        </w:tc>
        <w:tc>
          <w:tcPr>
            <w:tcW w:w="0" w:type="auto"/>
            <w:hideMark/>
          </w:tcPr>
          <w:p w14:paraId="42F69A75" w14:textId="77777777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09904E34" w14:textId="44E3190F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2</w:t>
            </w:r>
            <w:r w:rsidR="00C41463">
              <w:rPr>
                <w:rFonts w:eastAsia="Times New Roman" w:cstheme="minorHAnsi"/>
                <w:lang w:eastAsia="el-GR"/>
              </w:rPr>
              <w:t>9</w:t>
            </w:r>
            <w:r w:rsidRPr="009440DB">
              <w:rPr>
                <w:rFonts w:eastAsia="Times New Roman" w:cstheme="minorHAnsi"/>
                <w:lang w:eastAsia="el-GR"/>
              </w:rPr>
              <w:t>-0</w:t>
            </w:r>
            <w:r w:rsidR="00C41463">
              <w:rPr>
                <w:rFonts w:eastAsia="Times New Roman" w:cstheme="minorHAnsi"/>
                <w:lang w:eastAsia="el-GR"/>
              </w:rPr>
              <w:t>9</w:t>
            </w:r>
            <w:r w:rsidRPr="009440DB">
              <w:rPr>
                <w:rFonts w:eastAsia="Times New Roman" w:cstheme="minorHAnsi"/>
                <w:lang w:eastAsia="el-GR"/>
              </w:rPr>
              <w:t>-20</w:t>
            </w:r>
            <w:r w:rsidR="00C41463">
              <w:rPr>
                <w:rFonts w:eastAsia="Times New Roman" w:cstheme="minorHAnsi"/>
                <w:lang w:eastAsia="el-GR"/>
              </w:rPr>
              <w:t>20</w:t>
            </w:r>
          </w:p>
        </w:tc>
      </w:tr>
      <w:tr w:rsidR="005354D8" w:rsidRPr="009440DB" w14:paraId="55A86774" w14:textId="77777777" w:rsidTr="001F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2FED6" w14:textId="63EB320C" w:rsidR="005354D8" w:rsidRPr="009440DB" w:rsidRDefault="005354D8" w:rsidP="001F7924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14:paraId="69572D88" w14:textId="4153A09E" w:rsidR="005354D8" w:rsidRPr="009440DB" w:rsidRDefault="005354D8" w:rsidP="001F7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Α</w:t>
            </w:r>
            <w:r>
              <w:rPr>
                <w:rFonts w:eastAsia="Times New Roman" w:cstheme="minorHAnsi"/>
                <w:lang w:eastAsia="el-GR"/>
              </w:rPr>
              <w:t>ΓΓΕΛΟΠΟΥΛΟΥ Π</w:t>
            </w:r>
            <w:r w:rsidRPr="009440DB">
              <w:rPr>
                <w:rFonts w:eastAsia="Times New Roman" w:cstheme="minorHAnsi"/>
                <w:lang w:eastAsia="el-GR"/>
              </w:rPr>
              <w:t>ΑΝ</w:t>
            </w:r>
            <w:r>
              <w:rPr>
                <w:rFonts w:eastAsia="Times New Roman" w:cstheme="minorHAnsi"/>
                <w:lang w:eastAsia="el-GR"/>
              </w:rPr>
              <w:t xml:space="preserve">ΑΓΙΩΤΑ </w:t>
            </w:r>
          </w:p>
        </w:tc>
        <w:tc>
          <w:tcPr>
            <w:tcW w:w="0" w:type="auto"/>
            <w:hideMark/>
          </w:tcPr>
          <w:p w14:paraId="507AB9C9" w14:textId="6D097AE5" w:rsidR="005354D8" w:rsidRPr="009440DB" w:rsidRDefault="005354D8" w:rsidP="001F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ΘΩ</w:t>
            </w:r>
            <w:r>
              <w:rPr>
                <w:rFonts w:eastAsia="Times New Roman" w:cstheme="minorHAnsi"/>
                <w:lang w:eastAsia="el-GR"/>
              </w:rPr>
              <w:t>ΜΑ</w:t>
            </w:r>
            <w:r w:rsidRPr="009440DB">
              <w:rPr>
                <w:rFonts w:eastAsia="Times New Roman" w:cstheme="minorHAnsi"/>
                <w:lang w:eastAsia="el-GR"/>
              </w:rPr>
              <w:t>Σ</w:t>
            </w:r>
          </w:p>
        </w:tc>
        <w:tc>
          <w:tcPr>
            <w:tcW w:w="0" w:type="auto"/>
            <w:hideMark/>
          </w:tcPr>
          <w:p w14:paraId="0F3625C5" w14:textId="4E4FB8D4" w:rsidR="005354D8" w:rsidRPr="009440DB" w:rsidRDefault="005354D8" w:rsidP="001F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7</w:t>
            </w:r>
            <w:r w:rsidRPr="009440DB">
              <w:rPr>
                <w:rFonts w:eastAsia="Times New Roman" w:cstheme="minorHAnsi"/>
                <w:lang w:eastAsia="el-GR"/>
              </w:rPr>
              <w:t>-0</w:t>
            </w:r>
            <w:r>
              <w:rPr>
                <w:rFonts w:eastAsia="Times New Roman" w:cstheme="minorHAnsi"/>
                <w:lang w:eastAsia="el-GR"/>
              </w:rPr>
              <w:t>7</w:t>
            </w:r>
            <w:r w:rsidRPr="009440DB">
              <w:rPr>
                <w:rFonts w:eastAsia="Times New Roman" w:cstheme="minorHAnsi"/>
                <w:lang w:eastAsia="el-GR"/>
              </w:rPr>
              <w:t>-20</w:t>
            </w:r>
            <w:r>
              <w:rPr>
                <w:rFonts w:eastAsia="Times New Roman" w:cstheme="minorHAnsi"/>
                <w:lang w:eastAsia="el-GR"/>
              </w:rPr>
              <w:t>20</w:t>
            </w:r>
          </w:p>
        </w:tc>
        <w:tc>
          <w:tcPr>
            <w:tcW w:w="0" w:type="auto"/>
            <w:hideMark/>
          </w:tcPr>
          <w:p w14:paraId="2B53B090" w14:textId="4FC20B7D" w:rsidR="005354D8" w:rsidRPr="009440DB" w:rsidRDefault="005354D8" w:rsidP="001F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9</w:t>
            </w:r>
            <w:r w:rsidRPr="009440DB">
              <w:rPr>
                <w:rFonts w:eastAsia="Times New Roman" w:cstheme="minorHAnsi"/>
                <w:lang w:eastAsia="el-GR"/>
              </w:rPr>
              <w:t>-03-202</w:t>
            </w:r>
            <w:r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14:paraId="44A94E6B" w14:textId="77777777" w:rsidR="005354D8" w:rsidRPr="009440DB" w:rsidRDefault="005354D8" w:rsidP="001F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2E322B00" w14:textId="623F91C6" w:rsidR="005354D8" w:rsidRPr="001F7924" w:rsidRDefault="005354D8" w:rsidP="001F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 w:eastAsia="el-GR"/>
              </w:rPr>
            </w:pPr>
          </w:p>
        </w:tc>
      </w:tr>
    </w:tbl>
    <w:p w14:paraId="6FEEE5B8" w14:textId="77777777" w:rsidR="00D204CF" w:rsidRPr="00616CD9" w:rsidRDefault="00D204CF" w:rsidP="00D204CF">
      <w:pPr>
        <w:rPr>
          <w:rFonts w:cstheme="minorHAnsi"/>
        </w:rPr>
      </w:pPr>
    </w:p>
    <w:p w14:paraId="3AF883EB" w14:textId="77777777" w:rsidR="00616CD9" w:rsidRPr="00616CD9" w:rsidRDefault="00616CD9" w:rsidP="00616CD9">
      <w:pPr>
        <w:rPr>
          <w:rFonts w:cstheme="minorHAnsi"/>
        </w:rPr>
      </w:pPr>
    </w:p>
    <w:p w14:paraId="6AE99806" w14:textId="4F174872" w:rsidR="00616CD9" w:rsidRPr="00616CD9" w:rsidRDefault="00616CD9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ΝΑΙΣΘΗΣ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14:paraId="625B78DC" w14:textId="77777777" w:rsidTr="00B9786A">
        <w:tc>
          <w:tcPr>
            <w:tcW w:w="5211" w:type="dxa"/>
          </w:tcPr>
          <w:p w14:paraId="1E7A0D3A" w14:textId="61A63A39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4B5A250A" w14:textId="3FC05BA8" w:rsidR="00616CD9" w:rsidRPr="009440DB" w:rsidRDefault="00616CD9" w:rsidP="009440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9440DB">
              <w:rPr>
                <w:rFonts w:cstheme="minorHAnsi"/>
                <w:sz w:val="24"/>
                <w:szCs w:val="24"/>
                <w:lang w:val="en-US"/>
              </w:rPr>
              <w:t xml:space="preserve">2 </w:t>
            </w:r>
            <w:r w:rsidR="009440DB">
              <w:rPr>
                <w:rFonts w:cstheme="minorHAns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5C4BC899" w14:textId="14664EAF" w:rsidR="00616CD9" w:rsidRPr="00616CD9" w:rsidRDefault="00616CD9" w:rsidP="009440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9440DB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151DE2E6" w14:textId="77777777" w:rsidR="00616CD9" w:rsidRPr="00616CD9" w:rsidRDefault="00616CD9" w:rsidP="00616CD9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62"/>
        <w:gridCol w:w="3196"/>
        <w:gridCol w:w="1769"/>
        <w:gridCol w:w="1424"/>
        <w:gridCol w:w="1368"/>
        <w:gridCol w:w="3539"/>
        <w:gridCol w:w="1559"/>
      </w:tblGrid>
      <w:tr w:rsidR="00616CD9" w:rsidRPr="00616CD9" w14:paraId="264D50E9" w14:textId="77777777" w:rsidTr="0094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6964242" w14:textId="77777777" w:rsidR="00616CD9" w:rsidRPr="00616CD9" w:rsidRDefault="00616CD9" w:rsidP="00B9786A">
            <w:pPr>
              <w:jc w:val="center"/>
              <w:rPr>
                <w:rFonts w:cstheme="minorHAnsi"/>
                <w:lang w:val="en-US"/>
              </w:rPr>
            </w:pPr>
            <w:r w:rsidRPr="00616CD9">
              <w:rPr>
                <w:rFonts w:cstheme="minorHAnsi"/>
                <w:lang w:val="en-US"/>
              </w:rPr>
              <w:t>AA</w:t>
            </w:r>
          </w:p>
        </w:tc>
        <w:tc>
          <w:tcPr>
            <w:tcW w:w="3196" w:type="dxa"/>
          </w:tcPr>
          <w:p w14:paraId="3D78BA5D" w14:textId="77777777"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5B925A33" w14:textId="77777777"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τρώνυμο</w:t>
            </w:r>
          </w:p>
        </w:tc>
        <w:tc>
          <w:tcPr>
            <w:tcW w:w="1424" w:type="dxa"/>
          </w:tcPr>
          <w:p w14:paraId="189B3D42" w14:textId="77777777"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Έναρξη</w:t>
            </w:r>
          </w:p>
        </w:tc>
        <w:tc>
          <w:tcPr>
            <w:tcW w:w="1368" w:type="dxa"/>
          </w:tcPr>
          <w:p w14:paraId="1689C194" w14:textId="77777777"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Λήξη</w:t>
            </w:r>
          </w:p>
        </w:tc>
        <w:tc>
          <w:tcPr>
            <w:tcW w:w="3539" w:type="dxa"/>
          </w:tcPr>
          <w:p w14:paraId="3DD411DF" w14:textId="77777777"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Παρατηρήσεις</w:t>
            </w:r>
          </w:p>
        </w:tc>
        <w:tc>
          <w:tcPr>
            <w:tcW w:w="1559" w:type="dxa"/>
          </w:tcPr>
          <w:p w14:paraId="0BBE8051" w14:textId="77777777" w:rsidR="00616CD9" w:rsidRPr="00616CD9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6CD9">
              <w:rPr>
                <w:rFonts w:cstheme="minorHAnsi"/>
              </w:rPr>
              <w:t>Ενημέρωση</w:t>
            </w:r>
          </w:p>
        </w:tc>
      </w:tr>
      <w:tr w:rsidR="009440DB" w:rsidRPr="009440DB" w14:paraId="14EDACA8" w14:textId="77777777" w:rsidTr="0094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A5D94" w14:textId="7C07F9BB" w:rsidR="009440DB" w:rsidRPr="009440DB" w:rsidRDefault="00030DB4" w:rsidP="009440DB">
            <w:pPr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14:paraId="64A49CD4" w14:textId="77777777" w:rsidR="009440DB" w:rsidRPr="009440DB" w:rsidRDefault="009440DB" w:rsidP="008D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ΧΑΤΖΗΛΙΑΔΟΥ ΕΛΕΝΗ</w:t>
            </w:r>
          </w:p>
        </w:tc>
        <w:tc>
          <w:tcPr>
            <w:tcW w:w="0" w:type="auto"/>
            <w:hideMark/>
          </w:tcPr>
          <w:p w14:paraId="1A215559" w14:textId="77777777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ΓΕΩΡΓΙΟΣ</w:t>
            </w:r>
          </w:p>
        </w:tc>
        <w:tc>
          <w:tcPr>
            <w:tcW w:w="0" w:type="auto"/>
            <w:hideMark/>
          </w:tcPr>
          <w:p w14:paraId="0BD3F321" w14:textId="77777777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06-11-2019</w:t>
            </w:r>
          </w:p>
        </w:tc>
        <w:tc>
          <w:tcPr>
            <w:tcW w:w="0" w:type="auto"/>
            <w:hideMark/>
          </w:tcPr>
          <w:p w14:paraId="5D22EA84" w14:textId="77777777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9440DB">
              <w:rPr>
                <w:rFonts w:eastAsia="Times New Roman" w:cstheme="minorHAnsi"/>
                <w:lang w:eastAsia="el-GR"/>
              </w:rPr>
              <w:t>05-11-2021</w:t>
            </w:r>
          </w:p>
        </w:tc>
        <w:tc>
          <w:tcPr>
            <w:tcW w:w="0" w:type="auto"/>
            <w:hideMark/>
          </w:tcPr>
          <w:p w14:paraId="1F8BA644" w14:textId="77777777" w:rsidR="009440DB" w:rsidRPr="009440DB" w:rsidRDefault="009440DB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4B765026" w14:textId="128096BC" w:rsidR="009440DB" w:rsidRPr="009440DB" w:rsidRDefault="00030DB4" w:rsidP="00944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9</w:t>
            </w:r>
            <w:r w:rsidR="009440DB" w:rsidRPr="009440DB">
              <w:rPr>
                <w:rFonts w:eastAsia="Times New Roman" w:cstheme="minorHAnsi"/>
                <w:lang w:eastAsia="el-GR"/>
              </w:rPr>
              <w:t>-</w:t>
            </w:r>
            <w:r>
              <w:rPr>
                <w:rFonts w:eastAsia="Times New Roman" w:cstheme="minorHAnsi"/>
                <w:lang w:eastAsia="el-GR"/>
              </w:rPr>
              <w:t>09</w:t>
            </w:r>
            <w:r w:rsidR="009440DB" w:rsidRPr="009440DB">
              <w:rPr>
                <w:rFonts w:eastAsia="Times New Roman" w:cstheme="minorHAnsi"/>
                <w:lang w:eastAsia="el-GR"/>
              </w:rPr>
              <w:t>-20</w:t>
            </w:r>
            <w:r>
              <w:rPr>
                <w:rFonts w:eastAsia="Times New Roman" w:cstheme="minorHAnsi"/>
                <w:lang w:eastAsia="el-GR"/>
              </w:rPr>
              <w:t>20</w:t>
            </w:r>
          </w:p>
        </w:tc>
      </w:tr>
    </w:tbl>
    <w:p w14:paraId="43022211" w14:textId="77777777" w:rsidR="00616CD9" w:rsidRPr="00616CD9" w:rsidRDefault="00616CD9" w:rsidP="00616CD9">
      <w:pPr>
        <w:rPr>
          <w:rFonts w:cstheme="minorHAnsi"/>
        </w:rPr>
      </w:pPr>
    </w:p>
    <w:p w14:paraId="3DABFE1B" w14:textId="77777777" w:rsidR="00616CD9" w:rsidRPr="00616CD9" w:rsidRDefault="00616CD9" w:rsidP="00616CD9">
      <w:pPr>
        <w:rPr>
          <w:rFonts w:cstheme="minorHAnsi"/>
        </w:rPr>
      </w:pPr>
    </w:p>
    <w:p w14:paraId="0A403312" w14:textId="2825F81B" w:rsidR="00616CD9" w:rsidRPr="00616CD9" w:rsidRDefault="00B9786A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14:paraId="2CBF3301" w14:textId="77777777" w:rsidTr="00B9786A">
        <w:tc>
          <w:tcPr>
            <w:tcW w:w="5211" w:type="dxa"/>
          </w:tcPr>
          <w:p w14:paraId="5BF3FB2D" w14:textId="4BA6ECEA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39F7CBAF" w14:textId="77777777"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ΙΑ: ΠΛΗΡΗΣ</w:t>
            </w:r>
          </w:p>
        </w:tc>
        <w:tc>
          <w:tcPr>
            <w:tcW w:w="4482" w:type="dxa"/>
          </w:tcPr>
          <w:p w14:paraId="724DC659" w14:textId="469F5662" w:rsidR="00616CD9" w:rsidRPr="00616CD9" w:rsidRDefault="00616CD9" w:rsidP="00B70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B70534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307796E6" w14:textId="77777777" w:rsidR="00616CD9" w:rsidRPr="00616CD9" w:rsidRDefault="00616CD9" w:rsidP="00616CD9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616CD9" w:rsidRPr="00B9786A" w14:paraId="4D88B571" w14:textId="77777777" w:rsidTr="00B7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6E4B4B7" w14:textId="77777777" w:rsidR="00616CD9" w:rsidRPr="00B9786A" w:rsidRDefault="00616CD9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3EF5D567" w14:textId="77777777"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7808B33F" w14:textId="77777777"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00D16822" w14:textId="77777777"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7C9497B8" w14:textId="77777777"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6B8D76F6" w14:textId="77777777"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2D19B02F" w14:textId="77777777" w:rsidR="00616CD9" w:rsidRPr="00B9786A" w:rsidRDefault="00616CD9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B70534" w:rsidRPr="00B70534" w14:paraId="4E3B6EE1" w14:textId="77777777" w:rsidTr="00B70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040C3" w14:textId="77777777" w:rsidR="00B70534" w:rsidRPr="00B70534" w:rsidRDefault="00B70534" w:rsidP="00B7053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14:paraId="18B14CB0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GOPP CHRISTINA</w:t>
            </w:r>
          </w:p>
        </w:tc>
        <w:tc>
          <w:tcPr>
            <w:tcW w:w="0" w:type="auto"/>
            <w:hideMark/>
          </w:tcPr>
          <w:p w14:paraId="64D7B93A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LILLI</w:t>
            </w:r>
          </w:p>
        </w:tc>
        <w:tc>
          <w:tcPr>
            <w:tcW w:w="0" w:type="auto"/>
            <w:hideMark/>
          </w:tcPr>
          <w:p w14:paraId="42E9D63D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28-11-2016</w:t>
            </w:r>
          </w:p>
        </w:tc>
        <w:tc>
          <w:tcPr>
            <w:tcW w:w="0" w:type="auto"/>
            <w:hideMark/>
          </w:tcPr>
          <w:p w14:paraId="1FCCB8C8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27-11-2020</w:t>
            </w:r>
          </w:p>
        </w:tc>
        <w:tc>
          <w:tcPr>
            <w:tcW w:w="0" w:type="auto"/>
            <w:hideMark/>
          </w:tcPr>
          <w:p w14:paraId="0BD9833D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328C5F94" w14:textId="65549B29" w:rsidR="00B70534" w:rsidRPr="00B70534" w:rsidRDefault="00C25EA2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29</w:t>
            </w:r>
            <w:r w:rsidR="00B70534" w:rsidRPr="00B70534">
              <w:rPr>
                <w:rFonts w:eastAsia="Times New Roman" w:cstheme="minorHAnsi"/>
                <w:lang w:eastAsia="el-GR"/>
              </w:rPr>
              <w:t>-</w:t>
            </w:r>
            <w:r>
              <w:rPr>
                <w:rFonts w:eastAsia="Times New Roman" w:cstheme="minorHAnsi"/>
                <w:lang w:eastAsia="el-GR"/>
              </w:rPr>
              <w:t>09</w:t>
            </w:r>
            <w:r w:rsidR="00B70534" w:rsidRPr="00B70534">
              <w:rPr>
                <w:rFonts w:eastAsia="Times New Roman" w:cstheme="minorHAnsi"/>
                <w:lang w:eastAsia="el-GR"/>
              </w:rPr>
              <w:t>-20</w:t>
            </w:r>
            <w:r>
              <w:rPr>
                <w:rFonts w:eastAsia="Times New Roman" w:cstheme="minorHAnsi"/>
                <w:lang w:eastAsia="el-GR"/>
              </w:rPr>
              <w:t>20</w:t>
            </w:r>
          </w:p>
        </w:tc>
      </w:tr>
    </w:tbl>
    <w:p w14:paraId="112F9FFB" w14:textId="77777777" w:rsidR="00616CD9" w:rsidRPr="00B9786A" w:rsidRDefault="00616CD9" w:rsidP="00616CD9">
      <w:pPr>
        <w:rPr>
          <w:rFonts w:cstheme="minorHAnsi"/>
        </w:rPr>
      </w:pPr>
    </w:p>
    <w:p w14:paraId="639C102D" w14:textId="77777777" w:rsidR="00B9786A" w:rsidRPr="00616CD9" w:rsidRDefault="00B9786A" w:rsidP="00B9786A">
      <w:pPr>
        <w:rPr>
          <w:rFonts w:cstheme="minorHAnsi"/>
        </w:rPr>
      </w:pPr>
    </w:p>
    <w:p w14:paraId="1768D2DC" w14:textId="2D9ECB91" w:rsidR="00B9786A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ΒΙΟΠΑΘΟΛΟΓΙΑ</w:t>
      </w:r>
      <w:r w:rsidR="00403F3E">
        <w:rPr>
          <w:rFonts w:cstheme="minorHAnsi"/>
          <w:b/>
          <w:bCs/>
          <w:color w:val="FF0000"/>
          <w:sz w:val="28"/>
          <w:szCs w:val="28"/>
        </w:rPr>
        <w:t>/ΕΡΓΑΣΤΗΡΙΑΚΗ ΙΑΤΡΙΚΗ</w:t>
      </w:r>
    </w:p>
    <w:p w14:paraId="3FF43CA9" w14:textId="77777777" w:rsidR="000719B7" w:rsidRPr="00616CD9" w:rsidRDefault="000719B7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50E95157" w14:textId="77777777" w:rsidTr="00B9786A">
        <w:tc>
          <w:tcPr>
            <w:tcW w:w="5211" w:type="dxa"/>
          </w:tcPr>
          <w:p w14:paraId="2B6DF95F" w14:textId="06FE5E31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lastRenderedPageBreak/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350474E0" w14:textId="77777777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ΙΑ: ΠΛΗΡΗΣ</w:t>
            </w:r>
          </w:p>
        </w:tc>
        <w:tc>
          <w:tcPr>
            <w:tcW w:w="4482" w:type="dxa"/>
          </w:tcPr>
          <w:p w14:paraId="0704742B" w14:textId="6BBDF157" w:rsidR="00B9786A" w:rsidRPr="00616CD9" w:rsidRDefault="00B9786A" w:rsidP="00B70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B70534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00DEE67B" w14:textId="77777777"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14:paraId="1AFD5AAE" w14:textId="77777777" w:rsidTr="00B7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23CA766" w14:textId="77777777"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6BEE95B2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3AF1C85C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68A031EF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64A886B9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30454C70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6D92275F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B70534" w:rsidRPr="00B70534" w14:paraId="413AB8B2" w14:textId="77777777" w:rsidTr="00B70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E120F" w14:textId="77777777" w:rsidR="00B70534" w:rsidRPr="00B70534" w:rsidRDefault="00B70534" w:rsidP="00B7053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14:paraId="03178DDD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ΤΟΜΑΤΖΙΔΟΥ ΦΩΤΕΙΝΗ</w:t>
            </w:r>
          </w:p>
        </w:tc>
        <w:tc>
          <w:tcPr>
            <w:tcW w:w="0" w:type="auto"/>
            <w:hideMark/>
          </w:tcPr>
          <w:p w14:paraId="39AA1B8C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ΗΡΑΚΛΗΣ</w:t>
            </w:r>
          </w:p>
        </w:tc>
        <w:tc>
          <w:tcPr>
            <w:tcW w:w="0" w:type="auto"/>
            <w:hideMark/>
          </w:tcPr>
          <w:p w14:paraId="4DEF8F8B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24-10-2017</w:t>
            </w:r>
          </w:p>
        </w:tc>
        <w:tc>
          <w:tcPr>
            <w:tcW w:w="0" w:type="auto"/>
            <w:hideMark/>
          </w:tcPr>
          <w:p w14:paraId="7A62B57D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19-04-2021</w:t>
            </w:r>
          </w:p>
        </w:tc>
        <w:tc>
          <w:tcPr>
            <w:tcW w:w="0" w:type="auto"/>
            <w:hideMark/>
          </w:tcPr>
          <w:p w14:paraId="37D96F20" w14:textId="77777777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2B88FC10" w14:textId="2F6E0CB8" w:rsidR="00B70534" w:rsidRPr="00B70534" w:rsidRDefault="00B70534" w:rsidP="00B7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2</w:t>
            </w:r>
            <w:r w:rsidR="00C25EA2">
              <w:rPr>
                <w:rFonts w:eastAsia="Times New Roman" w:cstheme="minorHAnsi"/>
                <w:lang w:eastAsia="el-GR"/>
              </w:rPr>
              <w:t>9</w:t>
            </w:r>
            <w:r w:rsidRPr="00B70534">
              <w:rPr>
                <w:rFonts w:eastAsia="Times New Roman" w:cstheme="minorHAnsi"/>
                <w:lang w:eastAsia="el-GR"/>
              </w:rPr>
              <w:t>-0</w:t>
            </w:r>
            <w:r w:rsidR="00C25EA2">
              <w:rPr>
                <w:rFonts w:eastAsia="Times New Roman" w:cstheme="minorHAnsi"/>
                <w:lang w:eastAsia="el-GR"/>
              </w:rPr>
              <w:t>9</w:t>
            </w:r>
            <w:r w:rsidRPr="00B70534">
              <w:rPr>
                <w:rFonts w:eastAsia="Times New Roman" w:cstheme="minorHAnsi"/>
                <w:lang w:eastAsia="el-GR"/>
              </w:rPr>
              <w:t>-20</w:t>
            </w:r>
            <w:r w:rsidR="00C25EA2">
              <w:rPr>
                <w:rFonts w:eastAsia="Times New Roman" w:cstheme="minorHAnsi"/>
                <w:lang w:eastAsia="el-GR"/>
              </w:rPr>
              <w:t>20</w:t>
            </w:r>
          </w:p>
        </w:tc>
      </w:tr>
      <w:tr w:rsidR="00B70534" w:rsidRPr="00B70534" w14:paraId="76F8AFE5" w14:textId="77777777" w:rsidTr="00B70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C5810" w14:textId="77777777" w:rsidR="00B70534" w:rsidRPr="00B70534" w:rsidRDefault="00B70534" w:rsidP="00B70534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14:paraId="2E5B17A9" w14:textId="77777777" w:rsidR="00B70534" w:rsidRPr="00B70534" w:rsidRDefault="00B70534" w:rsidP="00B7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ΚΕΡΑΣΙΔΗΣ ΠΑΝΑΓΙΩΤΗΣ</w:t>
            </w:r>
          </w:p>
        </w:tc>
        <w:tc>
          <w:tcPr>
            <w:tcW w:w="0" w:type="auto"/>
            <w:hideMark/>
          </w:tcPr>
          <w:p w14:paraId="77A76A8F" w14:textId="77777777" w:rsidR="00B70534" w:rsidRPr="00B70534" w:rsidRDefault="00B70534" w:rsidP="00B7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ΓΕΩΡΓΙΟΣ</w:t>
            </w:r>
          </w:p>
        </w:tc>
        <w:tc>
          <w:tcPr>
            <w:tcW w:w="0" w:type="auto"/>
            <w:hideMark/>
          </w:tcPr>
          <w:p w14:paraId="6CAFEAAE" w14:textId="77777777" w:rsidR="00B70534" w:rsidRPr="00B70534" w:rsidRDefault="00B70534" w:rsidP="00B7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18-08-2017</w:t>
            </w:r>
          </w:p>
        </w:tc>
        <w:tc>
          <w:tcPr>
            <w:tcW w:w="0" w:type="auto"/>
            <w:hideMark/>
          </w:tcPr>
          <w:p w14:paraId="33CB036E" w14:textId="77777777" w:rsidR="00B70534" w:rsidRPr="00B70534" w:rsidRDefault="00B70534" w:rsidP="00B7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19-08-2021</w:t>
            </w:r>
          </w:p>
        </w:tc>
        <w:tc>
          <w:tcPr>
            <w:tcW w:w="0" w:type="auto"/>
            <w:hideMark/>
          </w:tcPr>
          <w:p w14:paraId="0E4F744C" w14:textId="77777777" w:rsidR="00B70534" w:rsidRPr="00B70534" w:rsidRDefault="00B70534" w:rsidP="00B7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0" w:type="auto"/>
            <w:hideMark/>
          </w:tcPr>
          <w:p w14:paraId="192D3937" w14:textId="70F59EC5" w:rsidR="00B70534" w:rsidRPr="00B70534" w:rsidRDefault="00C25EA2" w:rsidP="00B7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B70534">
              <w:rPr>
                <w:rFonts w:eastAsia="Times New Roman" w:cstheme="minorHAnsi"/>
                <w:lang w:eastAsia="el-GR"/>
              </w:rPr>
              <w:t>2</w:t>
            </w:r>
            <w:r>
              <w:rPr>
                <w:rFonts w:eastAsia="Times New Roman" w:cstheme="minorHAnsi"/>
                <w:lang w:eastAsia="el-GR"/>
              </w:rPr>
              <w:t>9</w:t>
            </w:r>
            <w:r w:rsidRPr="00B70534">
              <w:rPr>
                <w:rFonts w:eastAsia="Times New Roman" w:cstheme="minorHAnsi"/>
                <w:lang w:eastAsia="el-GR"/>
              </w:rPr>
              <w:t>-0</w:t>
            </w:r>
            <w:r>
              <w:rPr>
                <w:rFonts w:eastAsia="Times New Roman" w:cstheme="minorHAnsi"/>
                <w:lang w:eastAsia="el-GR"/>
              </w:rPr>
              <w:t>9</w:t>
            </w:r>
            <w:r w:rsidRPr="00B70534">
              <w:rPr>
                <w:rFonts w:eastAsia="Times New Roman" w:cstheme="minorHAnsi"/>
                <w:lang w:eastAsia="el-GR"/>
              </w:rPr>
              <w:t>-20</w:t>
            </w:r>
            <w:r>
              <w:rPr>
                <w:rFonts w:eastAsia="Times New Roman" w:cstheme="minorHAnsi"/>
                <w:lang w:eastAsia="el-GR"/>
              </w:rPr>
              <w:t>20</w:t>
            </w:r>
          </w:p>
        </w:tc>
      </w:tr>
    </w:tbl>
    <w:p w14:paraId="61B594FD" w14:textId="77777777" w:rsidR="00D204CF" w:rsidRDefault="00D204CF" w:rsidP="00616CD9">
      <w:pPr>
        <w:rPr>
          <w:rFonts w:cstheme="minorHAnsi"/>
        </w:rPr>
      </w:pPr>
    </w:p>
    <w:p w14:paraId="1A5D227E" w14:textId="77777777" w:rsidR="00B9786A" w:rsidRPr="00616CD9" w:rsidRDefault="00B9786A" w:rsidP="00B9786A">
      <w:pPr>
        <w:rPr>
          <w:rFonts w:cstheme="minorHAnsi"/>
        </w:rPr>
      </w:pPr>
    </w:p>
    <w:p w14:paraId="0200FE2A" w14:textId="51D22839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</w:rPr>
        <w:t>ΕΡΓΑΣΙΑΣ</w:t>
      </w:r>
      <w:r w:rsidR="00403F3E">
        <w:rPr>
          <w:rFonts w:cstheme="minorHAnsi"/>
          <w:b/>
          <w:bCs/>
          <w:color w:val="FF0000"/>
          <w:sz w:val="28"/>
          <w:szCs w:val="28"/>
        </w:rPr>
        <w:t xml:space="preserve"> ΚΑΙ ΠΕΡΙΒΑΛΛΟΝΤΟΣ</w:t>
      </w:r>
      <w:r w:rsidR="00D64D6B">
        <w:rPr>
          <w:rFonts w:cstheme="minorHAnsi"/>
          <w:b/>
          <w:bCs/>
          <w:color w:val="FF0000"/>
          <w:sz w:val="28"/>
          <w:szCs w:val="28"/>
        </w:rPr>
        <w:t>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55D7248B" w14:textId="77777777" w:rsidTr="00B9786A">
        <w:tc>
          <w:tcPr>
            <w:tcW w:w="5211" w:type="dxa"/>
          </w:tcPr>
          <w:p w14:paraId="7B23422F" w14:textId="5838CA48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12AEF65F" w14:textId="77777777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ΙΑ: ΠΛΗΡΗΣ</w:t>
            </w:r>
          </w:p>
        </w:tc>
        <w:tc>
          <w:tcPr>
            <w:tcW w:w="4482" w:type="dxa"/>
          </w:tcPr>
          <w:p w14:paraId="5D2E5747" w14:textId="725E6E99" w:rsidR="00B9786A" w:rsidRPr="00616CD9" w:rsidRDefault="00B9786A" w:rsidP="00B70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B70534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118042B0" w14:textId="77777777"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14:paraId="08B4D975" w14:textId="77777777" w:rsidTr="00B9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08B1702" w14:textId="77777777"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72FE5CA0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2334491C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27E5743D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28A9236D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7BC0C936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2DF41ACC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</w:tbl>
    <w:p w14:paraId="20E8B464" w14:textId="77777777" w:rsidR="00B9786A" w:rsidRDefault="00B9786A" w:rsidP="00B9786A">
      <w:pPr>
        <w:jc w:val="center"/>
        <w:rPr>
          <w:rFonts w:cstheme="minorHAnsi"/>
        </w:rPr>
      </w:pPr>
    </w:p>
    <w:p w14:paraId="71CC6A00" w14:textId="0F46DAB4" w:rsidR="00B9786A" w:rsidRDefault="00B9786A" w:rsidP="00B9786A">
      <w:pPr>
        <w:jc w:val="center"/>
        <w:rPr>
          <w:rFonts w:cstheme="minorHAnsi"/>
        </w:rPr>
      </w:pPr>
      <w:r w:rsidRPr="00B9786A">
        <w:rPr>
          <w:rFonts w:cstheme="minorHAnsi"/>
        </w:rPr>
        <w:t>Δεν υπάρχουν υπηρετούντες γιατροί</w:t>
      </w:r>
    </w:p>
    <w:p w14:paraId="4EB0B0E3" w14:textId="77777777" w:rsidR="00B9786A" w:rsidRPr="00616CD9" w:rsidRDefault="00B9786A" w:rsidP="00B9786A">
      <w:pPr>
        <w:rPr>
          <w:rFonts w:cstheme="minorHAnsi"/>
        </w:rPr>
      </w:pPr>
    </w:p>
    <w:p w14:paraId="6B7EE0A9" w14:textId="77BC638E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ΚΑΡΔ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6ED3858A" w14:textId="77777777" w:rsidTr="00B9786A">
        <w:tc>
          <w:tcPr>
            <w:tcW w:w="5211" w:type="dxa"/>
          </w:tcPr>
          <w:p w14:paraId="7D7D9852" w14:textId="5C213FE7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56497567" w14:textId="77777777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ΙΑ: ΠΛΗΡΗΣ</w:t>
            </w:r>
          </w:p>
        </w:tc>
        <w:tc>
          <w:tcPr>
            <w:tcW w:w="4482" w:type="dxa"/>
          </w:tcPr>
          <w:p w14:paraId="5B29D4BF" w14:textId="31FB010B" w:rsidR="00B9786A" w:rsidRPr="00616CD9" w:rsidRDefault="00B9786A" w:rsidP="00E865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E865AF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5E239B5A" w14:textId="77777777"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9786A" w:rsidRPr="00B9786A" w14:paraId="795312F9" w14:textId="77777777" w:rsidTr="00B9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70BA41D" w14:textId="77777777"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34A3ACE6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062CCE86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7FFB8B6B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70209688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2D3BD99E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6C183FC3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E865AF" w:rsidRPr="00B9786A" w14:paraId="5F61B9FF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55E17D" w14:textId="4949121C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B837DF" w14:textId="13488F58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ΕΦΚΕΤΟΓΛΟΥ ΣΕΦΚΕΤ</w:t>
            </w:r>
          </w:p>
        </w:tc>
        <w:tc>
          <w:tcPr>
            <w:tcW w:w="0" w:type="auto"/>
            <w:vAlign w:val="center"/>
          </w:tcPr>
          <w:p w14:paraId="16446073" w14:textId="61AFEE45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ΕΡΑΦΕΝΤΙΝ</w:t>
            </w:r>
          </w:p>
        </w:tc>
        <w:tc>
          <w:tcPr>
            <w:tcW w:w="0" w:type="auto"/>
            <w:vAlign w:val="center"/>
          </w:tcPr>
          <w:p w14:paraId="5834C79C" w14:textId="3554BBF6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6-11-2018</w:t>
            </w:r>
          </w:p>
        </w:tc>
        <w:tc>
          <w:tcPr>
            <w:tcW w:w="0" w:type="auto"/>
            <w:vAlign w:val="center"/>
          </w:tcPr>
          <w:p w14:paraId="7BDA8F79" w14:textId="0EBB9F9E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5-11-2020</w:t>
            </w:r>
          </w:p>
        </w:tc>
        <w:tc>
          <w:tcPr>
            <w:tcW w:w="0" w:type="auto"/>
            <w:vAlign w:val="center"/>
          </w:tcPr>
          <w:p w14:paraId="0ABF1311" w14:textId="5128E3E3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F4B1B43" w14:textId="4EE71C4E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8-02-2019</w:t>
            </w:r>
          </w:p>
        </w:tc>
      </w:tr>
      <w:tr w:rsidR="00E865AF" w:rsidRPr="00B9786A" w14:paraId="4DF55DD9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29519D" w14:textId="1335C71D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32CD60B" w14:textId="112450CC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ΡΑΓΙΟΠΟΥΛΟΥ ΧΡΙΣΤΙΝΑ</w:t>
            </w:r>
          </w:p>
        </w:tc>
        <w:tc>
          <w:tcPr>
            <w:tcW w:w="0" w:type="auto"/>
            <w:vAlign w:val="center"/>
          </w:tcPr>
          <w:p w14:paraId="0A1C2DF4" w14:textId="393C4A7F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ΑΘΑΝΑΣΙΟΣ</w:t>
            </w:r>
          </w:p>
        </w:tc>
        <w:tc>
          <w:tcPr>
            <w:tcW w:w="0" w:type="auto"/>
            <w:vAlign w:val="center"/>
          </w:tcPr>
          <w:p w14:paraId="761BA7D4" w14:textId="5902C04E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3-10-2017</w:t>
            </w:r>
          </w:p>
        </w:tc>
        <w:tc>
          <w:tcPr>
            <w:tcW w:w="0" w:type="auto"/>
            <w:vAlign w:val="center"/>
          </w:tcPr>
          <w:p w14:paraId="1E026714" w14:textId="599845D4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2-10-2021</w:t>
            </w:r>
          </w:p>
        </w:tc>
        <w:tc>
          <w:tcPr>
            <w:tcW w:w="0" w:type="auto"/>
            <w:vAlign w:val="center"/>
          </w:tcPr>
          <w:p w14:paraId="5D3935DE" w14:textId="05B90B34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6D46A0D" w14:textId="41BBB985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3-10-2017</w:t>
            </w:r>
          </w:p>
        </w:tc>
      </w:tr>
      <w:tr w:rsidR="00E865AF" w:rsidRPr="00B9786A" w14:paraId="6B62502F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1E21AD" w14:textId="59C9058C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FECD80" w14:textId="0FE6AAB9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ΧΟΥΣΕΪΝ ΜΟΥΜΙΝ </w:t>
            </w:r>
          </w:p>
        </w:tc>
        <w:tc>
          <w:tcPr>
            <w:tcW w:w="0" w:type="auto"/>
            <w:vAlign w:val="center"/>
          </w:tcPr>
          <w:p w14:paraId="111E97AC" w14:textId="1F302D09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ΝΟΥΡΕΤΙΝ</w:t>
            </w:r>
          </w:p>
        </w:tc>
        <w:tc>
          <w:tcPr>
            <w:tcW w:w="0" w:type="auto"/>
            <w:vAlign w:val="center"/>
          </w:tcPr>
          <w:p w14:paraId="5DAD51D0" w14:textId="163C8418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2-11-2019</w:t>
            </w:r>
          </w:p>
        </w:tc>
        <w:tc>
          <w:tcPr>
            <w:tcW w:w="0" w:type="auto"/>
            <w:vAlign w:val="center"/>
          </w:tcPr>
          <w:p w14:paraId="5D287878" w14:textId="2AA44DAF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1-06-2022</w:t>
            </w:r>
          </w:p>
        </w:tc>
        <w:tc>
          <w:tcPr>
            <w:tcW w:w="0" w:type="auto"/>
            <w:vAlign w:val="center"/>
          </w:tcPr>
          <w:p w14:paraId="74A2809D" w14:textId="0AB07AF9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92CEBE4" w14:textId="7C44F88E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3-12-2019</w:t>
            </w:r>
          </w:p>
        </w:tc>
      </w:tr>
      <w:tr w:rsidR="00E865AF" w:rsidRPr="00B9786A" w14:paraId="1B888695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AB0A6B" w14:textId="7D005273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DBB81B6" w14:textId="1067F127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ΡΑΧΗΜ ΜΑΜΟΥΤ ΑΪΣΕ</w:t>
            </w:r>
          </w:p>
        </w:tc>
        <w:tc>
          <w:tcPr>
            <w:tcW w:w="0" w:type="auto"/>
            <w:vAlign w:val="center"/>
          </w:tcPr>
          <w:p w14:paraId="1D6C10F7" w14:textId="7E9B23E1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ΑΧΜΟΥΤ</w:t>
            </w:r>
          </w:p>
        </w:tc>
        <w:tc>
          <w:tcPr>
            <w:tcW w:w="0" w:type="auto"/>
            <w:vAlign w:val="center"/>
          </w:tcPr>
          <w:p w14:paraId="55D3924B" w14:textId="20BC7037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7-09-2018</w:t>
            </w:r>
          </w:p>
        </w:tc>
        <w:tc>
          <w:tcPr>
            <w:tcW w:w="0" w:type="auto"/>
            <w:vAlign w:val="center"/>
          </w:tcPr>
          <w:p w14:paraId="30A03AC9" w14:textId="7829C305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6-09-2022</w:t>
            </w:r>
          </w:p>
        </w:tc>
        <w:tc>
          <w:tcPr>
            <w:tcW w:w="0" w:type="auto"/>
            <w:vAlign w:val="center"/>
          </w:tcPr>
          <w:p w14:paraId="0DFC0E4F" w14:textId="10BD8E61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9BDA5A6" w14:textId="752B9D3C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10-2018</w:t>
            </w:r>
          </w:p>
        </w:tc>
      </w:tr>
      <w:tr w:rsidR="00E865AF" w:rsidRPr="00B9786A" w14:paraId="6241E37D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AF8EC7" w14:textId="253C01E8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3B0525F6" w14:textId="0A21E58B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ΘΕΟΔΩΡΙΔΟΥ ΚΑΛΛΙΟΠΗ</w:t>
            </w:r>
          </w:p>
        </w:tc>
        <w:tc>
          <w:tcPr>
            <w:tcW w:w="0" w:type="auto"/>
            <w:vAlign w:val="center"/>
          </w:tcPr>
          <w:p w14:paraId="4F8E14A6" w14:textId="516FCB2E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ΝΙΚΗΤΑΣ</w:t>
            </w:r>
          </w:p>
        </w:tc>
        <w:tc>
          <w:tcPr>
            <w:tcW w:w="0" w:type="auto"/>
            <w:vAlign w:val="center"/>
          </w:tcPr>
          <w:p w14:paraId="18BB0CAF" w14:textId="48D27AB4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10-2018</w:t>
            </w:r>
          </w:p>
        </w:tc>
        <w:tc>
          <w:tcPr>
            <w:tcW w:w="0" w:type="auto"/>
            <w:vAlign w:val="center"/>
          </w:tcPr>
          <w:p w14:paraId="5AE24A06" w14:textId="4DBA20CF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4-10-2022</w:t>
            </w:r>
          </w:p>
        </w:tc>
        <w:tc>
          <w:tcPr>
            <w:tcW w:w="0" w:type="auto"/>
            <w:vAlign w:val="center"/>
          </w:tcPr>
          <w:p w14:paraId="363EA7B7" w14:textId="77777777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CB4E1A9" w14:textId="788981BC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8-02-2019</w:t>
            </w:r>
          </w:p>
        </w:tc>
      </w:tr>
      <w:tr w:rsidR="00E865AF" w:rsidRPr="00B9786A" w14:paraId="1E538C5B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A13A8E" w14:textId="4E42EFA6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5050488E" w14:textId="78F091F0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ΑΔΥΤΙΝΟΥ ΣΤΥΛΙΑΝΗ</w:t>
            </w:r>
          </w:p>
        </w:tc>
        <w:tc>
          <w:tcPr>
            <w:tcW w:w="0" w:type="auto"/>
            <w:vAlign w:val="center"/>
          </w:tcPr>
          <w:p w14:paraId="32FC49E0" w14:textId="401B8DD6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14:paraId="13AAEB7F" w14:textId="787B172F" w:rsidR="00E865AF" w:rsidRPr="00B9786A" w:rsidRDefault="00D64D6B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-06-2020</w:t>
            </w:r>
          </w:p>
        </w:tc>
        <w:tc>
          <w:tcPr>
            <w:tcW w:w="0" w:type="auto"/>
            <w:vAlign w:val="center"/>
          </w:tcPr>
          <w:p w14:paraId="1F1927CD" w14:textId="5E2623EA" w:rsidR="00E865AF" w:rsidRPr="00B9786A" w:rsidRDefault="00D64D6B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-06-2024</w:t>
            </w:r>
          </w:p>
        </w:tc>
        <w:tc>
          <w:tcPr>
            <w:tcW w:w="0" w:type="auto"/>
            <w:vAlign w:val="center"/>
          </w:tcPr>
          <w:p w14:paraId="2318B3F3" w14:textId="065DE9C7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5BC27E7" w14:textId="3A5814EA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</w:t>
            </w:r>
            <w:r w:rsidR="00D64D6B">
              <w:t>0</w:t>
            </w:r>
            <w:r>
              <w:t>-0</w:t>
            </w:r>
            <w:r w:rsidR="00D64D6B">
              <w:t>9</w:t>
            </w:r>
            <w:r>
              <w:t>-2020</w:t>
            </w:r>
          </w:p>
        </w:tc>
      </w:tr>
    </w:tbl>
    <w:p w14:paraId="2C40E516" w14:textId="77777777" w:rsidR="00B9786A" w:rsidRDefault="00B9786A" w:rsidP="00B9786A">
      <w:pPr>
        <w:jc w:val="center"/>
        <w:rPr>
          <w:rFonts w:cstheme="minorHAnsi"/>
        </w:rPr>
      </w:pPr>
    </w:p>
    <w:p w14:paraId="7B0D4D80" w14:textId="77777777" w:rsidR="00B9786A" w:rsidRPr="00616CD9" w:rsidRDefault="00B9786A" w:rsidP="00B9786A">
      <w:pPr>
        <w:rPr>
          <w:rFonts w:cstheme="minorHAnsi"/>
        </w:rPr>
      </w:pPr>
    </w:p>
    <w:p w14:paraId="48631E43" w14:textId="0DFF3E0E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lastRenderedPageBreak/>
        <w:t xml:space="preserve">ΜΑΙΕΥΤΙΚΗ </w:t>
      </w:r>
      <w:r w:rsidR="00403F3E">
        <w:rPr>
          <w:rFonts w:cstheme="minorHAnsi"/>
          <w:b/>
          <w:bCs/>
          <w:color w:val="FF0000"/>
          <w:sz w:val="28"/>
          <w:szCs w:val="28"/>
        </w:rPr>
        <w:t>ΚΑΙ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ΓΥΝΑΙ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0EE3745D" w14:textId="77777777" w:rsidTr="00B9786A">
        <w:tc>
          <w:tcPr>
            <w:tcW w:w="5211" w:type="dxa"/>
          </w:tcPr>
          <w:p w14:paraId="1D8CC66F" w14:textId="6C5E973D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3CA55ED9" w14:textId="77777777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ΙΑ: ΠΛΗΡΗΣ</w:t>
            </w:r>
          </w:p>
        </w:tc>
        <w:tc>
          <w:tcPr>
            <w:tcW w:w="4482" w:type="dxa"/>
          </w:tcPr>
          <w:p w14:paraId="2F349276" w14:textId="700AE66A" w:rsidR="00B9786A" w:rsidRPr="00616CD9" w:rsidRDefault="00B9786A" w:rsidP="00E865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E865AF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277D846" w14:textId="77777777"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405"/>
        <w:gridCol w:w="1769"/>
        <w:gridCol w:w="1411"/>
        <w:gridCol w:w="1351"/>
        <w:gridCol w:w="3491"/>
        <w:gridCol w:w="1552"/>
      </w:tblGrid>
      <w:tr w:rsidR="00B9786A" w:rsidRPr="00B9786A" w14:paraId="76787696" w14:textId="77777777" w:rsidTr="00E8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AB09F04" w14:textId="77777777"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405" w:type="dxa"/>
          </w:tcPr>
          <w:p w14:paraId="04D12F07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6805D976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43746D5E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64947F65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2FE83423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7A24F283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E865AF" w:rsidRPr="00B9786A" w14:paraId="16AB8257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3A1323" w14:textId="3E596EC7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CFCC82E" w14:textId="59A1F9E1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ΟΡΦΥΡΙΑΔΗΣ ΠΕΡΙΚΛΗΣ</w:t>
            </w:r>
          </w:p>
        </w:tc>
        <w:tc>
          <w:tcPr>
            <w:tcW w:w="0" w:type="auto"/>
            <w:vAlign w:val="center"/>
            <w:hideMark/>
          </w:tcPr>
          <w:p w14:paraId="08987BD5" w14:textId="21670400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ΑΠΟΣΤΟΛΟΣ</w:t>
            </w:r>
          </w:p>
        </w:tc>
        <w:tc>
          <w:tcPr>
            <w:tcW w:w="0" w:type="auto"/>
            <w:vAlign w:val="center"/>
            <w:hideMark/>
          </w:tcPr>
          <w:p w14:paraId="5CD35C3D" w14:textId="15FBDB4C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7-08-2019</w:t>
            </w:r>
          </w:p>
        </w:tc>
        <w:tc>
          <w:tcPr>
            <w:tcW w:w="0" w:type="auto"/>
            <w:vAlign w:val="center"/>
            <w:hideMark/>
          </w:tcPr>
          <w:p w14:paraId="33868367" w14:textId="1E43D031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6-08-2021</w:t>
            </w:r>
          </w:p>
        </w:tc>
        <w:tc>
          <w:tcPr>
            <w:tcW w:w="0" w:type="auto"/>
            <w:vAlign w:val="center"/>
            <w:hideMark/>
          </w:tcPr>
          <w:p w14:paraId="4A6BC7D4" w14:textId="2A96B80D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23DDFFD0" w14:textId="1D4FB8A3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3-09-2019</w:t>
            </w:r>
          </w:p>
        </w:tc>
      </w:tr>
      <w:tr w:rsidR="00E865AF" w:rsidRPr="00B9786A" w14:paraId="24204E00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B40AC9" w14:textId="2368923B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20EB04A" w14:textId="15016DB2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ΑΓΓΕΛΙΔΗΣ ΚΩΝΣΤΑΝΤΙΝΟΣ</w:t>
            </w:r>
          </w:p>
        </w:tc>
        <w:tc>
          <w:tcPr>
            <w:tcW w:w="0" w:type="auto"/>
            <w:vAlign w:val="center"/>
            <w:hideMark/>
          </w:tcPr>
          <w:p w14:paraId="788DD69A" w14:textId="323A0918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ΕΥΣΤΡΑΤΙΟΣ</w:t>
            </w:r>
          </w:p>
        </w:tc>
        <w:tc>
          <w:tcPr>
            <w:tcW w:w="0" w:type="auto"/>
            <w:vAlign w:val="center"/>
            <w:hideMark/>
          </w:tcPr>
          <w:p w14:paraId="746EDC56" w14:textId="5BA8EF62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6-05-2018</w:t>
            </w:r>
          </w:p>
        </w:tc>
        <w:tc>
          <w:tcPr>
            <w:tcW w:w="0" w:type="auto"/>
            <w:vAlign w:val="center"/>
            <w:hideMark/>
          </w:tcPr>
          <w:p w14:paraId="5C07BBF6" w14:textId="10427669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03-2022</w:t>
            </w:r>
          </w:p>
        </w:tc>
        <w:tc>
          <w:tcPr>
            <w:tcW w:w="0" w:type="auto"/>
            <w:vAlign w:val="center"/>
            <w:hideMark/>
          </w:tcPr>
          <w:p w14:paraId="2FC2BBC9" w14:textId="60C548D3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CAAEBAE" w14:textId="6E1368B5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2-05-2018</w:t>
            </w:r>
          </w:p>
        </w:tc>
      </w:tr>
      <w:tr w:rsidR="00E865AF" w:rsidRPr="00B9786A" w14:paraId="6379E757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5D1D09" w14:textId="46CDCEE4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D2F9D3D" w14:textId="3096A2C2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ΤΣΙΩΝΗ ΑΘΑΝΑΣΙΑ</w:t>
            </w:r>
          </w:p>
        </w:tc>
        <w:tc>
          <w:tcPr>
            <w:tcW w:w="0" w:type="auto"/>
            <w:vAlign w:val="center"/>
            <w:hideMark/>
          </w:tcPr>
          <w:p w14:paraId="66B00520" w14:textId="6CF89A8F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Σ</w:t>
            </w:r>
          </w:p>
        </w:tc>
        <w:tc>
          <w:tcPr>
            <w:tcW w:w="0" w:type="auto"/>
            <w:vAlign w:val="center"/>
            <w:hideMark/>
          </w:tcPr>
          <w:p w14:paraId="09C17FE9" w14:textId="113610A5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0-11-2019</w:t>
            </w:r>
          </w:p>
        </w:tc>
        <w:tc>
          <w:tcPr>
            <w:tcW w:w="0" w:type="auto"/>
            <w:vAlign w:val="center"/>
            <w:hideMark/>
          </w:tcPr>
          <w:p w14:paraId="5F54B49B" w14:textId="61BEB3B5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8-05-2022</w:t>
            </w:r>
          </w:p>
        </w:tc>
        <w:tc>
          <w:tcPr>
            <w:tcW w:w="0" w:type="auto"/>
            <w:vAlign w:val="center"/>
            <w:hideMark/>
          </w:tcPr>
          <w:p w14:paraId="4FA18988" w14:textId="6C01108D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325FD7A" w14:textId="0A0C5702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3-12-2019</w:t>
            </w:r>
          </w:p>
        </w:tc>
      </w:tr>
      <w:tr w:rsidR="00E865AF" w:rsidRPr="00B9786A" w14:paraId="6BE4BD43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ACF363" w14:textId="457F6E26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401F455" w14:textId="69909F8F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ΦΑΧΙΡΙΔΟΥ ΑΚΡΙΟΛΑ</w:t>
            </w:r>
          </w:p>
        </w:tc>
        <w:tc>
          <w:tcPr>
            <w:tcW w:w="0" w:type="auto"/>
            <w:vAlign w:val="center"/>
            <w:hideMark/>
          </w:tcPr>
          <w:p w14:paraId="1A0732C7" w14:textId="58CA9A04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ΛΑΖΑΡΟΣ</w:t>
            </w:r>
          </w:p>
        </w:tc>
        <w:tc>
          <w:tcPr>
            <w:tcW w:w="0" w:type="auto"/>
            <w:vAlign w:val="center"/>
            <w:hideMark/>
          </w:tcPr>
          <w:p w14:paraId="2133C43A" w14:textId="200831F4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3-09-2018</w:t>
            </w:r>
          </w:p>
        </w:tc>
        <w:tc>
          <w:tcPr>
            <w:tcW w:w="0" w:type="auto"/>
            <w:vAlign w:val="center"/>
            <w:hideMark/>
          </w:tcPr>
          <w:p w14:paraId="59FBA6EE" w14:textId="0FE963B5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2-09-2022</w:t>
            </w:r>
          </w:p>
        </w:tc>
        <w:tc>
          <w:tcPr>
            <w:tcW w:w="0" w:type="auto"/>
            <w:vAlign w:val="center"/>
            <w:hideMark/>
          </w:tcPr>
          <w:p w14:paraId="263FEBB4" w14:textId="07A2DDB7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7D4219CD" w14:textId="0C7B6FC6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7-09-2018</w:t>
            </w:r>
          </w:p>
        </w:tc>
      </w:tr>
      <w:tr w:rsidR="00E865AF" w:rsidRPr="00B9786A" w14:paraId="639238BD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3DB3D8" w14:textId="03D3E1CF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1963D12" w14:textId="77777777" w:rsidR="00E865AF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ΠΑΠΑΔΟΠΟΥΛΟΣ ΔΗΜΗΤΡΙΟΣ </w:t>
            </w:r>
          </w:p>
          <w:p w14:paraId="77292CB9" w14:textId="5BB1D2D3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ΑΡΙΣΤΕΙΔΗΣ ΦΙΛΙΠΠΟΣ</w:t>
            </w:r>
          </w:p>
        </w:tc>
        <w:tc>
          <w:tcPr>
            <w:tcW w:w="0" w:type="auto"/>
            <w:vAlign w:val="center"/>
            <w:hideMark/>
          </w:tcPr>
          <w:p w14:paraId="01A5AB73" w14:textId="4B3C2EE9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ΑΡΙΣΤΕΙΔΗΣ </w:t>
            </w:r>
          </w:p>
        </w:tc>
        <w:tc>
          <w:tcPr>
            <w:tcW w:w="0" w:type="auto"/>
            <w:vAlign w:val="center"/>
            <w:hideMark/>
          </w:tcPr>
          <w:p w14:paraId="4BAF002B" w14:textId="639146AF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0-11-2019</w:t>
            </w:r>
          </w:p>
        </w:tc>
        <w:tc>
          <w:tcPr>
            <w:tcW w:w="0" w:type="auto"/>
            <w:vAlign w:val="center"/>
            <w:hideMark/>
          </w:tcPr>
          <w:p w14:paraId="13A63D9A" w14:textId="7042AA1F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9-11-2024</w:t>
            </w:r>
          </w:p>
        </w:tc>
        <w:tc>
          <w:tcPr>
            <w:tcW w:w="0" w:type="auto"/>
            <w:vAlign w:val="center"/>
            <w:hideMark/>
          </w:tcPr>
          <w:p w14:paraId="6B9602ED" w14:textId="48855615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74FB30F6" w14:textId="58F18D8B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3-12-2019</w:t>
            </w:r>
          </w:p>
        </w:tc>
      </w:tr>
      <w:tr w:rsidR="00E865AF" w:rsidRPr="00B9786A" w14:paraId="6BD62A70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978FBC" w14:textId="55C7CA72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07220C7" w14:textId="7755F1F0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ΗΤΤΑ ΑΛΕΞΑΝΔΡΑ</w:t>
            </w:r>
          </w:p>
        </w:tc>
        <w:tc>
          <w:tcPr>
            <w:tcW w:w="0" w:type="auto"/>
            <w:vAlign w:val="center"/>
            <w:hideMark/>
          </w:tcPr>
          <w:p w14:paraId="356020F9" w14:textId="318169E9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Υ</w:t>
            </w:r>
          </w:p>
        </w:tc>
        <w:tc>
          <w:tcPr>
            <w:tcW w:w="0" w:type="auto"/>
            <w:vAlign w:val="center"/>
            <w:hideMark/>
          </w:tcPr>
          <w:p w14:paraId="43DDD084" w14:textId="4E6ADCFE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6-03-2020</w:t>
            </w:r>
          </w:p>
        </w:tc>
        <w:tc>
          <w:tcPr>
            <w:tcW w:w="0" w:type="auto"/>
            <w:vAlign w:val="center"/>
            <w:hideMark/>
          </w:tcPr>
          <w:p w14:paraId="2F95380D" w14:textId="25234DC5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03-2025</w:t>
            </w:r>
          </w:p>
        </w:tc>
        <w:tc>
          <w:tcPr>
            <w:tcW w:w="0" w:type="auto"/>
            <w:vAlign w:val="center"/>
            <w:hideMark/>
          </w:tcPr>
          <w:p w14:paraId="0A940FA9" w14:textId="566B496B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6D297E10" w14:textId="46F70466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4-03-2020</w:t>
            </w:r>
          </w:p>
        </w:tc>
      </w:tr>
    </w:tbl>
    <w:p w14:paraId="34E973D4" w14:textId="77777777" w:rsidR="00B9786A" w:rsidRDefault="00B9786A" w:rsidP="00B9786A">
      <w:pPr>
        <w:jc w:val="center"/>
        <w:rPr>
          <w:rFonts w:cstheme="minorHAnsi"/>
        </w:rPr>
      </w:pPr>
    </w:p>
    <w:p w14:paraId="231E7AA4" w14:textId="77777777" w:rsidR="00B9786A" w:rsidRPr="00616CD9" w:rsidRDefault="00B9786A" w:rsidP="00B9786A">
      <w:pPr>
        <w:rPr>
          <w:rFonts w:cstheme="minorHAnsi"/>
        </w:rPr>
      </w:pPr>
    </w:p>
    <w:p w14:paraId="6353ABDC" w14:textId="3D121E2E"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14:paraId="529C0EBF" w14:textId="77777777" w:rsidTr="00B9786A">
        <w:tc>
          <w:tcPr>
            <w:tcW w:w="5211" w:type="dxa"/>
          </w:tcPr>
          <w:p w14:paraId="1BF4FF4D" w14:textId="4C4C88EE"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20F2E16D" w14:textId="31E3F1AD" w:rsidR="00B9786A" w:rsidRPr="00616CD9" w:rsidRDefault="00B9786A" w:rsidP="00E865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E865AF">
              <w:rPr>
                <w:rFonts w:cstheme="minorHAnsi"/>
                <w:sz w:val="24"/>
                <w:szCs w:val="24"/>
              </w:rPr>
              <w:t>1 ΕΤΟΣ</w:t>
            </w:r>
          </w:p>
        </w:tc>
        <w:tc>
          <w:tcPr>
            <w:tcW w:w="4482" w:type="dxa"/>
          </w:tcPr>
          <w:p w14:paraId="20BECBC5" w14:textId="7D415BB6" w:rsidR="00B9786A" w:rsidRPr="00616CD9" w:rsidRDefault="00B9786A" w:rsidP="00E865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E865AF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24F6C162" w14:textId="77777777" w:rsidR="00B9786A" w:rsidRPr="00616CD9" w:rsidRDefault="00B9786A" w:rsidP="00B9786A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877"/>
        <w:gridCol w:w="1552"/>
      </w:tblGrid>
      <w:tr w:rsidR="00B9786A" w:rsidRPr="00B9786A" w14:paraId="545CD135" w14:textId="77777777" w:rsidTr="00E8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9659941" w14:textId="77777777" w:rsidR="00B9786A" w:rsidRPr="00B9786A" w:rsidRDefault="00B9786A" w:rsidP="00B9786A">
            <w:pPr>
              <w:jc w:val="center"/>
              <w:rPr>
                <w:rFonts w:cstheme="minorHAnsi"/>
                <w:lang w:val="en-US"/>
              </w:rPr>
            </w:pPr>
            <w:r w:rsidRPr="00B9786A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39B5257C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756BDBD6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45DDA01F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62549702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Λήξη</w:t>
            </w:r>
          </w:p>
        </w:tc>
        <w:tc>
          <w:tcPr>
            <w:tcW w:w="3877" w:type="dxa"/>
          </w:tcPr>
          <w:p w14:paraId="62320815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346CFE19" w14:textId="77777777" w:rsidR="00B9786A" w:rsidRPr="00B9786A" w:rsidRDefault="00B9786A" w:rsidP="00B97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786A">
              <w:rPr>
                <w:rFonts w:cstheme="minorHAnsi"/>
              </w:rPr>
              <w:t>Ενημέρωση</w:t>
            </w:r>
          </w:p>
        </w:tc>
      </w:tr>
      <w:tr w:rsidR="00E865AF" w:rsidRPr="00B9786A" w14:paraId="5DC1D86E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BFE276" w14:textId="57CE3C2D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15F8BEE" w14:textId="52F2607A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ΑΠΟΥΤΣΗ ΠΑΣΧΑΛΙΝΑ</w:t>
            </w:r>
          </w:p>
        </w:tc>
        <w:tc>
          <w:tcPr>
            <w:tcW w:w="0" w:type="auto"/>
            <w:vAlign w:val="center"/>
            <w:hideMark/>
          </w:tcPr>
          <w:p w14:paraId="0987F2BF" w14:textId="46B28406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ΤΑΥΡΟΣ</w:t>
            </w:r>
          </w:p>
        </w:tc>
        <w:tc>
          <w:tcPr>
            <w:tcW w:w="0" w:type="auto"/>
            <w:vAlign w:val="center"/>
            <w:hideMark/>
          </w:tcPr>
          <w:p w14:paraId="3F782F3A" w14:textId="40AEB212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01-2020</w:t>
            </w:r>
          </w:p>
        </w:tc>
        <w:tc>
          <w:tcPr>
            <w:tcW w:w="0" w:type="auto"/>
            <w:vAlign w:val="center"/>
            <w:hideMark/>
          </w:tcPr>
          <w:p w14:paraId="00B89380" w14:textId="4D8D6AE3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8-12-2020</w:t>
            </w:r>
          </w:p>
        </w:tc>
        <w:tc>
          <w:tcPr>
            <w:tcW w:w="0" w:type="auto"/>
            <w:vAlign w:val="center"/>
            <w:hideMark/>
          </w:tcPr>
          <w:p w14:paraId="43FF374B" w14:textId="454A5D3B" w:rsidR="00E865AF" w:rsidRPr="00B9786A" w:rsidRDefault="00E865AF" w:rsidP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0F90F04" w14:textId="5D3ECA99" w:rsidR="00E865AF" w:rsidRPr="00B9786A" w:rsidRDefault="00E865AF" w:rsidP="00B9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7-01-2020</w:t>
            </w:r>
          </w:p>
        </w:tc>
      </w:tr>
      <w:tr w:rsidR="00E865AF" w:rsidRPr="00B9786A" w14:paraId="093CD0FF" w14:textId="77777777" w:rsidTr="00D64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98D4D7" w14:textId="0FC9D240" w:rsidR="00E865AF" w:rsidRPr="00B9786A" w:rsidRDefault="00E865AF" w:rsidP="00B9786A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22A36FD" w14:textId="58890987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ΠΙΣΟΥΚΗ ΕΙΡΗΝΗ</w:t>
            </w:r>
          </w:p>
        </w:tc>
        <w:tc>
          <w:tcPr>
            <w:tcW w:w="0" w:type="auto"/>
            <w:vAlign w:val="center"/>
            <w:hideMark/>
          </w:tcPr>
          <w:p w14:paraId="188C5D8E" w14:textId="495057C5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ΝΙΚΟΛΑΟΣ</w:t>
            </w:r>
          </w:p>
        </w:tc>
        <w:tc>
          <w:tcPr>
            <w:tcW w:w="0" w:type="auto"/>
            <w:vAlign w:val="center"/>
            <w:hideMark/>
          </w:tcPr>
          <w:p w14:paraId="5BEDDBAA" w14:textId="5CB36E78" w:rsidR="00E865AF" w:rsidRPr="00B9786A" w:rsidRDefault="00D64D6B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08-2020</w:t>
            </w:r>
          </w:p>
        </w:tc>
        <w:tc>
          <w:tcPr>
            <w:tcW w:w="0" w:type="auto"/>
            <w:vAlign w:val="center"/>
            <w:hideMark/>
          </w:tcPr>
          <w:p w14:paraId="4F10E2BF" w14:textId="3D433050" w:rsidR="00E865AF" w:rsidRPr="00B9786A" w:rsidRDefault="00D64D6B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07-2021</w:t>
            </w:r>
          </w:p>
        </w:tc>
        <w:tc>
          <w:tcPr>
            <w:tcW w:w="0" w:type="auto"/>
            <w:vAlign w:val="center"/>
          </w:tcPr>
          <w:p w14:paraId="55D798FF" w14:textId="60271F43" w:rsidR="00E865AF" w:rsidRPr="00B9786A" w:rsidRDefault="00E865AF" w:rsidP="00B9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B153FC9" w14:textId="642E5C42" w:rsidR="00E865AF" w:rsidRPr="00B9786A" w:rsidRDefault="00E865AF" w:rsidP="00B9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05-2020</w:t>
            </w:r>
          </w:p>
        </w:tc>
      </w:tr>
    </w:tbl>
    <w:p w14:paraId="5AF5CF4C" w14:textId="77777777" w:rsidR="00B9786A" w:rsidRDefault="00B9786A" w:rsidP="00B9786A">
      <w:pPr>
        <w:jc w:val="center"/>
        <w:rPr>
          <w:rFonts w:cstheme="minorHAnsi"/>
        </w:rPr>
      </w:pPr>
    </w:p>
    <w:p w14:paraId="7F2ED227" w14:textId="77777777" w:rsidR="00B2290E" w:rsidRPr="00616CD9" w:rsidRDefault="00B2290E" w:rsidP="00B2290E">
      <w:pPr>
        <w:rPr>
          <w:rFonts w:cstheme="minorHAnsi"/>
        </w:rPr>
      </w:pPr>
    </w:p>
    <w:p w14:paraId="42411A94" w14:textId="22EF526E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Φ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21AA6916" w14:textId="77777777" w:rsidTr="00AF169B">
        <w:tc>
          <w:tcPr>
            <w:tcW w:w="5211" w:type="dxa"/>
          </w:tcPr>
          <w:p w14:paraId="56A575B5" w14:textId="0DBB4F93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24A187B5" w14:textId="77777777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ΙΑ: ΠΛΗΡΗΣ</w:t>
            </w:r>
          </w:p>
        </w:tc>
        <w:tc>
          <w:tcPr>
            <w:tcW w:w="4482" w:type="dxa"/>
          </w:tcPr>
          <w:p w14:paraId="63DFF442" w14:textId="4F6C04C3" w:rsidR="00B2290E" w:rsidRPr="00616CD9" w:rsidRDefault="00B2290E" w:rsidP="00F521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F52137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676FC65D" w14:textId="77777777"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14:paraId="3BEB8628" w14:textId="77777777" w:rsidTr="00B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619D05A" w14:textId="77777777"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675ADC1E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23BB596B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656234A3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038A3818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6896B341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7867A9D7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F52137" w:rsidRPr="00B2290E" w14:paraId="440C464F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89D04A" w14:textId="685BD1A4" w:rsidR="00F52137" w:rsidRPr="00B2290E" w:rsidRDefault="00F52137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087110" w14:textId="258666C8" w:rsidR="00F52137" w:rsidRPr="00B2290E" w:rsidRDefault="00F5213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ΔΗΜΗΤΡΙΟΥ ΑΓΓΕΛΑ ΕΛΕΝΗ</w:t>
            </w:r>
          </w:p>
        </w:tc>
        <w:tc>
          <w:tcPr>
            <w:tcW w:w="0" w:type="auto"/>
            <w:vAlign w:val="center"/>
          </w:tcPr>
          <w:p w14:paraId="1AE65CEA" w14:textId="3021D735" w:rsidR="00F52137" w:rsidRPr="00B2290E" w:rsidRDefault="00F5213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ΤΑΥΡΟΣ</w:t>
            </w:r>
          </w:p>
        </w:tc>
        <w:tc>
          <w:tcPr>
            <w:tcW w:w="0" w:type="auto"/>
            <w:vAlign w:val="center"/>
          </w:tcPr>
          <w:p w14:paraId="12873847" w14:textId="1D49C9D9" w:rsidR="00F52137" w:rsidRPr="00B2290E" w:rsidRDefault="00F52137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1-08-2018</w:t>
            </w:r>
          </w:p>
        </w:tc>
        <w:tc>
          <w:tcPr>
            <w:tcW w:w="0" w:type="auto"/>
            <w:vAlign w:val="center"/>
          </w:tcPr>
          <w:p w14:paraId="6886C944" w14:textId="32D14926" w:rsidR="00F52137" w:rsidRPr="00B2290E" w:rsidRDefault="00F52137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1-07-2021</w:t>
            </w:r>
          </w:p>
        </w:tc>
        <w:tc>
          <w:tcPr>
            <w:tcW w:w="0" w:type="auto"/>
            <w:vAlign w:val="center"/>
          </w:tcPr>
          <w:p w14:paraId="15E42EDD" w14:textId="77777777" w:rsidR="00F52137" w:rsidRPr="00B2290E" w:rsidRDefault="00F5213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DE6A31B" w14:textId="21EFFCF1" w:rsidR="00F52137" w:rsidRPr="00B2290E" w:rsidRDefault="00F52137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0-08-2018</w:t>
            </w:r>
          </w:p>
        </w:tc>
      </w:tr>
      <w:tr w:rsidR="00F52137" w:rsidRPr="00B2290E" w14:paraId="24A40762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F21626" w14:textId="0EC75DA1" w:rsidR="00F52137" w:rsidRPr="00B2290E" w:rsidRDefault="00F52137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5348744A" w14:textId="115FA62F" w:rsidR="00F52137" w:rsidRPr="00B2290E" w:rsidRDefault="00F52137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ΙΛΑΚ ΓΙΟΥΣΟΥΦ ΣΕΡΠΙΛ</w:t>
            </w:r>
          </w:p>
        </w:tc>
        <w:tc>
          <w:tcPr>
            <w:tcW w:w="0" w:type="auto"/>
            <w:vAlign w:val="center"/>
          </w:tcPr>
          <w:p w14:paraId="1DA21579" w14:textId="1D77117F" w:rsidR="00F52137" w:rsidRPr="00B2290E" w:rsidRDefault="00F52137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ΕΜΠΑΕΤΙΝ</w:t>
            </w:r>
          </w:p>
        </w:tc>
        <w:tc>
          <w:tcPr>
            <w:tcW w:w="0" w:type="auto"/>
            <w:vAlign w:val="center"/>
          </w:tcPr>
          <w:p w14:paraId="6E1E8D95" w14:textId="7BE7065B" w:rsidR="00F52137" w:rsidRPr="00B2290E" w:rsidRDefault="00F52137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0-12-2018</w:t>
            </w:r>
          </w:p>
        </w:tc>
        <w:tc>
          <w:tcPr>
            <w:tcW w:w="0" w:type="auto"/>
            <w:vAlign w:val="center"/>
          </w:tcPr>
          <w:p w14:paraId="252A8A09" w14:textId="68EBCD5D" w:rsidR="00F52137" w:rsidRPr="00B2290E" w:rsidRDefault="00F52137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12-2022</w:t>
            </w:r>
          </w:p>
        </w:tc>
        <w:tc>
          <w:tcPr>
            <w:tcW w:w="0" w:type="auto"/>
            <w:vAlign w:val="center"/>
          </w:tcPr>
          <w:p w14:paraId="6BFE4D50" w14:textId="3A563363" w:rsidR="00F52137" w:rsidRPr="00B2290E" w:rsidRDefault="00F52137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5E8F24C" w14:textId="39324FD0" w:rsidR="00F52137" w:rsidRPr="00B2290E" w:rsidRDefault="00F52137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02-2019</w:t>
            </w:r>
          </w:p>
        </w:tc>
      </w:tr>
      <w:tr w:rsidR="00F52137" w:rsidRPr="00B2290E" w14:paraId="0C24B8CC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E5D949" w14:textId="5A2CAF09" w:rsidR="00F52137" w:rsidRPr="00B2290E" w:rsidRDefault="00F52137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CDADBF" w14:textId="7F43C941" w:rsidR="00F52137" w:rsidRPr="00B2290E" w:rsidRDefault="00F5213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ΟΤΟΛΙΑ ΕΥΑΓΓΕΛΙΑ</w:t>
            </w:r>
          </w:p>
        </w:tc>
        <w:tc>
          <w:tcPr>
            <w:tcW w:w="0" w:type="auto"/>
            <w:vAlign w:val="center"/>
          </w:tcPr>
          <w:p w14:paraId="158F4557" w14:textId="668CAC69" w:rsidR="00F52137" w:rsidRPr="00B2290E" w:rsidRDefault="00F5213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Σ</w:t>
            </w:r>
          </w:p>
        </w:tc>
        <w:tc>
          <w:tcPr>
            <w:tcW w:w="0" w:type="auto"/>
            <w:vAlign w:val="center"/>
          </w:tcPr>
          <w:p w14:paraId="3463E2FD" w14:textId="3DBF2444" w:rsidR="00F52137" w:rsidRPr="00B2290E" w:rsidRDefault="00F5213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9-12-2018</w:t>
            </w:r>
          </w:p>
        </w:tc>
        <w:tc>
          <w:tcPr>
            <w:tcW w:w="0" w:type="auto"/>
            <w:vAlign w:val="center"/>
          </w:tcPr>
          <w:p w14:paraId="7707C937" w14:textId="68DF22A9" w:rsidR="00F52137" w:rsidRPr="00B2290E" w:rsidRDefault="00F5213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8-12-2022</w:t>
            </w:r>
          </w:p>
        </w:tc>
        <w:tc>
          <w:tcPr>
            <w:tcW w:w="0" w:type="auto"/>
            <w:vAlign w:val="center"/>
          </w:tcPr>
          <w:p w14:paraId="00BF43DC" w14:textId="77777777" w:rsidR="00F52137" w:rsidRPr="00B2290E" w:rsidRDefault="00F5213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49B1295" w14:textId="5341A50E" w:rsidR="00F52137" w:rsidRPr="00B2290E" w:rsidRDefault="00F52137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7-01-2019</w:t>
            </w:r>
          </w:p>
        </w:tc>
      </w:tr>
    </w:tbl>
    <w:p w14:paraId="5D11D8AE" w14:textId="77777777" w:rsidR="00B9786A" w:rsidRDefault="00B9786A" w:rsidP="00B9786A">
      <w:pPr>
        <w:jc w:val="center"/>
        <w:rPr>
          <w:rFonts w:cstheme="minorHAnsi"/>
        </w:rPr>
      </w:pPr>
    </w:p>
    <w:p w14:paraId="2632D102" w14:textId="77777777" w:rsidR="00B2290E" w:rsidRPr="00616CD9" w:rsidRDefault="00B2290E" w:rsidP="00B2290E">
      <w:pPr>
        <w:rPr>
          <w:rFonts w:cstheme="minorHAnsi"/>
        </w:rPr>
      </w:pPr>
    </w:p>
    <w:p w14:paraId="06890D5A" w14:textId="791FE145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ΡΘΟΠΑΙΔΙΚΗ</w:t>
      </w:r>
      <w:r w:rsidR="00462DE4">
        <w:rPr>
          <w:rFonts w:cstheme="minorHAnsi"/>
          <w:b/>
          <w:bCs/>
          <w:color w:val="FF0000"/>
          <w:sz w:val="28"/>
          <w:szCs w:val="28"/>
        </w:rPr>
        <w:t xml:space="preserve"> ΚΑΙ ΤΡΑΥ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4996CB73" w14:textId="77777777" w:rsidTr="00AF169B">
        <w:tc>
          <w:tcPr>
            <w:tcW w:w="5211" w:type="dxa"/>
          </w:tcPr>
          <w:p w14:paraId="52D1DE15" w14:textId="20000B98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5841A1CC" w14:textId="33204F12" w:rsidR="00B2290E" w:rsidRPr="00616CD9" w:rsidRDefault="00B2290E" w:rsidP="009506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95063E">
              <w:rPr>
                <w:rFonts w:cstheme="minorHAnsi"/>
                <w:sz w:val="24"/>
                <w:szCs w:val="24"/>
              </w:rPr>
              <w:t>2,5 ΕΤΗ</w:t>
            </w:r>
          </w:p>
        </w:tc>
        <w:tc>
          <w:tcPr>
            <w:tcW w:w="4482" w:type="dxa"/>
          </w:tcPr>
          <w:p w14:paraId="68E8E49A" w14:textId="2B8B3CD2" w:rsidR="00B2290E" w:rsidRPr="00616CD9" w:rsidRDefault="00B2290E" w:rsidP="009506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95063E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7DB67495" w14:textId="77777777"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801"/>
        <w:gridCol w:w="1552"/>
      </w:tblGrid>
      <w:tr w:rsidR="00B2290E" w:rsidRPr="00B2290E" w14:paraId="23037B81" w14:textId="77777777" w:rsidTr="00950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BA376AE" w14:textId="77777777"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290CE979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6F658EE3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262782B1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54CD8D40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801" w:type="dxa"/>
          </w:tcPr>
          <w:p w14:paraId="6CB0BEFE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539C01F2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95063E" w:rsidRPr="00B2290E" w14:paraId="0874138A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19EF9C" w14:textId="45959A3F" w:rsidR="0095063E" w:rsidRPr="00824B38" w:rsidRDefault="00824B38" w:rsidP="00B2290E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0A1A06" w14:textId="254EFCBC" w:rsidR="0095063E" w:rsidRPr="00B2290E" w:rsidRDefault="0095063E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ΑΚΡΗΣ ΚΩΝΣΤΑΝΤΙΝΟΣ</w:t>
            </w:r>
          </w:p>
        </w:tc>
        <w:tc>
          <w:tcPr>
            <w:tcW w:w="0" w:type="auto"/>
            <w:vAlign w:val="center"/>
            <w:hideMark/>
          </w:tcPr>
          <w:p w14:paraId="549536D0" w14:textId="2ECD7BD0" w:rsidR="0095063E" w:rsidRPr="00B2290E" w:rsidRDefault="0095063E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ΒΑΣΙΛΕΙΟΣ</w:t>
            </w:r>
          </w:p>
        </w:tc>
        <w:tc>
          <w:tcPr>
            <w:tcW w:w="0" w:type="auto"/>
            <w:vAlign w:val="center"/>
            <w:hideMark/>
          </w:tcPr>
          <w:p w14:paraId="7B64B335" w14:textId="3636FC0E" w:rsidR="0095063E" w:rsidRPr="00B2290E" w:rsidRDefault="0095063E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7-03-2019</w:t>
            </w:r>
          </w:p>
        </w:tc>
        <w:tc>
          <w:tcPr>
            <w:tcW w:w="0" w:type="auto"/>
            <w:vAlign w:val="center"/>
            <w:hideMark/>
          </w:tcPr>
          <w:p w14:paraId="613BFCCD" w14:textId="52B4136F" w:rsidR="0095063E" w:rsidRPr="00B2290E" w:rsidRDefault="0095063E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6-09-2021</w:t>
            </w:r>
          </w:p>
        </w:tc>
        <w:tc>
          <w:tcPr>
            <w:tcW w:w="0" w:type="auto"/>
            <w:vAlign w:val="center"/>
            <w:hideMark/>
          </w:tcPr>
          <w:p w14:paraId="555E2AC0" w14:textId="615A7C0A" w:rsidR="0095063E" w:rsidRPr="00B2290E" w:rsidRDefault="0095063E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89ADF45" w14:textId="52A9BE8D" w:rsidR="0095063E" w:rsidRPr="00B2290E" w:rsidRDefault="0095063E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8-04-2019</w:t>
            </w:r>
          </w:p>
        </w:tc>
      </w:tr>
      <w:tr w:rsidR="0095063E" w:rsidRPr="00B2290E" w14:paraId="51CF60AB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1E54D2" w14:textId="3EE96046" w:rsidR="0095063E" w:rsidRPr="00824B38" w:rsidRDefault="00824B38" w:rsidP="00B2290E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A8E543" w14:textId="39F40AC7" w:rsidR="0095063E" w:rsidRPr="00B2290E" w:rsidRDefault="0095063E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ΟΜΙΛΙΑΔΗΣ ΙΩΑΝΝΗΣ</w:t>
            </w:r>
          </w:p>
        </w:tc>
        <w:tc>
          <w:tcPr>
            <w:tcW w:w="0" w:type="auto"/>
            <w:vAlign w:val="center"/>
            <w:hideMark/>
          </w:tcPr>
          <w:p w14:paraId="60702789" w14:textId="702F6A7F" w:rsidR="0095063E" w:rsidRPr="00B2290E" w:rsidRDefault="0095063E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ΦΩΤΙΟΣ</w:t>
            </w:r>
          </w:p>
        </w:tc>
        <w:tc>
          <w:tcPr>
            <w:tcW w:w="0" w:type="auto"/>
            <w:vAlign w:val="center"/>
            <w:hideMark/>
          </w:tcPr>
          <w:p w14:paraId="49A997B3" w14:textId="619FF1D7" w:rsidR="0095063E" w:rsidRPr="00B2290E" w:rsidRDefault="0095063E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01-2020</w:t>
            </w:r>
          </w:p>
        </w:tc>
        <w:tc>
          <w:tcPr>
            <w:tcW w:w="0" w:type="auto"/>
            <w:vAlign w:val="center"/>
            <w:hideMark/>
          </w:tcPr>
          <w:p w14:paraId="0A2D7B35" w14:textId="35FC170F" w:rsidR="0095063E" w:rsidRPr="00B2290E" w:rsidRDefault="0095063E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8-07-2022</w:t>
            </w:r>
          </w:p>
        </w:tc>
        <w:tc>
          <w:tcPr>
            <w:tcW w:w="0" w:type="auto"/>
            <w:vAlign w:val="center"/>
            <w:hideMark/>
          </w:tcPr>
          <w:p w14:paraId="0DDC572E" w14:textId="230D7D0F" w:rsidR="0095063E" w:rsidRPr="00B2290E" w:rsidRDefault="0095063E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90938A8" w14:textId="65A3E22E" w:rsidR="0095063E" w:rsidRPr="00B2290E" w:rsidRDefault="0095063E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5-02-2020</w:t>
            </w:r>
          </w:p>
        </w:tc>
      </w:tr>
      <w:tr w:rsidR="0095063E" w:rsidRPr="00B2290E" w14:paraId="1EBE21D2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BC5F95" w14:textId="3A2AE8A7" w:rsidR="0095063E" w:rsidRPr="00824B38" w:rsidRDefault="00824B38" w:rsidP="00B2290E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AB9A57" w14:textId="298D558C" w:rsidR="0095063E" w:rsidRPr="00B2290E" w:rsidRDefault="0095063E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ΤΣΙΑΜΠΟΥΛΑΣ ΙΩΑΝΝΗΣ</w:t>
            </w:r>
          </w:p>
        </w:tc>
        <w:tc>
          <w:tcPr>
            <w:tcW w:w="0" w:type="auto"/>
            <w:vAlign w:val="center"/>
            <w:hideMark/>
          </w:tcPr>
          <w:p w14:paraId="664CD2D2" w14:textId="59CE5D4F" w:rsidR="0095063E" w:rsidRPr="00B2290E" w:rsidRDefault="0095063E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Σ</w:t>
            </w:r>
          </w:p>
        </w:tc>
        <w:tc>
          <w:tcPr>
            <w:tcW w:w="0" w:type="auto"/>
            <w:vAlign w:val="center"/>
            <w:hideMark/>
          </w:tcPr>
          <w:p w14:paraId="2C40AC9D" w14:textId="3152B486" w:rsidR="0095063E" w:rsidRPr="00B2290E" w:rsidRDefault="007968BB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-09-2020</w:t>
            </w:r>
          </w:p>
        </w:tc>
        <w:tc>
          <w:tcPr>
            <w:tcW w:w="0" w:type="auto"/>
            <w:vAlign w:val="center"/>
            <w:hideMark/>
          </w:tcPr>
          <w:p w14:paraId="482AD335" w14:textId="3299D2DD" w:rsidR="0095063E" w:rsidRPr="00B2290E" w:rsidRDefault="007968BB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-03-2023</w:t>
            </w:r>
          </w:p>
        </w:tc>
        <w:tc>
          <w:tcPr>
            <w:tcW w:w="0" w:type="auto"/>
            <w:vAlign w:val="center"/>
            <w:hideMark/>
          </w:tcPr>
          <w:p w14:paraId="2DF57FBB" w14:textId="1DD18E84" w:rsidR="0095063E" w:rsidRPr="00B2290E" w:rsidRDefault="0095063E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E31FCDB" w14:textId="763B4A3E" w:rsidR="0095063E" w:rsidRPr="00B2290E" w:rsidRDefault="0095063E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</w:t>
            </w:r>
            <w:r w:rsidR="007968BB">
              <w:t>8</w:t>
            </w:r>
            <w:r>
              <w:t>-0</w:t>
            </w:r>
            <w:r w:rsidR="007968BB">
              <w:t>9</w:t>
            </w:r>
            <w:r>
              <w:t>-2020</w:t>
            </w:r>
          </w:p>
        </w:tc>
      </w:tr>
      <w:tr w:rsidR="00622723" w:rsidRPr="00B2290E" w14:paraId="39469F61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44FAA8" w14:textId="1B2C2B35" w:rsidR="00622723" w:rsidRPr="00824B38" w:rsidRDefault="00824B38" w:rsidP="00B22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551072E" w14:textId="404C7583" w:rsidR="00622723" w:rsidRDefault="00824B38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ΝΑΣΤΑΣΙΑΔΗΣ  ΠΑΥΛΟΣ                    </w:t>
            </w:r>
          </w:p>
        </w:tc>
        <w:tc>
          <w:tcPr>
            <w:tcW w:w="0" w:type="auto"/>
            <w:vAlign w:val="center"/>
          </w:tcPr>
          <w:p w14:paraId="608D24D5" w14:textId="1AD4EB64" w:rsidR="00622723" w:rsidRDefault="0044247C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ΝΑΣΤΑΣΙΟΣ                           </w:t>
            </w:r>
          </w:p>
        </w:tc>
        <w:tc>
          <w:tcPr>
            <w:tcW w:w="0" w:type="auto"/>
            <w:vAlign w:val="center"/>
          </w:tcPr>
          <w:p w14:paraId="21CAF744" w14:textId="77777777" w:rsidR="00622723" w:rsidRPr="00B2290E" w:rsidRDefault="00622723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27CB729" w14:textId="77777777" w:rsidR="00622723" w:rsidRPr="00B2290E" w:rsidRDefault="00622723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58B5001" w14:textId="75A09F98" w:rsidR="00622723" w:rsidRDefault="0044247C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ΥΠΟ ΔΙΟΡΙΣΜΟ  </w:t>
            </w:r>
          </w:p>
        </w:tc>
        <w:tc>
          <w:tcPr>
            <w:tcW w:w="0" w:type="auto"/>
            <w:vAlign w:val="center"/>
          </w:tcPr>
          <w:p w14:paraId="4C88DB01" w14:textId="0C969736" w:rsidR="00622723" w:rsidRDefault="0044247C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9-2020</w:t>
            </w:r>
          </w:p>
        </w:tc>
      </w:tr>
    </w:tbl>
    <w:p w14:paraId="31C3236D" w14:textId="77777777" w:rsidR="00B2290E" w:rsidRDefault="00B2290E" w:rsidP="00B9786A">
      <w:pPr>
        <w:jc w:val="center"/>
        <w:rPr>
          <w:rFonts w:cstheme="minorHAnsi"/>
        </w:rPr>
      </w:pPr>
    </w:p>
    <w:p w14:paraId="363C5F78" w14:textId="77777777" w:rsidR="00B2290E" w:rsidRPr="00616CD9" w:rsidRDefault="00B2290E" w:rsidP="00B2290E">
      <w:pPr>
        <w:rPr>
          <w:rFonts w:cstheme="minorHAnsi"/>
        </w:rPr>
      </w:pPr>
    </w:p>
    <w:p w14:paraId="45275A15" w14:textId="1DA531C3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293AAC70" w14:textId="77777777" w:rsidTr="00AF169B">
        <w:tc>
          <w:tcPr>
            <w:tcW w:w="5211" w:type="dxa"/>
          </w:tcPr>
          <w:p w14:paraId="11B7A927" w14:textId="1BD7EA9A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4DE1089F" w14:textId="21DEACC3" w:rsidR="00B2290E" w:rsidRPr="00616CD9" w:rsidRDefault="00B2290E" w:rsidP="00EB56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EB56D6">
              <w:rPr>
                <w:rFonts w:cstheme="minorHAnsi"/>
                <w:sz w:val="24"/>
                <w:szCs w:val="24"/>
              </w:rPr>
              <w:t>2,5 ΕΤΗ</w:t>
            </w:r>
          </w:p>
        </w:tc>
        <w:tc>
          <w:tcPr>
            <w:tcW w:w="4482" w:type="dxa"/>
          </w:tcPr>
          <w:p w14:paraId="4D14923A" w14:textId="76BE2651" w:rsidR="00B2290E" w:rsidRPr="00616CD9" w:rsidRDefault="00B2290E" w:rsidP="00EB56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EB56D6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5DF85E7B" w14:textId="77777777"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14:paraId="6F56B554" w14:textId="77777777" w:rsidTr="00B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C4D8BD2" w14:textId="77777777"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65F9C9C8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3ABEFD56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4C099380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266C6560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2779DF7B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097F2FBA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EB56D6" w:rsidRPr="00B2290E" w14:paraId="6C271500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248968" w14:textId="22FCFF53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9B81260" w14:textId="33E397AF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ΓΙΑΝΝΙΡΗΣ ΝΙΚΟΛΑΟΣ</w:t>
            </w:r>
          </w:p>
        </w:tc>
        <w:tc>
          <w:tcPr>
            <w:tcW w:w="0" w:type="auto"/>
            <w:vAlign w:val="center"/>
            <w:hideMark/>
          </w:tcPr>
          <w:p w14:paraId="05A5E48A" w14:textId="2EA6F436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ΦΩΤΙΟΣ</w:t>
            </w:r>
          </w:p>
        </w:tc>
        <w:tc>
          <w:tcPr>
            <w:tcW w:w="0" w:type="auto"/>
            <w:vAlign w:val="center"/>
            <w:hideMark/>
          </w:tcPr>
          <w:p w14:paraId="483D38AE" w14:textId="64ED99D8" w:rsidR="00EB56D6" w:rsidRPr="00B2290E" w:rsidRDefault="00D64D6B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-08-2020</w:t>
            </w:r>
          </w:p>
        </w:tc>
        <w:tc>
          <w:tcPr>
            <w:tcW w:w="0" w:type="auto"/>
            <w:vAlign w:val="center"/>
            <w:hideMark/>
          </w:tcPr>
          <w:p w14:paraId="6FB44E0A" w14:textId="5E366F0A" w:rsidR="00EB56D6" w:rsidRPr="00B2290E" w:rsidRDefault="00D64D6B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8-02-2023</w:t>
            </w:r>
          </w:p>
        </w:tc>
        <w:tc>
          <w:tcPr>
            <w:tcW w:w="0" w:type="auto"/>
            <w:vAlign w:val="center"/>
            <w:hideMark/>
          </w:tcPr>
          <w:p w14:paraId="7322C5DF" w14:textId="55A134D8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80E001D" w14:textId="1D1BAFCF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</w:t>
            </w:r>
            <w:r w:rsidR="00D64D6B">
              <w:t>9</w:t>
            </w:r>
            <w:r>
              <w:t>-0</w:t>
            </w:r>
            <w:r w:rsidR="00D64D6B">
              <w:t>9</w:t>
            </w:r>
            <w:r>
              <w:t>-2020</w:t>
            </w:r>
          </w:p>
        </w:tc>
      </w:tr>
    </w:tbl>
    <w:p w14:paraId="405B4CA6" w14:textId="77777777" w:rsidR="00B2290E" w:rsidRDefault="00B2290E" w:rsidP="00B2290E">
      <w:pPr>
        <w:jc w:val="center"/>
        <w:rPr>
          <w:rFonts w:cstheme="minorHAnsi"/>
        </w:rPr>
      </w:pPr>
    </w:p>
    <w:p w14:paraId="70F1FF6F" w14:textId="77777777" w:rsidR="00B2290E" w:rsidRPr="00616CD9" w:rsidRDefault="00B2290E" w:rsidP="00B2290E">
      <w:pPr>
        <w:rPr>
          <w:rFonts w:cstheme="minorHAnsi"/>
        </w:rPr>
      </w:pPr>
    </w:p>
    <w:p w14:paraId="0EE14C46" w14:textId="0474C804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ΦΘΑΛΜ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550DC" w:rsidRPr="00616CD9" w14:paraId="5D6F6A53" w14:textId="77777777" w:rsidTr="00AF169B">
        <w:tc>
          <w:tcPr>
            <w:tcW w:w="5211" w:type="dxa"/>
          </w:tcPr>
          <w:p w14:paraId="7437D226" w14:textId="18595E91" w:rsidR="006550DC" w:rsidRPr="00616CD9" w:rsidRDefault="006550DC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1C85E8E7" w14:textId="1E36FF76" w:rsidR="006550DC" w:rsidRPr="001F7924" w:rsidRDefault="006550DC" w:rsidP="00B2290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622723">
              <w:rPr>
                <w:rFonts w:cstheme="minorHAnsi"/>
                <w:sz w:val="24"/>
                <w:szCs w:val="24"/>
              </w:rPr>
              <w:t>ΠΛΗΡΗ</w:t>
            </w:r>
            <w:r w:rsidR="001F7924">
              <w:rPr>
                <w:rFonts w:cstheme="minorHAnsi"/>
                <w:sz w:val="24"/>
                <w:szCs w:val="24"/>
              </w:rPr>
              <w:t>Σ</w:t>
            </w:r>
          </w:p>
        </w:tc>
        <w:tc>
          <w:tcPr>
            <w:tcW w:w="4482" w:type="dxa"/>
          </w:tcPr>
          <w:p w14:paraId="5844AB60" w14:textId="1FE53301" w:rsidR="006550DC" w:rsidRPr="00616CD9" w:rsidRDefault="006550DC" w:rsidP="00EB56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7D0B97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6925533C" w14:textId="77777777"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284"/>
        <w:gridCol w:w="1769"/>
        <w:gridCol w:w="1411"/>
        <w:gridCol w:w="1351"/>
        <w:gridCol w:w="3491"/>
        <w:gridCol w:w="1552"/>
      </w:tblGrid>
      <w:tr w:rsidR="00B2290E" w:rsidRPr="00B2290E" w14:paraId="06DB364F" w14:textId="77777777" w:rsidTr="00EB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7F715B6" w14:textId="77777777"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284" w:type="dxa"/>
          </w:tcPr>
          <w:p w14:paraId="3D08DD0E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1815382E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01190B3D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38D0E46C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40D7E518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357C9134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EB56D6" w:rsidRPr="00B2290E" w14:paraId="72267EEC" w14:textId="77777777" w:rsidTr="001F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0D3B5D" w14:textId="005B9855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2AB2511" w14:textId="3CE034EF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AB9E58D" w14:textId="5DFFE425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8A82D1D" w14:textId="3C673242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6D771AD" w14:textId="0EAA756B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230BFE8" w14:textId="566C875C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33EFAC1" w14:textId="3EF31647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B56D6" w:rsidRPr="00B2290E" w14:paraId="5F26648D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E02882" w14:textId="0A5C6E40" w:rsidR="00EB56D6" w:rsidRPr="00B2290E" w:rsidRDefault="001F792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7ED7F9" w14:textId="5B0A19A1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ΓΙΑΖΙΤΖΗ ΣΑΗΜ</w:t>
            </w:r>
          </w:p>
        </w:tc>
        <w:tc>
          <w:tcPr>
            <w:tcW w:w="0" w:type="auto"/>
            <w:vAlign w:val="center"/>
            <w:hideMark/>
          </w:tcPr>
          <w:p w14:paraId="18302FA5" w14:textId="0C8DC99A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ΟΥΖΑΦΕΡ</w:t>
            </w:r>
          </w:p>
        </w:tc>
        <w:tc>
          <w:tcPr>
            <w:tcW w:w="0" w:type="auto"/>
            <w:vAlign w:val="center"/>
            <w:hideMark/>
          </w:tcPr>
          <w:p w14:paraId="0BA08BA9" w14:textId="488BC3D1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07-2018</w:t>
            </w:r>
          </w:p>
        </w:tc>
        <w:tc>
          <w:tcPr>
            <w:tcW w:w="0" w:type="auto"/>
            <w:vAlign w:val="center"/>
            <w:hideMark/>
          </w:tcPr>
          <w:p w14:paraId="291A8725" w14:textId="2B25610C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5-12-2020</w:t>
            </w:r>
          </w:p>
        </w:tc>
        <w:tc>
          <w:tcPr>
            <w:tcW w:w="0" w:type="auto"/>
            <w:vAlign w:val="center"/>
            <w:hideMark/>
          </w:tcPr>
          <w:p w14:paraId="79BF6B7B" w14:textId="5408DC74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F8B541B" w14:textId="1DD75CC2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5-07-2018</w:t>
            </w:r>
          </w:p>
        </w:tc>
      </w:tr>
      <w:tr w:rsidR="00EB56D6" w:rsidRPr="00B2290E" w14:paraId="0A603B93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EC5FC5" w14:textId="34EE9B42" w:rsidR="00EB56D6" w:rsidRPr="00B2290E" w:rsidRDefault="001F792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22EDA5" w14:textId="04CA6A88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ΑΛΙΦΑΤΙΔΗΣ ΑΛΚΙΒΙΑΔΗΣ</w:t>
            </w:r>
          </w:p>
        </w:tc>
        <w:tc>
          <w:tcPr>
            <w:tcW w:w="0" w:type="auto"/>
            <w:vAlign w:val="center"/>
            <w:hideMark/>
          </w:tcPr>
          <w:p w14:paraId="3003AE0E" w14:textId="28CD289A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ΧΡΙΣΤΟΦΟΡΟΣ</w:t>
            </w:r>
          </w:p>
        </w:tc>
        <w:tc>
          <w:tcPr>
            <w:tcW w:w="0" w:type="auto"/>
            <w:vAlign w:val="center"/>
            <w:hideMark/>
          </w:tcPr>
          <w:p w14:paraId="18392422" w14:textId="223C4621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1-07-2020</w:t>
            </w:r>
          </w:p>
        </w:tc>
        <w:tc>
          <w:tcPr>
            <w:tcW w:w="0" w:type="auto"/>
            <w:vAlign w:val="center"/>
            <w:hideMark/>
          </w:tcPr>
          <w:p w14:paraId="632BE60B" w14:textId="29CD107E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6-2022</w:t>
            </w:r>
          </w:p>
        </w:tc>
        <w:tc>
          <w:tcPr>
            <w:tcW w:w="0" w:type="auto"/>
            <w:vAlign w:val="center"/>
            <w:hideMark/>
          </w:tcPr>
          <w:p w14:paraId="26252EF5" w14:textId="3AFE6AA5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7B872340" w14:textId="46E01440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7-07-2020</w:t>
            </w:r>
          </w:p>
        </w:tc>
      </w:tr>
      <w:tr w:rsidR="00EB56D6" w:rsidRPr="00B2290E" w14:paraId="58BF733F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DA2A7B" w14:textId="2DB111B4" w:rsidR="00EB56D6" w:rsidRPr="00B2290E" w:rsidRDefault="001F792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9C6D60" w14:textId="5904F69E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ΑΡΑ ΙΒΡΑΧΗΜ ΧΟΥΣΕΙΝ</w:t>
            </w:r>
          </w:p>
        </w:tc>
        <w:tc>
          <w:tcPr>
            <w:tcW w:w="0" w:type="auto"/>
            <w:vAlign w:val="center"/>
            <w:hideMark/>
          </w:tcPr>
          <w:p w14:paraId="101CDAAA" w14:textId="7AD7131D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ΑΚΗΡ</w:t>
            </w:r>
          </w:p>
        </w:tc>
        <w:tc>
          <w:tcPr>
            <w:tcW w:w="0" w:type="auto"/>
            <w:vAlign w:val="center"/>
            <w:hideMark/>
          </w:tcPr>
          <w:p w14:paraId="3DFD569E" w14:textId="28054728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AF0C158" w14:textId="6D879AAD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1360D8F" w14:textId="3FE9FA4C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ΥΠΟ ΔΙΟΡΙΣΜΟ</w:t>
            </w:r>
          </w:p>
        </w:tc>
        <w:tc>
          <w:tcPr>
            <w:tcW w:w="0" w:type="auto"/>
            <w:vAlign w:val="center"/>
            <w:hideMark/>
          </w:tcPr>
          <w:p w14:paraId="51B2F074" w14:textId="7DD7253B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5-08-2020</w:t>
            </w:r>
          </w:p>
        </w:tc>
      </w:tr>
      <w:tr w:rsidR="001F7924" w:rsidRPr="00B2290E" w14:paraId="5E7C6E3A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72DC3F" w14:textId="669D9F54" w:rsidR="001F7924" w:rsidRDefault="001F792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center"/>
          </w:tcPr>
          <w:p w14:paraId="72782291" w14:textId="3435D952" w:rsidR="001F7924" w:rsidRDefault="001F7924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ΑΡΓΑΛΗ ΧΡΥΣΟΥΛΑ</w:t>
            </w:r>
          </w:p>
        </w:tc>
        <w:tc>
          <w:tcPr>
            <w:tcW w:w="0" w:type="auto"/>
            <w:vAlign w:val="center"/>
          </w:tcPr>
          <w:p w14:paraId="05D31209" w14:textId="0F1711AF" w:rsidR="001F7924" w:rsidRDefault="004309FC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ΧΑΡΑΛΑΜΠΟΣ</w:t>
            </w:r>
          </w:p>
        </w:tc>
        <w:tc>
          <w:tcPr>
            <w:tcW w:w="0" w:type="auto"/>
            <w:vAlign w:val="center"/>
          </w:tcPr>
          <w:p w14:paraId="0D679267" w14:textId="77777777" w:rsidR="001F7924" w:rsidRPr="00B2290E" w:rsidRDefault="001F7924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968368F" w14:textId="77777777" w:rsidR="001F7924" w:rsidRPr="00B2290E" w:rsidRDefault="001F7924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E01EE2F" w14:textId="58B8519C" w:rsidR="001F7924" w:rsidRDefault="004309FC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ΥΠΟ ΔΙΟΡΙΣΜΟ</w:t>
            </w:r>
          </w:p>
        </w:tc>
        <w:tc>
          <w:tcPr>
            <w:tcW w:w="0" w:type="auto"/>
            <w:vAlign w:val="center"/>
          </w:tcPr>
          <w:p w14:paraId="7B1B3991" w14:textId="194B7655" w:rsidR="001F7924" w:rsidRDefault="004309FC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-09-2020</w:t>
            </w:r>
          </w:p>
        </w:tc>
      </w:tr>
    </w:tbl>
    <w:p w14:paraId="2ECE2A60" w14:textId="77777777" w:rsidR="00B2290E" w:rsidRDefault="00B2290E" w:rsidP="00B9786A">
      <w:pPr>
        <w:jc w:val="center"/>
        <w:rPr>
          <w:rFonts w:cstheme="minorHAnsi"/>
        </w:rPr>
      </w:pPr>
    </w:p>
    <w:p w14:paraId="0069455F" w14:textId="77777777" w:rsidR="00B2290E" w:rsidRPr="00616CD9" w:rsidRDefault="00B2290E" w:rsidP="00B2290E">
      <w:pPr>
        <w:rPr>
          <w:rFonts w:cstheme="minorHAnsi"/>
        </w:rPr>
      </w:pPr>
    </w:p>
    <w:p w14:paraId="61970029" w14:textId="4C6A495B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500DD1F0" w14:textId="77777777" w:rsidTr="00AF169B">
        <w:tc>
          <w:tcPr>
            <w:tcW w:w="5211" w:type="dxa"/>
          </w:tcPr>
          <w:p w14:paraId="78EE1D01" w14:textId="1810AA53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61DB9E1B" w14:textId="6F04C957" w:rsidR="00B2290E" w:rsidRPr="00616CD9" w:rsidRDefault="00B2290E" w:rsidP="00EB56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EB56D6">
              <w:rPr>
                <w:rFonts w:cstheme="minorHAnsi"/>
                <w:sz w:val="24"/>
                <w:szCs w:val="24"/>
              </w:rPr>
              <w:t>3 ΕΤΗ</w:t>
            </w:r>
          </w:p>
        </w:tc>
        <w:tc>
          <w:tcPr>
            <w:tcW w:w="4482" w:type="dxa"/>
          </w:tcPr>
          <w:p w14:paraId="414D5DA1" w14:textId="7B490B14" w:rsidR="00B2290E" w:rsidRPr="00616CD9" w:rsidRDefault="00B2290E" w:rsidP="00EB56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EB56D6">
              <w:rPr>
                <w:rFonts w:cstheme="minorHAnsi"/>
                <w:sz w:val="24"/>
                <w:szCs w:val="24"/>
              </w:rPr>
              <w:t>14</w:t>
            </w:r>
          </w:p>
        </w:tc>
      </w:tr>
    </w:tbl>
    <w:p w14:paraId="39269682" w14:textId="77777777"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14:paraId="24B3B03B" w14:textId="77777777" w:rsidTr="00B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868C3C8" w14:textId="77777777"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062B9F3C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52887087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5751B991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7548D74C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067886D5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58D9558C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EB56D6" w:rsidRPr="00B2290E" w14:paraId="781D2EB3" w14:textId="77777777" w:rsidTr="0076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4F95D7" w14:textId="6DB86BCC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B345052" w14:textId="2935EC5A" w:rsidR="00EB56D6" w:rsidRPr="00B2290E" w:rsidRDefault="0076437B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ΕΔΕΛΚΟΣ ΓΕΩΡΓΙΟΣ</w:t>
            </w:r>
          </w:p>
        </w:tc>
        <w:tc>
          <w:tcPr>
            <w:tcW w:w="0" w:type="auto"/>
            <w:vAlign w:val="center"/>
          </w:tcPr>
          <w:p w14:paraId="70FA0CE3" w14:textId="6E1EFBF3" w:rsidR="00EB56D6" w:rsidRPr="00B2290E" w:rsidRDefault="0076437B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ΩΜΑΣ</w:t>
            </w:r>
          </w:p>
        </w:tc>
        <w:tc>
          <w:tcPr>
            <w:tcW w:w="0" w:type="auto"/>
            <w:vAlign w:val="center"/>
          </w:tcPr>
          <w:p w14:paraId="43CD5C06" w14:textId="0F5F66B4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85019E3" w14:textId="52A141A0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3FDECC8" w14:textId="6BCE497D" w:rsidR="00EB56D6" w:rsidRPr="00B2290E" w:rsidRDefault="00933957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                    </w:t>
            </w:r>
            <w:r w:rsidR="0076437B">
              <w:t>ΥΠΟ ΔΙΟΡΙΣΜΟ</w:t>
            </w:r>
          </w:p>
        </w:tc>
        <w:tc>
          <w:tcPr>
            <w:tcW w:w="0" w:type="auto"/>
            <w:vAlign w:val="center"/>
          </w:tcPr>
          <w:p w14:paraId="6F71B442" w14:textId="1AE38CF0" w:rsidR="00EB56D6" w:rsidRPr="00B2290E" w:rsidRDefault="00933957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9-2020</w:t>
            </w:r>
          </w:p>
        </w:tc>
      </w:tr>
      <w:tr w:rsidR="00EB56D6" w:rsidRPr="00B2290E" w14:paraId="421D332C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958A6E" w14:textId="27342AC3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DEC6C1D" w14:textId="53D40547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ΦΙΛΙΠΠΙΔΟΥ ΚΩΝΣΤΑΝΤΙΝΑ</w:t>
            </w:r>
          </w:p>
        </w:tc>
        <w:tc>
          <w:tcPr>
            <w:tcW w:w="0" w:type="auto"/>
            <w:vAlign w:val="center"/>
            <w:hideMark/>
          </w:tcPr>
          <w:p w14:paraId="41FC5952" w14:textId="04478450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ΦΙΛΙΠΠΟΣ</w:t>
            </w:r>
          </w:p>
        </w:tc>
        <w:tc>
          <w:tcPr>
            <w:tcW w:w="0" w:type="auto"/>
            <w:vAlign w:val="center"/>
            <w:hideMark/>
          </w:tcPr>
          <w:p w14:paraId="08FB6EE4" w14:textId="2208705D" w:rsidR="00EB56D6" w:rsidRPr="00B2290E" w:rsidRDefault="0076437B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8-08</w:t>
            </w:r>
            <w:r w:rsidR="00EB56D6">
              <w:t>-2020</w:t>
            </w:r>
          </w:p>
        </w:tc>
        <w:tc>
          <w:tcPr>
            <w:tcW w:w="0" w:type="auto"/>
            <w:vAlign w:val="center"/>
            <w:hideMark/>
          </w:tcPr>
          <w:p w14:paraId="30D9DAF9" w14:textId="1485E296" w:rsidR="00EB56D6" w:rsidRPr="00B2290E" w:rsidRDefault="0076437B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1</w:t>
            </w:r>
            <w:r w:rsidR="00EB56D6">
              <w:t>-0</w:t>
            </w:r>
            <w:r>
              <w:t>3</w:t>
            </w:r>
            <w:r w:rsidR="00EB56D6">
              <w:t>-20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0B25A80" w14:textId="19D69242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546A463" w14:textId="624CD255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7-07-2020</w:t>
            </w:r>
          </w:p>
        </w:tc>
      </w:tr>
      <w:tr w:rsidR="00EB56D6" w:rsidRPr="00B2290E" w14:paraId="601D34C4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40E437" w14:textId="5842C8C4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5800BE3" w14:textId="12031CE0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ΤΣΑΝΤΕΚΙΔΗΣ ΚΥΡΙΑΚΟΣ</w:t>
            </w:r>
          </w:p>
        </w:tc>
        <w:tc>
          <w:tcPr>
            <w:tcW w:w="0" w:type="auto"/>
            <w:vAlign w:val="center"/>
            <w:hideMark/>
          </w:tcPr>
          <w:p w14:paraId="2C54F1B0" w14:textId="2E78DE20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Σ</w:t>
            </w:r>
          </w:p>
        </w:tc>
        <w:tc>
          <w:tcPr>
            <w:tcW w:w="0" w:type="auto"/>
            <w:vAlign w:val="center"/>
            <w:hideMark/>
          </w:tcPr>
          <w:p w14:paraId="51C8A7D5" w14:textId="685676F9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1-11-2018</w:t>
            </w:r>
          </w:p>
        </w:tc>
        <w:tc>
          <w:tcPr>
            <w:tcW w:w="0" w:type="auto"/>
            <w:vAlign w:val="center"/>
            <w:hideMark/>
          </w:tcPr>
          <w:p w14:paraId="19DB6761" w14:textId="3A8B11E7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0-11-2020</w:t>
            </w:r>
          </w:p>
        </w:tc>
        <w:tc>
          <w:tcPr>
            <w:tcW w:w="0" w:type="auto"/>
            <w:vAlign w:val="center"/>
            <w:hideMark/>
          </w:tcPr>
          <w:p w14:paraId="1119B547" w14:textId="043A92EE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224C31BF" w14:textId="24CAB138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02-2019</w:t>
            </w:r>
          </w:p>
        </w:tc>
      </w:tr>
      <w:tr w:rsidR="00EB56D6" w:rsidRPr="00B2290E" w14:paraId="5751B801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7E2EE0" w14:textId="2C36A543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2D921E4" w14:textId="7EEA1A6D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ΩΥΣΙΔΟΥ ΕΛΕΝΗ</w:t>
            </w:r>
          </w:p>
        </w:tc>
        <w:tc>
          <w:tcPr>
            <w:tcW w:w="0" w:type="auto"/>
            <w:vAlign w:val="center"/>
            <w:hideMark/>
          </w:tcPr>
          <w:p w14:paraId="2EF5EB7D" w14:textId="31046EB3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Σ</w:t>
            </w:r>
          </w:p>
        </w:tc>
        <w:tc>
          <w:tcPr>
            <w:tcW w:w="0" w:type="auto"/>
            <w:vAlign w:val="center"/>
            <w:hideMark/>
          </w:tcPr>
          <w:p w14:paraId="2B57F513" w14:textId="2F17F899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8-04-2019</w:t>
            </w:r>
          </w:p>
        </w:tc>
        <w:tc>
          <w:tcPr>
            <w:tcW w:w="0" w:type="auto"/>
            <w:vAlign w:val="center"/>
            <w:hideMark/>
          </w:tcPr>
          <w:p w14:paraId="6861AB7F" w14:textId="79C6CCF5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7-12-2020</w:t>
            </w:r>
          </w:p>
        </w:tc>
        <w:tc>
          <w:tcPr>
            <w:tcW w:w="0" w:type="auto"/>
            <w:vAlign w:val="center"/>
            <w:hideMark/>
          </w:tcPr>
          <w:p w14:paraId="05FD1FED" w14:textId="5AB1C053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ABE7314" w14:textId="649F25E9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05-2019</w:t>
            </w:r>
          </w:p>
        </w:tc>
      </w:tr>
      <w:tr w:rsidR="00EB56D6" w:rsidRPr="00B2290E" w14:paraId="019C96EB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0CF439" w14:textId="2D9A1EED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D022433" w14:textId="1FE674D0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ΕΤΡΟΥΣΗΣ ΓΡΗΓΟΡΙΟΣ</w:t>
            </w:r>
          </w:p>
        </w:tc>
        <w:tc>
          <w:tcPr>
            <w:tcW w:w="0" w:type="auto"/>
            <w:vAlign w:val="center"/>
            <w:hideMark/>
          </w:tcPr>
          <w:p w14:paraId="263364D0" w14:textId="3AEC4E71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ΩΤΗΡΙΟΣ</w:t>
            </w:r>
          </w:p>
        </w:tc>
        <w:tc>
          <w:tcPr>
            <w:tcW w:w="0" w:type="auto"/>
            <w:vAlign w:val="center"/>
            <w:hideMark/>
          </w:tcPr>
          <w:p w14:paraId="1CAF4074" w14:textId="48F5C359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9-04-2019</w:t>
            </w:r>
          </w:p>
        </w:tc>
        <w:tc>
          <w:tcPr>
            <w:tcW w:w="0" w:type="auto"/>
            <w:vAlign w:val="center"/>
            <w:hideMark/>
          </w:tcPr>
          <w:p w14:paraId="0A486129" w14:textId="0F36628E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8-04-2021</w:t>
            </w:r>
          </w:p>
        </w:tc>
        <w:tc>
          <w:tcPr>
            <w:tcW w:w="0" w:type="auto"/>
            <w:vAlign w:val="center"/>
            <w:hideMark/>
          </w:tcPr>
          <w:p w14:paraId="15C40C28" w14:textId="346F931D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D131F18" w14:textId="3646A548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05-2019</w:t>
            </w:r>
          </w:p>
        </w:tc>
      </w:tr>
      <w:tr w:rsidR="00EB56D6" w:rsidRPr="00B2290E" w14:paraId="3B99B7A3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565583" w14:textId="5210912A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E1B7FDF" w14:textId="250A12CB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ΔΑΡΔΑΝΗΣ ΓΕΩΡΓΙΟΣ</w:t>
            </w:r>
          </w:p>
        </w:tc>
        <w:tc>
          <w:tcPr>
            <w:tcW w:w="0" w:type="auto"/>
            <w:vAlign w:val="center"/>
            <w:hideMark/>
          </w:tcPr>
          <w:p w14:paraId="60056800" w14:textId="571DACBE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ΤΥΛΙΑΝΟΣ</w:t>
            </w:r>
          </w:p>
        </w:tc>
        <w:tc>
          <w:tcPr>
            <w:tcW w:w="0" w:type="auto"/>
            <w:vAlign w:val="center"/>
            <w:hideMark/>
          </w:tcPr>
          <w:p w14:paraId="4A73A79C" w14:textId="3F2E943D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1-11-2019</w:t>
            </w:r>
          </w:p>
        </w:tc>
        <w:tc>
          <w:tcPr>
            <w:tcW w:w="0" w:type="auto"/>
            <w:vAlign w:val="center"/>
            <w:hideMark/>
          </w:tcPr>
          <w:p w14:paraId="51F1DCD2" w14:textId="2223D9B3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0-11-2021</w:t>
            </w:r>
          </w:p>
        </w:tc>
        <w:tc>
          <w:tcPr>
            <w:tcW w:w="0" w:type="auto"/>
            <w:vAlign w:val="center"/>
            <w:hideMark/>
          </w:tcPr>
          <w:p w14:paraId="46B13343" w14:textId="54635DC0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7087C6A" w14:textId="28E50AE1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4-01-2020</w:t>
            </w:r>
          </w:p>
        </w:tc>
      </w:tr>
      <w:tr w:rsidR="00EB56D6" w:rsidRPr="00B2290E" w14:paraId="4E18195F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26CCD9" w14:textId="0EBC3E17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28D5222" w14:textId="24C448EA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ΧΑΡΜΑΝΙΔΟΥ ΧΡΥΣΟΥΛΑ</w:t>
            </w:r>
          </w:p>
        </w:tc>
        <w:tc>
          <w:tcPr>
            <w:tcW w:w="0" w:type="auto"/>
            <w:vAlign w:val="center"/>
            <w:hideMark/>
          </w:tcPr>
          <w:p w14:paraId="1294D020" w14:textId="125A5CC6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ΧΡΗΣΤΟΣ</w:t>
            </w:r>
          </w:p>
        </w:tc>
        <w:tc>
          <w:tcPr>
            <w:tcW w:w="0" w:type="auto"/>
            <w:vAlign w:val="center"/>
            <w:hideMark/>
          </w:tcPr>
          <w:p w14:paraId="72011312" w14:textId="06BE235A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3-08-2019</w:t>
            </w:r>
          </w:p>
        </w:tc>
        <w:tc>
          <w:tcPr>
            <w:tcW w:w="0" w:type="auto"/>
            <w:vAlign w:val="center"/>
            <w:hideMark/>
          </w:tcPr>
          <w:p w14:paraId="2E458344" w14:textId="2132F980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1-01-2022</w:t>
            </w:r>
          </w:p>
        </w:tc>
        <w:tc>
          <w:tcPr>
            <w:tcW w:w="0" w:type="auto"/>
            <w:vAlign w:val="center"/>
            <w:hideMark/>
          </w:tcPr>
          <w:p w14:paraId="3BC98692" w14:textId="3B9A6776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D3C51BA" w14:textId="1F42691C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0-08-2019</w:t>
            </w:r>
          </w:p>
        </w:tc>
      </w:tr>
      <w:tr w:rsidR="00EB56D6" w:rsidRPr="00B2290E" w14:paraId="6E033381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923253" w14:textId="60CCFBFA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3CA14157" w14:textId="1247C8A5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ΑΝΤΑ ΑΝΝΑ</w:t>
            </w:r>
          </w:p>
        </w:tc>
        <w:tc>
          <w:tcPr>
            <w:tcW w:w="0" w:type="auto"/>
            <w:vAlign w:val="center"/>
            <w:hideMark/>
          </w:tcPr>
          <w:p w14:paraId="1154805F" w14:textId="163DE32D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ΧΑΡΑΛΑΜΠΟΣ</w:t>
            </w:r>
          </w:p>
        </w:tc>
        <w:tc>
          <w:tcPr>
            <w:tcW w:w="0" w:type="auto"/>
            <w:vAlign w:val="center"/>
            <w:hideMark/>
          </w:tcPr>
          <w:p w14:paraId="71CD8736" w14:textId="5A10C2BA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3-2020</w:t>
            </w:r>
          </w:p>
        </w:tc>
        <w:tc>
          <w:tcPr>
            <w:tcW w:w="0" w:type="auto"/>
            <w:vAlign w:val="center"/>
            <w:hideMark/>
          </w:tcPr>
          <w:p w14:paraId="74C9267D" w14:textId="5907F195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9-03-2022</w:t>
            </w:r>
          </w:p>
        </w:tc>
        <w:tc>
          <w:tcPr>
            <w:tcW w:w="0" w:type="auto"/>
            <w:vAlign w:val="center"/>
            <w:hideMark/>
          </w:tcPr>
          <w:p w14:paraId="63D67D9F" w14:textId="20CBC696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69E327A" w14:textId="1A7D8EA6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1-04-2020</w:t>
            </w:r>
          </w:p>
        </w:tc>
      </w:tr>
      <w:tr w:rsidR="00EB56D6" w:rsidRPr="00B2290E" w14:paraId="0352AEE2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DBDD1E" w14:textId="7D44215C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0CBE881E" w14:textId="300A227B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ΛΑΓΑΚΗ ΝΙΚΟΛΕΤΑ </w:t>
            </w:r>
          </w:p>
        </w:tc>
        <w:tc>
          <w:tcPr>
            <w:tcW w:w="0" w:type="auto"/>
            <w:vAlign w:val="center"/>
            <w:hideMark/>
          </w:tcPr>
          <w:p w14:paraId="04788D91" w14:textId="2AAA26F3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ΓΕΩΡΓΙΟΣ</w:t>
            </w:r>
          </w:p>
        </w:tc>
        <w:tc>
          <w:tcPr>
            <w:tcW w:w="0" w:type="auto"/>
            <w:vAlign w:val="center"/>
            <w:hideMark/>
          </w:tcPr>
          <w:p w14:paraId="1FDB9CAA" w14:textId="40A41DE0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0-04-2020</w:t>
            </w:r>
          </w:p>
        </w:tc>
        <w:tc>
          <w:tcPr>
            <w:tcW w:w="0" w:type="auto"/>
            <w:vAlign w:val="center"/>
            <w:hideMark/>
          </w:tcPr>
          <w:p w14:paraId="4715E6F2" w14:textId="6DE67ED4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04-2022</w:t>
            </w:r>
          </w:p>
        </w:tc>
        <w:tc>
          <w:tcPr>
            <w:tcW w:w="0" w:type="auto"/>
            <w:vAlign w:val="center"/>
            <w:hideMark/>
          </w:tcPr>
          <w:p w14:paraId="2E49ACCE" w14:textId="3E9C7F88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B771AF9" w14:textId="55688CC5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7-07-2020</w:t>
            </w:r>
          </w:p>
        </w:tc>
      </w:tr>
      <w:tr w:rsidR="00EB56D6" w:rsidRPr="00B2290E" w14:paraId="2FEC0A5C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0BC136" w14:textId="766E920E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5BFFF56E" w14:textId="36134B9A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ΣΤΑΗ ΣΤΑΜΑΤΙΑ </w:t>
            </w:r>
          </w:p>
        </w:tc>
        <w:tc>
          <w:tcPr>
            <w:tcW w:w="0" w:type="auto"/>
            <w:vAlign w:val="center"/>
            <w:hideMark/>
          </w:tcPr>
          <w:p w14:paraId="05777261" w14:textId="7327A0FE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ΩΤΗΡΙΟΣ</w:t>
            </w:r>
          </w:p>
        </w:tc>
        <w:tc>
          <w:tcPr>
            <w:tcW w:w="0" w:type="auto"/>
            <w:vAlign w:val="center"/>
            <w:hideMark/>
          </w:tcPr>
          <w:p w14:paraId="526B988D" w14:textId="1B70F3B2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4-04-2020</w:t>
            </w:r>
          </w:p>
        </w:tc>
        <w:tc>
          <w:tcPr>
            <w:tcW w:w="0" w:type="auto"/>
            <w:vAlign w:val="center"/>
            <w:hideMark/>
          </w:tcPr>
          <w:p w14:paraId="04C84499" w14:textId="0CF7FEC7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3-04-2022</w:t>
            </w:r>
          </w:p>
        </w:tc>
        <w:tc>
          <w:tcPr>
            <w:tcW w:w="0" w:type="auto"/>
            <w:vAlign w:val="center"/>
            <w:hideMark/>
          </w:tcPr>
          <w:p w14:paraId="11FC603A" w14:textId="20F5DFA0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A043EDB" w14:textId="36209894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7-05-2020</w:t>
            </w:r>
          </w:p>
        </w:tc>
      </w:tr>
      <w:tr w:rsidR="00EB56D6" w:rsidRPr="00B2290E" w14:paraId="4CAA38E7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564B1C" w14:textId="1D9ADE51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428C22ED" w14:textId="5B37E76A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ΑΠΑΝΤΩΝΙΟΥ ΕΛΕΝΗ</w:t>
            </w:r>
          </w:p>
        </w:tc>
        <w:tc>
          <w:tcPr>
            <w:tcW w:w="0" w:type="auto"/>
            <w:vAlign w:val="center"/>
            <w:hideMark/>
          </w:tcPr>
          <w:p w14:paraId="1524A8F4" w14:textId="773503BE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ΤΕΦΑΝΟΣ</w:t>
            </w:r>
          </w:p>
        </w:tc>
        <w:tc>
          <w:tcPr>
            <w:tcW w:w="0" w:type="auto"/>
            <w:vAlign w:val="center"/>
            <w:hideMark/>
          </w:tcPr>
          <w:p w14:paraId="3A725DBA" w14:textId="15FF0058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0-01-2020</w:t>
            </w:r>
          </w:p>
        </w:tc>
        <w:tc>
          <w:tcPr>
            <w:tcW w:w="0" w:type="auto"/>
            <w:vAlign w:val="center"/>
            <w:hideMark/>
          </w:tcPr>
          <w:p w14:paraId="50826E2E" w14:textId="53547F40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9-01-2023</w:t>
            </w:r>
          </w:p>
        </w:tc>
        <w:tc>
          <w:tcPr>
            <w:tcW w:w="0" w:type="auto"/>
            <w:vAlign w:val="center"/>
            <w:hideMark/>
          </w:tcPr>
          <w:p w14:paraId="36C9AABC" w14:textId="6BA29270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71A7C7D5" w14:textId="55EBB456" w:rsidR="00EB56D6" w:rsidRPr="00B2290E" w:rsidRDefault="00EB56D6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5-02-2020</w:t>
            </w:r>
          </w:p>
        </w:tc>
      </w:tr>
      <w:tr w:rsidR="00EB56D6" w:rsidRPr="00B2290E" w14:paraId="5150FDB6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55DFF1" w14:textId="0E31F45C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2E7CFB37" w14:textId="5451FF46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Ο</w:t>
            </w:r>
            <w:r w:rsidR="00933957">
              <w:t>ΣΜΙΔ</w:t>
            </w:r>
            <w:r>
              <w:t>ΟΥ Α</w:t>
            </w:r>
            <w:r w:rsidR="00933957">
              <w:t>ΙΚ</w:t>
            </w:r>
            <w:r>
              <w:t>Α</w:t>
            </w:r>
            <w:r w:rsidR="00933957">
              <w:t>ΤΕΡΙΝ</w:t>
            </w:r>
            <w:r>
              <w:t>Η</w:t>
            </w:r>
          </w:p>
        </w:tc>
        <w:tc>
          <w:tcPr>
            <w:tcW w:w="0" w:type="auto"/>
            <w:vAlign w:val="center"/>
            <w:hideMark/>
          </w:tcPr>
          <w:p w14:paraId="0BBE3E95" w14:textId="2A342DE2" w:rsidR="00EB56D6" w:rsidRPr="00B2290E" w:rsidRDefault="00933957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ΕΥ</w:t>
            </w:r>
            <w:r w:rsidR="00EB56D6">
              <w:t>ΣΤ</w:t>
            </w:r>
            <w:r>
              <w:t>ΡΑΤΙ</w:t>
            </w:r>
            <w:r w:rsidR="00EB56D6">
              <w:t>ΟΣ</w:t>
            </w:r>
          </w:p>
        </w:tc>
        <w:tc>
          <w:tcPr>
            <w:tcW w:w="0" w:type="auto"/>
            <w:vAlign w:val="center"/>
            <w:hideMark/>
          </w:tcPr>
          <w:p w14:paraId="1C738630" w14:textId="3CCD7930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6EFB1C9" w14:textId="093AFE7E" w:rsidR="00EB56D6" w:rsidRPr="00B2290E" w:rsidRDefault="00EB56D6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4843767" w14:textId="6A120974" w:rsidR="00EB56D6" w:rsidRPr="00B2290E" w:rsidRDefault="00933957" w:rsidP="00933957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                     </w:t>
            </w:r>
            <w:r w:rsidR="0064315A">
              <w:t>ΥΠΟ ΔΙΟΡΙΣΜΟ</w:t>
            </w:r>
          </w:p>
        </w:tc>
        <w:tc>
          <w:tcPr>
            <w:tcW w:w="0" w:type="auto"/>
            <w:vAlign w:val="center"/>
            <w:hideMark/>
          </w:tcPr>
          <w:p w14:paraId="5F4E138D" w14:textId="5627D563" w:rsidR="00EB56D6" w:rsidRPr="00B2290E" w:rsidRDefault="0064315A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</w:t>
            </w:r>
            <w:r w:rsidR="00EB56D6">
              <w:t>-0</w:t>
            </w:r>
            <w:r>
              <w:t>9</w:t>
            </w:r>
            <w:r w:rsidR="00EB56D6">
              <w:t>-2020</w:t>
            </w:r>
          </w:p>
        </w:tc>
      </w:tr>
      <w:tr w:rsidR="00EB56D6" w:rsidRPr="00B2290E" w14:paraId="761DABF5" w14:textId="77777777" w:rsidTr="00643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2201C4" w14:textId="2AB5B54B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3</w:t>
            </w:r>
          </w:p>
        </w:tc>
        <w:tc>
          <w:tcPr>
            <w:tcW w:w="0" w:type="auto"/>
            <w:vAlign w:val="center"/>
            <w:hideMark/>
          </w:tcPr>
          <w:p w14:paraId="52AA7D17" w14:textId="3E926C2B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ΕΛΑΣΙΔΗΣ ΓΕΩΡΓΙΟΣ</w:t>
            </w:r>
          </w:p>
        </w:tc>
        <w:tc>
          <w:tcPr>
            <w:tcW w:w="0" w:type="auto"/>
            <w:vAlign w:val="center"/>
            <w:hideMark/>
          </w:tcPr>
          <w:p w14:paraId="718DC0BB" w14:textId="1B1E20C0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ΤΕΝΓΚΙΖ </w:t>
            </w:r>
          </w:p>
        </w:tc>
        <w:tc>
          <w:tcPr>
            <w:tcW w:w="0" w:type="auto"/>
            <w:vAlign w:val="center"/>
            <w:hideMark/>
          </w:tcPr>
          <w:p w14:paraId="6627BCEB" w14:textId="7E83969A" w:rsidR="00EB56D6" w:rsidRPr="00B2290E" w:rsidRDefault="0064315A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-07-2020</w:t>
            </w:r>
          </w:p>
        </w:tc>
        <w:tc>
          <w:tcPr>
            <w:tcW w:w="0" w:type="auto"/>
            <w:vAlign w:val="center"/>
            <w:hideMark/>
          </w:tcPr>
          <w:p w14:paraId="1D876E4C" w14:textId="445B31AA" w:rsidR="00EB56D6" w:rsidRPr="00B2290E" w:rsidRDefault="0064315A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6-2023</w:t>
            </w:r>
          </w:p>
        </w:tc>
        <w:tc>
          <w:tcPr>
            <w:tcW w:w="0" w:type="auto"/>
            <w:vAlign w:val="center"/>
          </w:tcPr>
          <w:p w14:paraId="6F9F14CD" w14:textId="73A7A1E1" w:rsidR="00EB56D6" w:rsidRPr="00B2290E" w:rsidRDefault="00EB56D6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4EDE958" w14:textId="0EB86725" w:rsidR="00EB56D6" w:rsidRPr="00B2290E" w:rsidRDefault="0064315A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9-2020</w:t>
            </w:r>
          </w:p>
        </w:tc>
      </w:tr>
      <w:tr w:rsidR="00EB56D6" w:rsidRPr="00B2290E" w14:paraId="43C78332" w14:textId="77777777" w:rsidTr="0064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5AD1C8" w14:textId="45AD8B54" w:rsidR="00EB56D6" w:rsidRPr="00B2290E" w:rsidRDefault="00EB56D6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4</w:t>
            </w:r>
          </w:p>
        </w:tc>
        <w:tc>
          <w:tcPr>
            <w:tcW w:w="0" w:type="auto"/>
            <w:vAlign w:val="center"/>
            <w:hideMark/>
          </w:tcPr>
          <w:p w14:paraId="162EE88F" w14:textId="43AE29AC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ΑΡΤΣΑΝΑΚΗΣ ΕΥΣΤΑΘΙΟΣ</w:t>
            </w:r>
          </w:p>
        </w:tc>
        <w:tc>
          <w:tcPr>
            <w:tcW w:w="0" w:type="auto"/>
            <w:vAlign w:val="center"/>
            <w:hideMark/>
          </w:tcPr>
          <w:p w14:paraId="209C7604" w14:textId="00974D57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ΧΡΗΣΤΟΣ</w:t>
            </w:r>
          </w:p>
        </w:tc>
        <w:tc>
          <w:tcPr>
            <w:tcW w:w="0" w:type="auto"/>
            <w:vAlign w:val="center"/>
            <w:hideMark/>
          </w:tcPr>
          <w:p w14:paraId="2D68368B" w14:textId="10667718" w:rsidR="00EB56D6" w:rsidRPr="00B2290E" w:rsidRDefault="0064315A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-08-2020</w:t>
            </w:r>
          </w:p>
        </w:tc>
        <w:tc>
          <w:tcPr>
            <w:tcW w:w="0" w:type="auto"/>
            <w:vAlign w:val="center"/>
            <w:hideMark/>
          </w:tcPr>
          <w:p w14:paraId="12014A17" w14:textId="77160D43" w:rsidR="00EB56D6" w:rsidRPr="00B2290E" w:rsidRDefault="0064315A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-08-2022</w:t>
            </w:r>
          </w:p>
        </w:tc>
        <w:tc>
          <w:tcPr>
            <w:tcW w:w="0" w:type="auto"/>
            <w:vAlign w:val="center"/>
          </w:tcPr>
          <w:p w14:paraId="568414CB" w14:textId="00FA188C" w:rsidR="00EB56D6" w:rsidRPr="00B2290E" w:rsidRDefault="00EB56D6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241E91AE" w14:textId="3228EA6C" w:rsidR="00EB56D6" w:rsidRPr="00B2290E" w:rsidRDefault="0064315A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9-2020</w:t>
            </w:r>
          </w:p>
        </w:tc>
      </w:tr>
    </w:tbl>
    <w:p w14:paraId="06FBAEB0" w14:textId="77777777" w:rsidR="00B2290E" w:rsidRDefault="00B2290E" w:rsidP="00B9786A">
      <w:pPr>
        <w:jc w:val="center"/>
        <w:rPr>
          <w:rFonts w:cstheme="minorHAnsi"/>
        </w:rPr>
      </w:pPr>
    </w:p>
    <w:p w14:paraId="1299A3C4" w14:textId="77777777" w:rsidR="00B2290E" w:rsidRPr="00616CD9" w:rsidRDefault="00B2290E" w:rsidP="00B2290E">
      <w:pPr>
        <w:rPr>
          <w:rFonts w:cstheme="minorHAnsi"/>
        </w:rPr>
      </w:pPr>
    </w:p>
    <w:p w14:paraId="2B2C50E0" w14:textId="3F417681"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ΚΗ ΑΝΑΤΟΜ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0A323B2E" w14:textId="77777777" w:rsidTr="00AF169B">
        <w:tc>
          <w:tcPr>
            <w:tcW w:w="5211" w:type="dxa"/>
          </w:tcPr>
          <w:p w14:paraId="5E275D77" w14:textId="3A4EDDC9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273991FF" w14:textId="4C13DD6E" w:rsidR="00B2290E" w:rsidRPr="006550DC" w:rsidRDefault="00B2290E" w:rsidP="003878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3878A4">
              <w:rPr>
                <w:rFonts w:cstheme="minorHAnsi"/>
                <w:sz w:val="24"/>
                <w:szCs w:val="24"/>
              </w:rPr>
              <w:t>2,5</w:t>
            </w:r>
            <w:r w:rsidR="006550D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550DC">
              <w:rPr>
                <w:rFonts w:cstheme="minorHAns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66A2AF76" w14:textId="0038EC3E" w:rsidR="00B2290E" w:rsidRPr="00616CD9" w:rsidRDefault="00B2290E" w:rsidP="003878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3878A4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7631A910" w14:textId="77777777"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lastRenderedPageBreak/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B2290E" w14:paraId="42337DA8" w14:textId="77777777" w:rsidTr="00B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6A2FC34C" w14:textId="77777777" w:rsidR="00B2290E" w:rsidRPr="00B2290E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B2290E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45641772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2BE44C47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704F0DCA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23D101F5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2444EC59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032BCBBB" w14:textId="77777777" w:rsidR="00B2290E" w:rsidRPr="00B2290E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90E">
              <w:rPr>
                <w:rFonts w:cstheme="minorHAnsi"/>
              </w:rPr>
              <w:t>Ενημέρωση</w:t>
            </w:r>
          </w:p>
        </w:tc>
      </w:tr>
      <w:tr w:rsidR="003878A4" w:rsidRPr="00B2290E" w14:paraId="2D5F8A1B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928D96" w14:textId="7D69E016" w:rsidR="003878A4" w:rsidRPr="00B2290E" w:rsidRDefault="003878A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54E7090" w14:textId="1AF46C81" w:rsidR="003878A4" w:rsidRPr="00B2290E" w:rsidRDefault="003878A4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ΓΑΒΡΑ ΑΙΚΑΤΕΡΙΝΗ</w:t>
            </w:r>
          </w:p>
        </w:tc>
        <w:tc>
          <w:tcPr>
            <w:tcW w:w="0" w:type="auto"/>
            <w:vAlign w:val="center"/>
            <w:hideMark/>
          </w:tcPr>
          <w:p w14:paraId="4D40F936" w14:textId="69F31F5E" w:rsidR="003878A4" w:rsidRPr="00B2290E" w:rsidRDefault="003878A4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Σ</w:t>
            </w:r>
          </w:p>
        </w:tc>
        <w:tc>
          <w:tcPr>
            <w:tcW w:w="0" w:type="auto"/>
            <w:vAlign w:val="center"/>
            <w:hideMark/>
          </w:tcPr>
          <w:p w14:paraId="50A56F99" w14:textId="46B1123D" w:rsidR="003878A4" w:rsidRPr="00B2290E" w:rsidRDefault="003878A4" w:rsidP="00387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8-01-2020</w:t>
            </w:r>
          </w:p>
        </w:tc>
        <w:tc>
          <w:tcPr>
            <w:tcW w:w="0" w:type="auto"/>
            <w:vAlign w:val="center"/>
            <w:hideMark/>
          </w:tcPr>
          <w:p w14:paraId="75B71865" w14:textId="6106430A" w:rsidR="003878A4" w:rsidRPr="00B2290E" w:rsidRDefault="003878A4" w:rsidP="00387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7-01-2021</w:t>
            </w:r>
          </w:p>
        </w:tc>
        <w:tc>
          <w:tcPr>
            <w:tcW w:w="0" w:type="auto"/>
            <w:vAlign w:val="center"/>
            <w:hideMark/>
          </w:tcPr>
          <w:p w14:paraId="0C2FD667" w14:textId="4846B7BD" w:rsidR="003878A4" w:rsidRPr="00B2290E" w:rsidRDefault="003878A4" w:rsidP="00B2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2240DCB3" w14:textId="15939046" w:rsidR="003878A4" w:rsidRPr="00B2290E" w:rsidRDefault="003878A4" w:rsidP="00B2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1-03-2020</w:t>
            </w:r>
          </w:p>
        </w:tc>
      </w:tr>
      <w:tr w:rsidR="003878A4" w:rsidRPr="00B2290E" w14:paraId="67D661DE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4207CC" w14:textId="399CAB47" w:rsidR="003878A4" w:rsidRPr="00B2290E" w:rsidRDefault="003878A4" w:rsidP="00B2290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131FCB9" w14:textId="67D6630B" w:rsidR="003878A4" w:rsidRPr="00B2290E" w:rsidRDefault="003878A4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ΑΒΡΑΜΙΔΗΣ ΒΑΣΙΛΕΙΟΣ</w:t>
            </w:r>
          </w:p>
        </w:tc>
        <w:tc>
          <w:tcPr>
            <w:tcW w:w="0" w:type="auto"/>
            <w:vAlign w:val="center"/>
            <w:hideMark/>
          </w:tcPr>
          <w:p w14:paraId="45B8EFFE" w14:textId="43A9EAE9" w:rsidR="003878A4" w:rsidRPr="00B2290E" w:rsidRDefault="003878A4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ΝΙΚΟΛΑΟΣ</w:t>
            </w:r>
          </w:p>
        </w:tc>
        <w:tc>
          <w:tcPr>
            <w:tcW w:w="0" w:type="auto"/>
            <w:vAlign w:val="center"/>
            <w:hideMark/>
          </w:tcPr>
          <w:p w14:paraId="62DBB23F" w14:textId="68A5D1DF" w:rsidR="003878A4" w:rsidRPr="00B2290E" w:rsidRDefault="003878A4" w:rsidP="00387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3-03-2020</w:t>
            </w:r>
          </w:p>
        </w:tc>
        <w:tc>
          <w:tcPr>
            <w:tcW w:w="0" w:type="auto"/>
            <w:vAlign w:val="center"/>
            <w:hideMark/>
          </w:tcPr>
          <w:p w14:paraId="215205F6" w14:textId="3C714110" w:rsidR="003878A4" w:rsidRPr="00B2290E" w:rsidRDefault="003878A4" w:rsidP="00387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2-03-2021</w:t>
            </w:r>
          </w:p>
        </w:tc>
        <w:tc>
          <w:tcPr>
            <w:tcW w:w="0" w:type="auto"/>
            <w:vAlign w:val="center"/>
            <w:hideMark/>
          </w:tcPr>
          <w:p w14:paraId="62BB777F" w14:textId="5FD9CF9D" w:rsidR="003878A4" w:rsidRPr="00B2290E" w:rsidRDefault="003878A4" w:rsidP="00B2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CE427C4" w14:textId="5F871E05" w:rsidR="003878A4" w:rsidRPr="00B2290E" w:rsidRDefault="003878A4" w:rsidP="00B22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3-2020</w:t>
            </w:r>
          </w:p>
        </w:tc>
      </w:tr>
    </w:tbl>
    <w:p w14:paraId="190FEA3B" w14:textId="77777777" w:rsidR="00B2290E" w:rsidRDefault="00B2290E" w:rsidP="00B9786A">
      <w:pPr>
        <w:jc w:val="center"/>
        <w:rPr>
          <w:rFonts w:cstheme="minorHAnsi"/>
        </w:rPr>
      </w:pPr>
    </w:p>
    <w:p w14:paraId="37BF50DE" w14:textId="77777777" w:rsidR="00B2290E" w:rsidRPr="00616CD9" w:rsidRDefault="00B2290E" w:rsidP="00B2290E">
      <w:pPr>
        <w:rPr>
          <w:rFonts w:cstheme="minorHAnsi"/>
        </w:rPr>
      </w:pPr>
    </w:p>
    <w:p w14:paraId="296A3976" w14:textId="3988B521" w:rsidR="00B2290E" w:rsidRPr="00616CD9" w:rsidRDefault="00D54C0D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ΠΑΙΔ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14:paraId="69822E12" w14:textId="77777777" w:rsidTr="00AF169B">
        <w:tc>
          <w:tcPr>
            <w:tcW w:w="5211" w:type="dxa"/>
          </w:tcPr>
          <w:p w14:paraId="6B2B39F5" w14:textId="736F2EE2"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745B60E4" w14:textId="180641D6" w:rsidR="00B2290E" w:rsidRPr="00616CD9" w:rsidRDefault="00B2290E" w:rsidP="003878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3878A4">
              <w:rPr>
                <w:rFonts w:cstheme="minorHAnsi"/>
                <w:sz w:val="24"/>
                <w:szCs w:val="24"/>
              </w:rPr>
              <w:t>2 ΕΤΗ</w:t>
            </w:r>
          </w:p>
        </w:tc>
        <w:tc>
          <w:tcPr>
            <w:tcW w:w="4482" w:type="dxa"/>
          </w:tcPr>
          <w:p w14:paraId="70A0F274" w14:textId="1A09A9AE" w:rsidR="00B2290E" w:rsidRPr="00616CD9" w:rsidRDefault="00B2290E" w:rsidP="003878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3878A4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060B3A04" w14:textId="77777777" w:rsidR="00B2290E" w:rsidRPr="00616CD9" w:rsidRDefault="00B2290E" w:rsidP="00B2290E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B2290E" w:rsidRPr="00D54C0D" w14:paraId="549F8463" w14:textId="77777777" w:rsidTr="00D5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7BD514A" w14:textId="77777777" w:rsidR="00B2290E" w:rsidRPr="00D54C0D" w:rsidRDefault="00B2290E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34E479AC" w14:textId="77777777"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3C1C83A4" w14:textId="77777777"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2CF30159" w14:textId="77777777"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018773D9" w14:textId="77777777"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491" w:type="dxa"/>
          </w:tcPr>
          <w:p w14:paraId="44740E5E" w14:textId="77777777"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33581161" w14:textId="77777777" w:rsidR="00B2290E" w:rsidRPr="00D54C0D" w:rsidRDefault="00B2290E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3878A4" w:rsidRPr="00D54C0D" w14:paraId="4CA13D32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73805D" w14:textId="27F0310A" w:rsidR="003878A4" w:rsidRPr="00D54C0D" w:rsidRDefault="003878A4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5104BB9" w14:textId="4B77ADDC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ΑΜΗΛΑΡΗ ΘΕΣΣΑΛΙΑ</w:t>
            </w:r>
          </w:p>
        </w:tc>
        <w:tc>
          <w:tcPr>
            <w:tcW w:w="0" w:type="auto"/>
            <w:vAlign w:val="center"/>
            <w:hideMark/>
          </w:tcPr>
          <w:p w14:paraId="4D35CD2D" w14:textId="74F25E9D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ΑΝΤΑΖΗΣ</w:t>
            </w:r>
          </w:p>
        </w:tc>
        <w:tc>
          <w:tcPr>
            <w:tcW w:w="0" w:type="auto"/>
            <w:vAlign w:val="center"/>
            <w:hideMark/>
          </w:tcPr>
          <w:p w14:paraId="240D1070" w14:textId="473F0D19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4-12-2018</w:t>
            </w:r>
          </w:p>
        </w:tc>
        <w:tc>
          <w:tcPr>
            <w:tcW w:w="0" w:type="auto"/>
            <w:vAlign w:val="center"/>
            <w:hideMark/>
          </w:tcPr>
          <w:p w14:paraId="243C7168" w14:textId="14F61286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3-11-2020</w:t>
            </w:r>
          </w:p>
        </w:tc>
        <w:tc>
          <w:tcPr>
            <w:tcW w:w="0" w:type="auto"/>
            <w:vAlign w:val="center"/>
            <w:hideMark/>
          </w:tcPr>
          <w:p w14:paraId="3DD758A8" w14:textId="3F315FDE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970EF83" w14:textId="45634845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02-2019</w:t>
            </w:r>
          </w:p>
        </w:tc>
      </w:tr>
      <w:tr w:rsidR="003878A4" w:rsidRPr="00D54C0D" w14:paraId="6C7451F9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B58160" w14:textId="65A06DE1" w:rsidR="003878A4" w:rsidRPr="00D54C0D" w:rsidRDefault="003878A4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E313464" w14:textId="7501EA6A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ΠΟΥΡΜΠΟΥΝ ΝΟΥΡΧΑΝ</w:t>
            </w:r>
          </w:p>
        </w:tc>
        <w:tc>
          <w:tcPr>
            <w:tcW w:w="0" w:type="auto"/>
            <w:vAlign w:val="center"/>
            <w:hideMark/>
          </w:tcPr>
          <w:p w14:paraId="30B3A51D" w14:textId="1BB174A9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ΧΑΣΑΝ</w:t>
            </w:r>
          </w:p>
        </w:tc>
        <w:tc>
          <w:tcPr>
            <w:tcW w:w="0" w:type="auto"/>
            <w:vAlign w:val="center"/>
            <w:hideMark/>
          </w:tcPr>
          <w:p w14:paraId="76D219A1" w14:textId="6C94FF41" w:rsidR="003878A4" w:rsidRPr="00D54C0D" w:rsidRDefault="003878A4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6-11-2019</w:t>
            </w:r>
          </w:p>
        </w:tc>
        <w:tc>
          <w:tcPr>
            <w:tcW w:w="0" w:type="auto"/>
            <w:vAlign w:val="center"/>
            <w:hideMark/>
          </w:tcPr>
          <w:p w14:paraId="752E3C5B" w14:textId="5412824E" w:rsidR="003878A4" w:rsidRPr="00D54C0D" w:rsidRDefault="003878A4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5-10-2021</w:t>
            </w:r>
          </w:p>
        </w:tc>
        <w:tc>
          <w:tcPr>
            <w:tcW w:w="0" w:type="auto"/>
            <w:vAlign w:val="center"/>
            <w:hideMark/>
          </w:tcPr>
          <w:p w14:paraId="09CE6D77" w14:textId="651DCE97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F4A3231" w14:textId="52D74C02" w:rsidR="003878A4" w:rsidRPr="00D54C0D" w:rsidRDefault="003878A4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4-11-2019</w:t>
            </w:r>
          </w:p>
        </w:tc>
      </w:tr>
      <w:tr w:rsidR="003878A4" w:rsidRPr="00D54C0D" w14:paraId="40200B01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79A4EF" w14:textId="150482BB" w:rsidR="003878A4" w:rsidRPr="00D54C0D" w:rsidRDefault="003878A4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549F1A3" w14:textId="77777777" w:rsidR="003878A4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ΚΟΤΖΑΜΑΝΗ ΜΑΡΙΝΑ </w:t>
            </w:r>
          </w:p>
          <w:p w14:paraId="66B938D1" w14:textId="40C7CBE3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ΤΡΙΑΝΤΑΦΥΛΛΙΑ</w:t>
            </w:r>
          </w:p>
        </w:tc>
        <w:tc>
          <w:tcPr>
            <w:tcW w:w="0" w:type="auto"/>
            <w:vAlign w:val="center"/>
            <w:hideMark/>
          </w:tcPr>
          <w:p w14:paraId="6AC59B84" w14:textId="045EE2A1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ΘΕΟΔΩΡΟΣ</w:t>
            </w:r>
          </w:p>
        </w:tc>
        <w:tc>
          <w:tcPr>
            <w:tcW w:w="0" w:type="auto"/>
            <w:vAlign w:val="center"/>
            <w:hideMark/>
          </w:tcPr>
          <w:p w14:paraId="39EBFEE1" w14:textId="05A8CC27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03-2020</w:t>
            </w:r>
          </w:p>
        </w:tc>
        <w:tc>
          <w:tcPr>
            <w:tcW w:w="0" w:type="auto"/>
            <w:vAlign w:val="center"/>
            <w:hideMark/>
          </w:tcPr>
          <w:p w14:paraId="2D9DD52E" w14:textId="73E7CAC9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8-02-2022</w:t>
            </w:r>
          </w:p>
        </w:tc>
        <w:tc>
          <w:tcPr>
            <w:tcW w:w="0" w:type="auto"/>
            <w:vAlign w:val="center"/>
            <w:hideMark/>
          </w:tcPr>
          <w:p w14:paraId="1B081E94" w14:textId="1E5B777C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2189D794" w14:textId="40DC31B6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4-03-2020</w:t>
            </w:r>
          </w:p>
        </w:tc>
      </w:tr>
      <w:tr w:rsidR="003878A4" w:rsidRPr="00D54C0D" w14:paraId="32078D97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52EEB8" w14:textId="7B45AF77" w:rsidR="003878A4" w:rsidRPr="00D54C0D" w:rsidRDefault="003878A4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09CDC04" w14:textId="523AA5B7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ΑΡΑΒΕΡΓΟΥ ΕΥΘΑΛΙΑ</w:t>
            </w:r>
          </w:p>
        </w:tc>
        <w:tc>
          <w:tcPr>
            <w:tcW w:w="0" w:type="auto"/>
            <w:vAlign w:val="center"/>
            <w:hideMark/>
          </w:tcPr>
          <w:p w14:paraId="6CB150C1" w14:textId="6899865E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ΔΗΜΗΤΡΙΟΣ</w:t>
            </w:r>
          </w:p>
        </w:tc>
        <w:tc>
          <w:tcPr>
            <w:tcW w:w="0" w:type="auto"/>
            <w:vAlign w:val="center"/>
            <w:hideMark/>
          </w:tcPr>
          <w:p w14:paraId="6973EB01" w14:textId="6715D742" w:rsidR="003878A4" w:rsidRPr="00D54C0D" w:rsidRDefault="003878A4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2-05-2020</w:t>
            </w:r>
          </w:p>
        </w:tc>
        <w:tc>
          <w:tcPr>
            <w:tcW w:w="0" w:type="auto"/>
            <w:vAlign w:val="center"/>
            <w:hideMark/>
          </w:tcPr>
          <w:p w14:paraId="1F0B7EF9" w14:textId="50AD3E6D" w:rsidR="003878A4" w:rsidRPr="00D54C0D" w:rsidRDefault="003878A4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1-04-2022</w:t>
            </w:r>
          </w:p>
        </w:tc>
        <w:tc>
          <w:tcPr>
            <w:tcW w:w="0" w:type="auto"/>
            <w:vAlign w:val="center"/>
            <w:hideMark/>
          </w:tcPr>
          <w:p w14:paraId="1712E8BB" w14:textId="2140BC42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4B771258" w14:textId="792E55DC" w:rsidR="003878A4" w:rsidRPr="00D54C0D" w:rsidRDefault="003878A4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06-2020</w:t>
            </w:r>
          </w:p>
        </w:tc>
      </w:tr>
      <w:tr w:rsidR="003878A4" w:rsidRPr="00D54C0D" w14:paraId="575DE063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CFA89A" w14:textId="10550DCB" w:rsidR="003878A4" w:rsidRPr="00D54C0D" w:rsidRDefault="003878A4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784187A" w14:textId="306683A2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ΕΤΡΙΔΗΣ ΚΩΝΣΤΑΝΤΙΝΟΣ</w:t>
            </w:r>
          </w:p>
        </w:tc>
        <w:tc>
          <w:tcPr>
            <w:tcW w:w="0" w:type="auto"/>
            <w:vAlign w:val="center"/>
            <w:hideMark/>
          </w:tcPr>
          <w:p w14:paraId="31ABD5D1" w14:textId="63A2650C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Σ</w:t>
            </w:r>
          </w:p>
        </w:tc>
        <w:tc>
          <w:tcPr>
            <w:tcW w:w="0" w:type="auto"/>
            <w:vAlign w:val="center"/>
            <w:hideMark/>
          </w:tcPr>
          <w:p w14:paraId="28367012" w14:textId="1AAEFC91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1-05-2020</w:t>
            </w:r>
          </w:p>
        </w:tc>
        <w:tc>
          <w:tcPr>
            <w:tcW w:w="0" w:type="auto"/>
            <w:vAlign w:val="center"/>
            <w:hideMark/>
          </w:tcPr>
          <w:p w14:paraId="4B761E68" w14:textId="3BE24A1F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0-05-2022</w:t>
            </w:r>
          </w:p>
        </w:tc>
        <w:tc>
          <w:tcPr>
            <w:tcW w:w="0" w:type="auto"/>
            <w:vAlign w:val="center"/>
            <w:hideMark/>
          </w:tcPr>
          <w:p w14:paraId="0D795AA5" w14:textId="73426B83" w:rsidR="003878A4" w:rsidRPr="00D54C0D" w:rsidRDefault="003878A4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3971DC6" w14:textId="2B447B2B" w:rsidR="003878A4" w:rsidRPr="00D54C0D" w:rsidRDefault="003878A4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2-06-2020</w:t>
            </w:r>
          </w:p>
        </w:tc>
      </w:tr>
      <w:tr w:rsidR="003878A4" w:rsidRPr="00D54C0D" w14:paraId="3FCC0B5B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761D4A" w14:textId="1672651C" w:rsidR="003878A4" w:rsidRPr="00D54C0D" w:rsidRDefault="003878A4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94E8C3B" w14:textId="619DB07E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ΟΡΟΠΟΥΛΗ ΑΝΑΣΤΑΣΙΑ</w:t>
            </w:r>
          </w:p>
        </w:tc>
        <w:tc>
          <w:tcPr>
            <w:tcW w:w="0" w:type="auto"/>
            <w:vAlign w:val="center"/>
            <w:hideMark/>
          </w:tcPr>
          <w:p w14:paraId="75667FEF" w14:textId="0D939C09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ΑΝΑΣΤΑΣΙΟΣ </w:t>
            </w:r>
          </w:p>
        </w:tc>
        <w:tc>
          <w:tcPr>
            <w:tcW w:w="0" w:type="auto"/>
            <w:vAlign w:val="center"/>
            <w:hideMark/>
          </w:tcPr>
          <w:p w14:paraId="7846DF1E" w14:textId="7587C873" w:rsidR="003878A4" w:rsidRPr="00D54C0D" w:rsidRDefault="0064315A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4-09-2020</w:t>
            </w:r>
          </w:p>
        </w:tc>
        <w:tc>
          <w:tcPr>
            <w:tcW w:w="0" w:type="auto"/>
            <w:vAlign w:val="center"/>
            <w:hideMark/>
          </w:tcPr>
          <w:p w14:paraId="51EA864C" w14:textId="3FCE5F1D" w:rsidR="003878A4" w:rsidRPr="00D54C0D" w:rsidRDefault="0064315A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3-08-2022</w:t>
            </w:r>
          </w:p>
        </w:tc>
        <w:tc>
          <w:tcPr>
            <w:tcW w:w="0" w:type="auto"/>
            <w:vAlign w:val="center"/>
            <w:hideMark/>
          </w:tcPr>
          <w:p w14:paraId="2D2EE9F4" w14:textId="2407C44B" w:rsidR="003878A4" w:rsidRPr="00D54C0D" w:rsidRDefault="003878A4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7BD1EF08" w14:textId="6FB20DD2" w:rsidR="003878A4" w:rsidRPr="00D54C0D" w:rsidRDefault="0064315A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9-2020</w:t>
            </w:r>
          </w:p>
        </w:tc>
      </w:tr>
    </w:tbl>
    <w:p w14:paraId="1EE9E065" w14:textId="77777777" w:rsidR="00B2290E" w:rsidRDefault="00B2290E" w:rsidP="00B9786A">
      <w:pPr>
        <w:jc w:val="center"/>
        <w:rPr>
          <w:rFonts w:cstheme="minorHAnsi"/>
        </w:rPr>
      </w:pPr>
    </w:p>
    <w:p w14:paraId="55C7EA89" w14:textId="77777777" w:rsidR="00D54C0D" w:rsidRPr="00616CD9" w:rsidRDefault="00D54C0D" w:rsidP="00D54C0D">
      <w:pPr>
        <w:rPr>
          <w:rFonts w:cstheme="minorHAnsi"/>
        </w:rPr>
      </w:pPr>
    </w:p>
    <w:p w14:paraId="717D609C" w14:textId="5FEF46C8"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ΝΕΥΜΟΝΟΛΟΓΙΑ</w:t>
      </w:r>
      <w:r w:rsidR="00BD4A16">
        <w:rPr>
          <w:rFonts w:cstheme="minorHAnsi"/>
          <w:b/>
          <w:bCs/>
          <w:color w:val="FF0000"/>
          <w:sz w:val="28"/>
          <w:szCs w:val="28"/>
        </w:rPr>
        <w:t xml:space="preserve"> - ΦΥ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14:paraId="6FB471F2" w14:textId="77777777" w:rsidTr="00AF169B">
        <w:tc>
          <w:tcPr>
            <w:tcW w:w="5211" w:type="dxa"/>
          </w:tcPr>
          <w:p w14:paraId="71F02E84" w14:textId="7A6839AA"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9440DB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263562E2" w14:textId="77777777"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ΙΑ: ΠΛΗΡΗΣ</w:t>
            </w:r>
          </w:p>
        </w:tc>
        <w:tc>
          <w:tcPr>
            <w:tcW w:w="4482" w:type="dxa"/>
          </w:tcPr>
          <w:p w14:paraId="691F455A" w14:textId="6EBE1DD4" w:rsidR="00D54C0D" w:rsidRPr="00616CD9" w:rsidRDefault="00D54C0D" w:rsidP="00BD4A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64315A">
              <w:rPr>
                <w:rFonts w:cstheme="minorHAnsi"/>
                <w:sz w:val="24"/>
                <w:szCs w:val="24"/>
              </w:rPr>
              <w:t>1</w:t>
            </w:r>
            <w:r w:rsidR="00BD4A16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075C7B52" w14:textId="77777777" w:rsidR="00D54C0D" w:rsidRPr="00616CD9" w:rsidRDefault="00D54C0D" w:rsidP="00D54C0D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38"/>
        <w:gridCol w:w="3162"/>
        <w:gridCol w:w="1769"/>
        <w:gridCol w:w="1411"/>
        <w:gridCol w:w="1351"/>
        <w:gridCol w:w="3853"/>
        <w:gridCol w:w="1552"/>
      </w:tblGrid>
      <w:tr w:rsidR="00D54C0D" w:rsidRPr="00D54C0D" w14:paraId="7373D9C1" w14:textId="77777777" w:rsidTr="00BD4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1F3B569" w14:textId="77777777" w:rsidR="00D54C0D" w:rsidRPr="00D54C0D" w:rsidRDefault="00D54C0D" w:rsidP="00AF169B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162" w:type="dxa"/>
          </w:tcPr>
          <w:p w14:paraId="7D832E98" w14:textId="77777777"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9" w:type="dxa"/>
          </w:tcPr>
          <w:p w14:paraId="2C9F78EE" w14:textId="77777777"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411" w:type="dxa"/>
          </w:tcPr>
          <w:p w14:paraId="7CEF08AA" w14:textId="77777777"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51" w:type="dxa"/>
          </w:tcPr>
          <w:p w14:paraId="792C6986" w14:textId="77777777"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853" w:type="dxa"/>
          </w:tcPr>
          <w:p w14:paraId="37D93EFA" w14:textId="77777777"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52" w:type="dxa"/>
          </w:tcPr>
          <w:p w14:paraId="2451DC0E" w14:textId="77777777" w:rsidR="00D54C0D" w:rsidRPr="00D54C0D" w:rsidRDefault="00D54C0D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  <w:tr w:rsidR="00613753" w:rsidRPr="00D54C0D" w14:paraId="0EDE4FBF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6C56C7" w14:textId="0DEB3D9F" w:rsidR="00613753" w:rsidRPr="00D54C0D" w:rsidRDefault="00613753" w:rsidP="00D54C0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A49F0E2" w14:textId="7EF8D326" w:rsidR="00613753" w:rsidRPr="00D54C0D" w:rsidRDefault="00613753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ΝΤΑΜΟΤΣΕΒΑ ΚΑΡΡΑ ΛΕΝΑ </w:t>
            </w:r>
          </w:p>
        </w:tc>
        <w:tc>
          <w:tcPr>
            <w:tcW w:w="0" w:type="auto"/>
            <w:vAlign w:val="center"/>
            <w:hideMark/>
          </w:tcPr>
          <w:p w14:paraId="51AAB763" w14:textId="09B6100F" w:rsidR="00613753" w:rsidRPr="00D54C0D" w:rsidRDefault="00613753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ΙΧΑΗΛ</w:t>
            </w:r>
          </w:p>
        </w:tc>
        <w:tc>
          <w:tcPr>
            <w:tcW w:w="0" w:type="auto"/>
            <w:vAlign w:val="center"/>
            <w:hideMark/>
          </w:tcPr>
          <w:p w14:paraId="1D4A2E07" w14:textId="23E4D1E6" w:rsidR="00613753" w:rsidRPr="00D54C0D" w:rsidRDefault="00613753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8-07-2016</w:t>
            </w:r>
          </w:p>
        </w:tc>
        <w:tc>
          <w:tcPr>
            <w:tcW w:w="0" w:type="auto"/>
            <w:vAlign w:val="center"/>
            <w:hideMark/>
          </w:tcPr>
          <w:p w14:paraId="41D48CF2" w14:textId="08879112" w:rsidR="00613753" w:rsidRPr="00D54C0D" w:rsidRDefault="00613753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05-2021</w:t>
            </w:r>
          </w:p>
        </w:tc>
        <w:tc>
          <w:tcPr>
            <w:tcW w:w="0" w:type="auto"/>
            <w:vAlign w:val="center"/>
            <w:hideMark/>
          </w:tcPr>
          <w:p w14:paraId="123007EB" w14:textId="3F2B2503" w:rsidR="00613753" w:rsidRPr="00D54C0D" w:rsidRDefault="00613753" w:rsidP="00D5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7AC7A57" w14:textId="32BCD5CE" w:rsidR="00613753" w:rsidRPr="00D54C0D" w:rsidRDefault="00613753" w:rsidP="00D5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2-10-2018</w:t>
            </w:r>
          </w:p>
        </w:tc>
      </w:tr>
      <w:tr w:rsidR="0064315A" w:rsidRPr="00D54C0D" w14:paraId="37252505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FE56BA" w14:textId="270A1320" w:rsidR="0064315A" w:rsidRDefault="0064315A" w:rsidP="00D54C0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251FADB" w14:textId="04AEC391" w:rsidR="0064315A" w:rsidRDefault="0064315A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ΧΑΤΖΗΑΜΕΤ ΡΑΜΑΔΑΝ </w:t>
            </w:r>
          </w:p>
        </w:tc>
        <w:tc>
          <w:tcPr>
            <w:tcW w:w="0" w:type="auto"/>
            <w:vAlign w:val="center"/>
          </w:tcPr>
          <w:p w14:paraId="7E1182DD" w14:textId="3F91424E" w:rsidR="0064315A" w:rsidRDefault="0064315A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ΡΕΤΖΕΠ</w:t>
            </w:r>
          </w:p>
        </w:tc>
        <w:tc>
          <w:tcPr>
            <w:tcW w:w="0" w:type="auto"/>
            <w:vAlign w:val="center"/>
          </w:tcPr>
          <w:p w14:paraId="00D65A4A" w14:textId="77777777" w:rsidR="0064315A" w:rsidRDefault="0064315A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A52820E" w14:textId="77777777" w:rsidR="0064315A" w:rsidRDefault="0064315A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0A541D45" w14:textId="6C3BBA23" w:rsidR="0064315A" w:rsidRPr="00D54C0D" w:rsidRDefault="0064315A" w:rsidP="00D5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                     ΥΠΟ ΔΙΟΡΙΣΜΟ</w:t>
            </w:r>
          </w:p>
        </w:tc>
        <w:tc>
          <w:tcPr>
            <w:tcW w:w="0" w:type="auto"/>
            <w:vAlign w:val="center"/>
          </w:tcPr>
          <w:p w14:paraId="57F39843" w14:textId="47FA7743" w:rsidR="0064315A" w:rsidRDefault="0064315A" w:rsidP="00D5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09-2020</w:t>
            </w:r>
          </w:p>
        </w:tc>
      </w:tr>
    </w:tbl>
    <w:p w14:paraId="6C06A3D4" w14:textId="77777777" w:rsidR="00D54C0D" w:rsidRDefault="00D54C0D" w:rsidP="00B9786A">
      <w:pPr>
        <w:jc w:val="center"/>
        <w:rPr>
          <w:rFonts w:cstheme="minorHAnsi"/>
        </w:rPr>
      </w:pPr>
    </w:p>
    <w:p w14:paraId="2EC62A1A" w14:textId="77777777" w:rsidR="00D54C0D" w:rsidRPr="00616CD9" w:rsidRDefault="00D54C0D" w:rsidP="00D54C0D">
      <w:pPr>
        <w:rPr>
          <w:rFonts w:cstheme="minorHAnsi"/>
        </w:rPr>
      </w:pPr>
    </w:p>
    <w:p w14:paraId="72B8E662" w14:textId="3E8AE3F0"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AF169B">
        <w:rPr>
          <w:rFonts w:cstheme="minorHAnsi"/>
          <w:b/>
          <w:bCs/>
          <w:color w:val="FF0000"/>
          <w:sz w:val="28"/>
          <w:szCs w:val="28"/>
        </w:rPr>
        <w:lastRenderedPageBreak/>
        <w:t>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14:paraId="188D57F7" w14:textId="77777777" w:rsidTr="00AF169B">
        <w:tc>
          <w:tcPr>
            <w:tcW w:w="5920" w:type="dxa"/>
          </w:tcPr>
          <w:p w14:paraId="3A6B3E2E" w14:textId="20EB89EE"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BD4A16"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127" w:type="dxa"/>
          </w:tcPr>
          <w:p w14:paraId="3F3D4FF0" w14:textId="1F6F3CA7" w:rsidR="00AF169B" w:rsidRPr="00616CD9" w:rsidRDefault="00AF169B" w:rsidP="00BD4A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 w:rsidR="00BD4A16">
              <w:rPr>
                <w:rFonts w:cstheme="minorHAnsi"/>
                <w:sz w:val="24"/>
                <w:szCs w:val="24"/>
              </w:rPr>
              <w:t>ΠΛΗΡΗΣ</w:t>
            </w:r>
          </w:p>
        </w:tc>
        <w:tc>
          <w:tcPr>
            <w:tcW w:w="4127" w:type="dxa"/>
          </w:tcPr>
          <w:p w14:paraId="2E30933D" w14:textId="24A8B83C" w:rsidR="00AF169B" w:rsidRPr="00616CD9" w:rsidRDefault="00AF169B" w:rsidP="00BD4A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BD4A16">
              <w:rPr>
                <w:rFonts w:cstheme="minorHAnsi"/>
                <w:sz w:val="24"/>
                <w:szCs w:val="24"/>
              </w:rPr>
              <w:t>12</w:t>
            </w:r>
          </w:p>
        </w:tc>
      </w:tr>
    </w:tbl>
    <w:p w14:paraId="678DE0E5" w14:textId="77777777" w:rsidR="00AF169B" w:rsidRPr="00616CD9" w:rsidRDefault="00AF169B" w:rsidP="00AF169B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90"/>
        <w:gridCol w:w="3777"/>
        <w:gridCol w:w="1764"/>
        <w:gridCol w:w="1384"/>
        <w:gridCol w:w="1316"/>
        <w:gridCol w:w="3391"/>
        <w:gridCol w:w="1538"/>
      </w:tblGrid>
      <w:tr w:rsidR="00AF169B" w:rsidRPr="00AF169B" w14:paraId="0806D025" w14:textId="77777777" w:rsidTr="005C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48F9B152" w14:textId="77777777" w:rsidR="00AF169B" w:rsidRPr="00AF169B" w:rsidRDefault="00AF169B" w:rsidP="00AF169B">
            <w:pPr>
              <w:jc w:val="center"/>
              <w:rPr>
                <w:rFonts w:cstheme="minorHAnsi"/>
                <w:lang w:val="en-US"/>
              </w:rPr>
            </w:pPr>
            <w:r w:rsidRPr="00AF169B">
              <w:rPr>
                <w:rFonts w:cstheme="minorHAnsi"/>
                <w:lang w:val="en-US"/>
              </w:rPr>
              <w:t>AA</w:t>
            </w:r>
          </w:p>
        </w:tc>
        <w:tc>
          <w:tcPr>
            <w:tcW w:w="3761" w:type="dxa"/>
          </w:tcPr>
          <w:p w14:paraId="2E146CF5" w14:textId="77777777"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Ονοματεπώνυμο</w:t>
            </w:r>
          </w:p>
        </w:tc>
        <w:tc>
          <w:tcPr>
            <w:tcW w:w="1764" w:type="dxa"/>
          </w:tcPr>
          <w:p w14:paraId="60A4C87F" w14:textId="77777777"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τρώνυμο</w:t>
            </w:r>
          </w:p>
        </w:tc>
        <w:tc>
          <w:tcPr>
            <w:tcW w:w="1386" w:type="dxa"/>
          </w:tcPr>
          <w:p w14:paraId="2CAC93A5" w14:textId="77777777"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Έναρξη</w:t>
            </w:r>
          </w:p>
        </w:tc>
        <w:tc>
          <w:tcPr>
            <w:tcW w:w="1318" w:type="dxa"/>
          </w:tcPr>
          <w:p w14:paraId="73A8DCCE" w14:textId="77777777"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Λήξη</w:t>
            </w:r>
          </w:p>
        </w:tc>
        <w:tc>
          <w:tcPr>
            <w:tcW w:w="3398" w:type="dxa"/>
          </w:tcPr>
          <w:p w14:paraId="302BD00F" w14:textId="77777777"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Παρατηρήσεις</w:t>
            </w:r>
          </w:p>
        </w:tc>
        <w:tc>
          <w:tcPr>
            <w:tcW w:w="1539" w:type="dxa"/>
          </w:tcPr>
          <w:p w14:paraId="1BD9A7CB" w14:textId="77777777" w:rsidR="00AF169B" w:rsidRPr="00AF169B" w:rsidRDefault="00AF169B" w:rsidP="00AF1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169B">
              <w:rPr>
                <w:rFonts w:cstheme="minorHAnsi"/>
              </w:rPr>
              <w:t>Ενημέρωση</w:t>
            </w:r>
          </w:p>
        </w:tc>
      </w:tr>
      <w:tr w:rsidR="00BD4A16" w:rsidRPr="00AF169B" w14:paraId="2905A80D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38135E" w14:textId="5E06C8A1" w:rsidR="00BD4A16" w:rsidRPr="00AF169B" w:rsidRDefault="00BD4A16" w:rsidP="00AF16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54BB0C6" w14:textId="010F88A8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 xml:space="preserve">ΓΡΑΒΑΛΙΔΟΥ ΙΩΑΝΝΑ </w:t>
            </w:r>
          </w:p>
        </w:tc>
        <w:tc>
          <w:tcPr>
            <w:tcW w:w="0" w:type="auto"/>
            <w:vAlign w:val="center"/>
            <w:hideMark/>
          </w:tcPr>
          <w:p w14:paraId="03C97B8B" w14:textId="5DCD5D1A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ΝΙΚΟΛΑΟΣ</w:t>
            </w:r>
          </w:p>
        </w:tc>
        <w:tc>
          <w:tcPr>
            <w:tcW w:w="0" w:type="auto"/>
            <w:vAlign w:val="center"/>
            <w:hideMark/>
          </w:tcPr>
          <w:p w14:paraId="63952E47" w14:textId="166DA7AA" w:rsidR="00BD4A16" w:rsidRPr="00AF169B" w:rsidRDefault="00BD4A16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2-04-2020</w:t>
            </w:r>
          </w:p>
        </w:tc>
        <w:tc>
          <w:tcPr>
            <w:tcW w:w="0" w:type="auto"/>
            <w:vAlign w:val="center"/>
            <w:hideMark/>
          </w:tcPr>
          <w:p w14:paraId="6D1D4F21" w14:textId="4DC8932A" w:rsidR="00BD4A16" w:rsidRPr="00AF169B" w:rsidRDefault="00BD4A16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0-05-2021</w:t>
            </w:r>
          </w:p>
        </w:tc>
        <w:tc>
          <w:tcPr>
            <w:tcW w:w="0" w:type="auto"/>
            <w:vAlign w:val="center"/>
            <w:hideMark/>
          </w:tcPr>
          <w:p w14:paraId="18719010" w14:textId="22C290D2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7B07F04" w14:textId="68FE109D" w:rsidR="00BD4A16" w:rsidRPr="00AF169B" w:rsidRDefault="00BD4A16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3-06-2020</w:t>
            </w:r>
          </w:p>
        </w:tc>
      </w:tr>
      <w:tr w:rsidR="00BD4A16" w:rsidRPr="00AF169B" w14:paraId="361CF30A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366F6B" w14:textId="7436DA6A" w:rsidR="00BD4A16" w:rsidRPr="00AF169B" w:rsidRDefault="00A3596C" w:rsidP="008D7F4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5D0EE3" w14:textId="4805858B" w:rsidR="00BD4A16" w:rsidRPr="00AF169B" w:rsidRDefault="00BD4A16" w:rsidP="008D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ΑΝΑΣΗ ΕΣΕΝΙΑ</w:t>
            </w:r>
          </w:p>
        </w:tc>
        <w:tc>
          <w:tcPr>
            <w:tcW w:w="0" w:type="auto"/>
            <w:vAlign w:val="center"/>
            <w:hideMark/>
          </w:tcPr>
          <w:p w14:paraId="0610FFCF" w14:textId="52318695" w:rsidR="00BD4A16" w:rsidRPr="00AF169B" w:rsidRDefault="00BD4A16" w:rsidP="008D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ΑΒΒΑΣ</w:t>
            </w:r>
          </w:p>
        </w:tc>
        <w:tc>
          <w:tcPr>
            <w:tcW w:w="0" w:type="auto"/>
            <w:vAlign w:val="center"/>
            <w:hideMark/>
          </w:tcPr>
          <w:p w14:paraId="55326231" w14:textId="45E16373" w:rsidR="00BD4A16" w:rsidRPr="00AF169B" w:rsidRDefault="00BD4A16" w:rsidP="0001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1-11-2015</w:t>
            </w:r>
          </w:p>
        </w:tc>
        <w:tc>
          <w:tcPr>
            <w:tcW w:w="0" w:type="auto"/>
            <w:vAlign w:val="center"/>
            <w:hideMark/>
          </w:tcPr>
          <w:p w14:paraId="08EDE246" w14:textId="0F268517" w:rsidR="00BD4A16" w:rsidRPr="00AF169B" w:rsidRDefault="00BD4A16" w:rsidP="0001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0-11-2021</w:t>
            </w:r>
          </w:p>
        </w:tc>
        <w:tc>
          <w:tcPr>
            <w:tcW w:w="0" w:type="auto"/>
            <w:vAlign w:val="center"/>
            <w:hideMark/>
          </w:tcPr>
          <w:p w14:paraId="290E3D32" w14:textId="53CC6C57" w:rsidR="00BD4A16" w:rsidRPr="00AF169B" w:rsidRDefault="00BD4A16" w:rsidP="008D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224E6F9F" w14:textId="1882326C" w:rsidR="00BD4A16" w:rsidRPr="00AF169B" w:rsidRDefault="00BD4A16" w:rsidP="008D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3-11-2015</w:t>
            </w:r>
          </w:p>
        </w:tc>
      </w:tr>
      <w:tr w:rsidR="00BD4A16" w:rsidRPr="00AF169B" w14:paraId="173E3C47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A49D07" w14:textId="22607A00" w:rsidR="00BD4A16" w:rsidRPr="00AF169B" w:rsidRDefault="00A3596C" w:rsidP="008D7F4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28D994" w14:textId="24A79D93" w:rsidR="00BD4A16" w:rsidRPr="00AF169B" w:rsidRDefault="00BD4A16" w:rsidP="008D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ΣΚΑΡΜΟΥΤΣΟΥ ΑΝΝΑ ΑΟΥΡΕΛΙΑ ΜΑΡΙΑ</w:t>
            </w:r>
          </w:p>
        </w:tc>
        <w:tc>
          <w:tcPr>
            <w:tcW w:w="0" w:type="auto"/>
            <w:vAlign w:val="center"/>
            <w:hideMark/>
          </w:tcPr>
          <w:p w14:paraId="6F2FD9E8" w14:textId="4AB16077" w:rsidR="00BD4A16" w:rsidRPr="00AF169B" w:rsidRDefault="00BD4A16" w:rsidP="008D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ΚΩΝΣΤΑΝΤΙΝΟΣ</w:t>
            </w:r>
          </w:p>
        </w:tc>
        <w:tc>
          <w:tcPr>
            <w:tcW w:w="0" w:type="auto"/>
            <w:vAlign w:val="center"/>
            <w:hideMark/>
          </w:tcPr>
          <w:p w14:paraId="19C77CA4" w14:textId="3EF13914" w:rsidR="00BD4A16" w:rsidRPr="00AF169B" w:rsidRDefault="00BD4A16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2-09-2016</w:t>
            </w:r>
          </w:p>
        </w:tc>
        <w:tc>
          <w:tcPr>
            <w:tcW w:w="0" w:type="auto"/>
            <w:vAlign w:val="center"/>
            <w:hideMark/>
          </w:tcPr>
          <w:p w14:paraId="15054DA9" w14:textId="53471632" w:rsidR="00BD4A16" w:rsidRPr="00AF169B" w:rsidRDefault="00BD4A16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1-09-2022</w:t>
            </w:r>
          </w:p>
        </w:tc>
        <w:tc>
          <w:tcPr>
            <w:tcW w:w="0" w:type="auto"/>
            <w:vAlign w:val="center"/>
            <w:hideMark/>
          </w:tcPr>
          <w:p w14:paraId="07811B13" w14:textId="692B5F5E" w:rsidR="00BD4A16" w:rsidRPr="00AF169B" w:rsidRDefault="00BD4A16" w:rsidP="008D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7EF850BC" w14:textId="6F7A84FD" w:rsidR="00BD4A16" w:rsidRPr="00AF169B" w:rsidRDefault="00BD4A16" w:rsidP="008D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8-09-2016</w:t>
            </w:r>
          </w:p>
        </w:tc>
      </w:tr>
      <w:tr w:rsidR="00BD4A16" w:rsidRPr="00AF169B" w14:paraId="4EA41F9B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9B2C8F" w14:textId="136439DA" w:rsidR="00BD4A16" w:rsidRPr="00AF169B" w:rsidRDefault="00A3596C" w:rsidP="008D7F4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1094FB3" w14:textId="28DC7B8B" w:rsidR="00BD4A16" w:rsidRPr="00AF169B" w:rsidRDefault="00BD4A16" w:rsidP="008D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ΝΑΓΟΡΝΗ ΕΛΕΝΗ ΑΙΚΑΤΕΡΙΝΗ</w:t>
            </w:r>
          </w:p>
        </w:tc>
        <w:tc>
          <w:tcPr>
            <w:tcW w:w="0" w:type="auto"/>
            <w:vAlign w:val="center"/>
            <w:hideMark/>
          </w:tcPr>
          <w:p w14:paraId="3D43797E" w14:textId="15EBFB4D" w:rsidR="00BD4A16" w:rsidRPr="00AF169B" w:rsidRDefault="00BD4A16" w:rsidP="008D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ΙΩΑΝΝΗΣ</w:t>
            </w:r>
          </w:p>
        </w:tc>
        <w:tc>
          <w:tcPr>
            <w:tcW w:w="0" w:type="auto"/>
            <w:vAlign w:val="center"/>
            <w:hideMark/>
          </w:tcPr>
          <w:p w14:paraId="6098AD17" w14:textId="191483B7" w:rsidR="00BD4A16" w:rsidRPr="00AF169B" w:rsidRDefault="00BD4A16" w:rsidP="0001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10-2017</w:t>
            </w:r>
          </w:p>
        </w:tc>
        <w:tc>
          <w:tcPr>
            <w:tcW w:w="0" w:type="auto"/>
            <w:vAlign w:val="center"/>
            <w:hideMark/>
          </w:tcPr>
          <w:p w14:paraId="5C352EC9" w14:textId="430DD14B" w:rsidR="00BD4A16" w:rsidRPr="00AF169B" w:rsidRDefault="00BD4A16" w:rsidP="0001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9-10-2023</w:t>
            </w:r>
          </w:p>
        </w:tc>
        <w:tc>
          <w:tcPr>
            <w:tcW w:w="0" w:type="auto"/>
            <w:vAlign w:val="center"/>
            <w:hideMark/>
          </w:tcPr>
          <w:p w14:paraId="7F50B047" w14:textId="04230939" w:rsidR="00BD4A16" w:rsidRPr="00AF169B" w:rsidRDefault="00BD4A16" w:rsidP="008D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5879D23" w14:textId="6B96E5B8" w:rsidR="00BD4A16" w:rsidRPr="00AF169B" w:rsidRDefault="00BD4A16" w:rsidP="008D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7-11-2017</w:t>
            </w:r>
          </w:p>
        </w:tc>
      </w:tr>
      <w:tr w:rsidR="00BD4A16" w:rsidRPr="00AF169B" w14:paraId="428257FC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5D59A0" w14:textId="7652B408" w:rsidR="00BD4A16" w:rsidRPr="00AF169B" w:rsidRDefault="00A3596C" w:rsidP="008D7F4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D43FA35" w14:textId="55656B4D" w:rsidR="00BD4A16" w:rsidRPr="00AF169B" w:rsidRDefault="00BD4A16" w:rsidP="008D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ΛΑΜΠΟΥΡΑ ΘΕΟΔΩΡΑ</w:t>
            </w:r>
          </w:p>
        </w:tc>
        <w:tc>
          <w:tcPr>
            <w:tcW w:w="0" w:type="auto"/>
            <w:vAlign w:val="center"/>
            <w:hideMark/>
          </w:tcPr>
          <w:p w14:paraId="13E2AE1B" w14:textId="55BE3BB0" w:rsidR="00BD4A16" w:rsidRPr="00AF169B" w:rsidRDefault="00BD4A16" w:rsidP="008D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ΒΑΣΙΛΕΙΟΣ</w:t>
            </w:r>
          </w:p>
        </w:tc>
        <w:tc>
          <w:tcPr>
            <w:tcW w:w="0" w:type="auto"/>
            <w:vAlign w:val="center"/>
            <w:hideMark/>
          </w:tcPr>
          <w:p w14:paraId="7A3DF608" w14:textId="7E04ACE5" w:rsidR="00BD4A16" w:rsidRPr="00AF169B" w:rsidRDefault="00BD4A16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6-04-2019</w:t>
            </w:r>
          </w:p>
        </w:tc>
        <w:tc>
          <w:tcPr>
            <w:tcW w:w="0" w:type="auto"/>
            <w:vAlign w:val="center"/>
            <w:hideMark/>
          </w:tcPr>
          <w:p w14:paraId="361481E6" w14:textId="1469C4DB" w:rsidR="00BD4A16" w:rsidRPr="00AF169B" w:rsidRDefault="00BD4A16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5-12-2024</w:t>
            </w:r>
          </w:p>
        </w:tc>
        <w:tc>
          <w:tcPr>
            <w:tcW w:w="0" w:type="auto"/>
            <w:vAlign w:val="center"/>
            <w:hideMark/>
          </w:tcPr>
          <w:p w14:paraId="4BC82B19" w14:textId="38B1BC2F" w:rsidR="00BD4A16" w:rsidRPr="00AF169B" w:rsidRDefault="00BD4A16" w:rsidP="008D7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592A300D" w14:textId="613ED959" w:rsidR="00BD4A16" w:rsidRPr="00AF169B" w:rsidRDefault="00BD4A16" w:rsidP="008D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7-05-2019</w:t>
            </w:r>
          </w:p>
        </w:tc>
      </w:tr>
      <w:tr w:rsidR="00BD4A16" w:rsidRPr="00AF169B" w14:paraId="42B7B992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0CCE44" w14:textId="4B2EEF79" w:rsidR="00BD4A16" w:rsidRPr="00AF169B" w:rsidRDefault="00A3596C" w:rsidP="00AF16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51F4D9" w14:textId="1A99F09D" w:rsidR="00BD4A16" w:rsidRPr="00AF169B" w:rsidRDefault="00BD4A16" w:rsidP="00AF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ΦΑΧΟΥΡΙ ΑΛΕΞΑΝΔΡΟΣ</w:t>
            </w:r>
          </w:p>
        </w:tc>
        <w:tc>
          <w:tcPr>
            <w:tcW w:w="0" w:type="auto"/>
            <w:vAlign w:val="center"/>
            <w:hideMark/>
          </w:tcPr>
          <w:p w14:paraId="722B031E" w14:textId="744E6E97" w:rsidR="00BD4A16" w:rsidRPr="00AF169B" w:rsidRDefault="00BD4A16" w:rsidP="00AF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ΝΑΜΠΙΛ</w:t>
            </w:r>
          </w:p>
        </w:tc>
        <w:tc>
          <w:tcPr>
            <w:tcW w:w="0" w:type="auto"/>
            <w:vAlign w:val="center"/>
            <w:hideMark/>
          </w:tcPr>
          <w:p w14:paraId="77239161" w14:textId="0AF054CA" w:rsidR="00BD4A16" w:rsidRPr="00AF169B" w:rsidRDefault="00BD4A16" w:rsidP="0001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7-05-2019</w:t>
            </w:r>
          </w:p>
        </w:tc>
        <w:tc>
          <w:tcPr>
            <w:tcW w:w="0" w:type="auto"/>
            <w:vAlign w:val="center"/>
            <w:hideMark/>
          </w:tcPr>
          <w:p w14:paraId="2A8D1D44" w14:textId="0C63C92F" w:rsidR="00BD4A16" w:rsidRPr="00AF169B" w:rsidRDefault="00BD4A16" w:rsidP="0001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6-04-2025</w:t>
            </w:r>
          </w:p>
        </w:tc>
        <w:tc>
          <w:tcPr>
            <w:tcW w:w="0" w:type="auto"/>
            <w:vAlign w:val="center"/>
            <w:hideMark/>
          </w:tcPr>
          <w:p w14:paraId="02A88A41" w14:textId="6B29B71C" w:rsidR="00BD4A16" w:rsidRPr="00AF169B" w:rsidRDefault="00BD4A16" w:rsidP="00AF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16CC9D35" w14:textId="748885BA" w:rsidR="00BD4A16" w:rsidRPr="00AF169B" w:rsidRDefault="00BD4A16" w:rsidP="00AF1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9-11-2019</w:t>
            </w:r>
          </w:p>
        </w:tc>
      </w:tr>
      <w:tr w:rsidR="00BD4A16" w:rsidRPr="00AF169B" w14:paraId="764A028D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56F32D" w14:textId="0D855F16" w:rsidR="00BD4A16" w:rsidRPr="00AF169B" w:rsidRDefault="00A3596C" w:rsidP="00AF16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BBBD6B9" w14:textId="1322EB29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ΠΟΥΧΑΝΤΕ ΑΝΤΩΝΑΤΟΥ ΑΝΤΟΝΙΟ</w:t>
            </w:r>
          </w:p>
        </w:tc>
        <w:tc>
          <w:tcPr>
            <w:tcW w:w="0" w:type="auto"/>
            <w:vAlign w:val="center"/>
            <w:hideMark/>
          </w:tcPr>
          <w:p w14:paraId="602934B9" w14:textId="60577B66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ΑΝΤΟΝΙΟ ΧΟΣΕ</w:t>
            </w:r>
          </w:p>
        </w:tc>
        <w:tc>
          <w:tcPr>
            <w:tcW w:w="0" w:type="auto"/>
            <w:vAlign w:val="center"/>
            <w:hideMark/>
          </w:tcPr>
          <w:p w14:paraId="27D87BEB" w14:textId="256A1C65" w:rsidR="00BD4A16" w:rsidRPr="00AF169B" w:rsidRDefault="00BD4A16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4-06-2020</w:t>
            </w:r>
          </w:p>
        </w:tc>
        <w:tc>
          <w:tcPr>
            <w:tcW w:w="0" w:type="auto"/>
            <w:vAlign w:val="center"/>
            <w:hideMark/>
          </w:tcPr>
          <w:p w14:paraId="3716B0A0" w14:textId="3248EDC6" w:rsidR="00BD4A16" w:rsidRPr="00AF169B" w:rsidRDefault="00BD4A16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23-06-2025</w:t>
            </w:r>
          </w:p>
        </w:tc>
        <w:tc>
          <w:tcPr>
            <w:tcW w:w="0" w:type="auto"/>
            <w:vAlign w:val="center"/>
            <w:hideMark/>
          </w:tcPr>
          <w:p w14:paraId="7C82C42F" w14:textId="32D6A2AB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FAD4C04" w14:textId="67D728DD" w:rsidR="00BD4A16" w:rsidRPr="00AF169B" w:rsidRDefault="00BD4A16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17-07-2020</w:t>
            </w:r>
          </w:p>
        </w:tc>
      </w:tr>
      <w:tr w:rsidR="00BD4A16" w:rsidRPr="00AF169B" w14:paraId="6DDAB1C3" w14:textId="77777777" w:rsidTr="008D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8062D8" w14:textId="174B98E1" w:rsidR="00BD4A16" w:rsidRPr="00AF169B" w:rsidRDefault="005C17BC" w:rsidP="00AF16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F5CE977" w14:textId="37092A6E" w:rsidR="00BD4A16" w:rsidRPr="00AF169B" w:rsidRDefault="00BD4A16" w:rsidP="00AF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ΒΕΡΓΟΣ ΓΕΩΡΓΙΟΣ</w:t>
            </w:r>
          </w:p>
        </w:tc>
        <w:tc>
          <w:tcPr>
            <w:tcW w:w="0" w:type="auto"/>
            <w:vAlign w:val="center"/>
            <w:hideMark/>
          </w:tcPr>
          <w:p w14:paraId="4A752A69" w14:textId="20859B0F" w:rsidR="00BD4A16" w:rsidRPr="00AF169B" w:rsidRDefault="00BD4A16" w:rsidP="00AF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ΙΩΑΝΝΗΣ</w:t>
            </w:r>
          </w:p>
        </w:tc>
        <w:tc>
          <w:tcPr>
            <w:tcW w:w="0" w:type="auto"/>
            <w:vAlign w:val="center"/>
            <w:hideMark/>
          </w:tcPr>
          <w:p w14:paraId="0BE8D01F" w14:textId="409A594E" w:rsidR="00BD4A16" w:rsidRPr="00AF169B" w:rsidRDefault="00BD4A16" w:rsidP="0001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9-03-2020</w:t>
            </w:r>
          </w:p>
        </w:tc>
        <w:tc>
          <w:tcPr>
            <w:tcW w:w="0" w:type="auto"/>
            <w:vAlign w:val="center"/>
            <w:hideMark/>
          </w:tcPr>
          <w:p w14:paraId="7D84DDCB" w14:textId="7C60CA6B" w:rsidR="00BD4A16" w:rsidRPr="00AF169B" w:rsidRDefault="00BD4A16" w:rsidP="0001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08-03-2026</w:t>
            </w:r>
          </w:p>
        </w:tc>
        <w:tc>
          <w:tcPr>
            <w:tcW w:w="0" w:type="auto"/>
            <w:vAlign w:val="center"/>
            <w:hideMark/>
          </w:tcPr>
          <w:p w14:paraId="6D3DBF36" w14:textId="284256D8" w:rsidR="00BD4A16" w:rsidRPr="00AF169B" w:rsidRDefault="00BD4A16" w:rsidP="00AF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74DD6E3B" w14:textId="6EF3D72E" w:rsidR="00BD4A16" w:rsidRPr="00AF169B" w:rsidRDefault="00BD4A16" w:rsidP="00AF1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3-2020</w:t>
            </w:r>
          </w:p>
        </w:tc>
      </w:tr>
      <w:tr w:rsidR="00BD4A16" w:rsidRPr="00AF169B" w14:paraId="678D0E47" w14:textId="77777777" w:rsidTr="008D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E26811" w14:textId="52BD5066" w:rsidR="00BD4A16" w:rsidRPr="00AF169B" w:rsidRDefault="005C17BC" w:rsidP="00AF169B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DBF5978" w14:textId="3CF7F058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ΜΙΧΑΗΛΙΔΟΥ ΡΑΦΑΕΛΑ ΜΑΡΙΑ</w:t>
            </w:r>
          </w:p>
        </w:tc>
        <w:tc>
          <w:tcPr>
            <w:tcW w:w="0" w:type="auto"/>
            <w:vAlign w:val="center"/>
            <w:hideMark/>
          </w:tcPr>
          <w:p w14:paraId="30D85631" w14:textId="4D061E08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ΙΩΑΝΝΗΣ</w:t>
            </w:r>
          </w:p>
        </w:tc>
        <w:tc>
          <w:tcPr>
            <w:tcW w:w="0" w:type="auto"/>
            <w:vAlign w:val="center"/>
            <w:hideMark/>
          </w:tcPr>
          <w:p w14:paraId="766F6A8B" w14:textId="1C95BA56" w:rsidR="00BD4A16" w:rsidRPr="00AF169B" w:rsidRDefault="00A3596C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-05-2020</w:t>
            </w:r>
          </w:p>
        </w:tc>
        <w:tc>
          <w:tcPr>
            <w:tcW w:w="0" w:type="auto"/>
            <w:vAlign w:val="center"/>
            <w:hideMark/>
          </w:tcPr>
          <w:p w14:paraId="2B57410C" w14:textId="6CC2D955" w:rsidR="00BD4A16" w:rsidRPr="00AF169B" w:rsidRDefault="00A3596C" w:rsidP="0001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-03-2026</w:t>
            </w:r>
          </w:p>
        </w:tc>
        <w:tc>
          <w:tcPr>
            <w:tcW w:w="0" w:type="auto"/>
            <w:vAlign w:val="center"/>
            <w:hideMark/>
          </w:tcPr>
          <w:p w14:paraId="4D672839" w14:textId="419123F8" w:rsidR="00BD4A16" w:rsidRPr="00AF169B" w:rsidRDefault="00BD4A16" w:rsidP="00AF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097EFBC3" w14:textId="29B87C0E" w:rsidR="00BD4A16" w:rsidRPr="00AF169B" w:rsidRDefault="00A3596C" w:rsidP="00AF1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t>30-09-2020</w:t>
            </w:r>
          </w:p>
        </w:tc>
      </w:tr>
    </w:tbl>
    <w:p w14:paraId="57C50517" w14:textId="77777777" w:rsidR="00AF169B" w:rsidRDefault="00AF169B" w:rsidP="00AF169B">
      <w:pPr>
        <w:jc w:val="center"/>
        <w:rPr>
          <w:rFonts w:cstheme="minorHAnsi"/>
        </w:rPr>
      </w:pPr>
    </w:p>
    <w:p w14:paraId="22E16CE4" w14:textId="77777777" w:rsidR="00BD4A16" w:rsidRPr="00616CD9" w:rsidRDefault="00BD4A16" w:rsidP="00BD4A16">
      <w:pPr>
        <w:rPr>
          <w:rFonts w:cstheme="minorHAnsi"/>
        </w:rPr>
      </w:pPr>
    </w:p>
    <w:p w14:paraId="3D1B3EA5" w14:textId="77777777" w:rsidR="00BD4A16" w:rsidRPr="00616CD9" w:rsidRDefault="00BD4A16" w:rsidP="00BD4A16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ΩΤΟΡΙΝΟΛΑΡΥΓΓ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D4A16" w:rsidRPr="00616CD9" w14:paraId="3A823057" w14:textId="77777777" w:rsidTr="008D7F47">
        <w:tc>
          <w:tcPr>
            <w:tcW w:w="5211" w:type="dxa"/>
          </w:tcPr>
          <w:p w14:paraId="593F1549" w14:textId="5CF378E7" w:rsidR="00BD4A16" w:rsidRPr="00616CD9" w:rsidRDefault="000117EF" w:rsidP="008D7F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>
              <w:rPr>
                <w:rFonts w:cstheme="minorHAnsi"/>
                <w:sz w:val="24"/>
                <w:szCs w:val="24"/>
              </w:rPr>
              <w:t>ΓΕΝΙΚΟ ΝΟΣΟΚΟΜΕΙΟ ΚΑΒΑΛΑΣ</w:t>
            </w:r>
          </w:p>
        </w:tc>
        <w:tc>
          <w:tcPr>
            <w:tcW w:w="4481" w:type="dxa"/>
          </w:tcPr>
          <w:p w14:paraId="64206716" w14:textId="77777777" w:rsidR="00BD4A16" w:rsidRPr="00616CD9" w:rsidRDefault="00BD4A16" w:rsidP="008D7F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>
              <w:rPr>
                <w:rFonts w:cstheme="minorHAnsi"/>
                <w:sz w:val="24"/>
                <w:szCs w:val="24"/>
              </w:rPr>
              <w:t>1 ΕΤΟΣ</w:t>
            </w:r>
          </w:p>
        </w:tc>
        <w:tc>
          <w:tcPr>
            <w:tcW w:w="4482" w:type="dxa"/>
          </w:tcPr>
          <w:p w14:paraId="4A1FA177" w14:textId="03DB9565" w:rsidR="00BD4A16" w:rsidRPr="00616CD9" w:rsidRDefault="00BD4A16" w:rsidP="00BD4A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2F8558D7" w14:textId="77777777" w:rsidR="00BD4A16" w:rsidRPr="00616CD9" w:rsidRDefault="00BD4A16" w:rsidP="00BD4A16">
      <w:pPr>
        <w:jc w:val="center"/>
        <w:rPr>
          <w:rFonts w:cstheme="minorHAnsi"/>
          <w:b/>
          <w:bCs/>
        </w:rPr>
      </w:pPr>
      <w:r w:rsidRPr="00616CD9">
        <w:rPr>
          <w:rFonts w:cstheme="minorHAnsi"/>
          <w:b/>
          <w:bCs/>
        </w:rPr>
        <w:t>Υπηρετούντες ιατροί ειδικότητα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817"/>
        <w:gridCol w:w="3647"/>
        <w:gridCol w:w="1762"/>
        <w:gridCol w:w="1380"/>
        <w:gridCol w:w="1312"/>
        <w:gridCol w:w="3719"/>
        <w:gridCol w:w="1537"/>
      </w:tblGrid>
      <w:tr w:rsidR="00BD4A16" w:rsidRPr="00D54C0D" w14:paraId="7D5B60D6" w14:textId="77777777" w:rsidTr="008D7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AE04C7" w14:textId="77777777" w:rsidR="00BD4A16" w:rsidRPr="00D54C0D" w:rsidRDefault="00BD4A16" w:rsidP="008D7F47">
            <w:pPr>
              <w:jc w:val="center"/>
              <w:rPr>
                <w:rFonts w:cstheme="minorHAnsi"/>
                <w:lang w:val="en-US"/>
              </w:rPr>
            </w:pPr>
            <w:r w:rsidRPr="00D54C0D">
              <w:rPr>
                <w:rFonts w:cstheme="minorHAnsi"/>
                <w:lang w:val="en-US"/>
              </w:rPr>
              <w:t>AA</w:t>
            </w:r>
          </w:p>
        </w:tc>
        <w:tc>
          <w:tcPr>
            <w:tcW w:w="3647" w:type="dxa"/>
          </w:tcPr>
          <w:p w14:paraId="13FA0383" w14:textId="77777777" w:rsidR="00BD4A16" w:rsidRPr="00D54C0D" w:rsidRDefault="00BD4A16" w:rsidP="008D7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Ονοματεπώνυμο</w:t>
            </w:r>
          </w:p>
        </w:tc>
        <w:tc>
          <w:tcPr>
            <w:tcW w:w="1762" w:type="dxa"/>
          </w:tcPr>
          <w:p w14:paraId="79657B6C" w14:textId="77777777" w:rsidR="00BD4A16" w:rsidRPr="00D54C0D" w:rsidRDefault="00BD4A16" w:rsidP="008D7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τρώνυμο</w:t>
            </w:r>
          </w:p>
        </w:tc>
        <w:tc>
          <w:tcPr>
            <w:tcW w:w="1380" w:type="dxa"/>
          </w:tcPr>
          <w:p w14:paraId="453CDF56" w14:textId="77777777" w:rsidR="00BD4A16" w:rsidRPr="00D54C0D" w:rsidRDefault="00BD4A16" w:rsidP="008D7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Έναρξη</w:t>
            </w:r>
          </w:p>
        </w:tc>
        <w:tc>
          <w:tcPr>
            <w:tcW w:w="1312" w:type="dxa"/>
          </w:tcPr>
          <w:p w14:paraId="4B50BEE2" w14:textId="77777777" w:rsidR="00BD4A16" w:rsidRPr="00D54C0D" w:rsidRDefault="00BD4A16" w:rsidP="008D7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Λήξη</w:t>
            </w:r>
          </w:p>
        </w:tc>
        <w:tc>
          <w:tcPr>
            <w:tcW w:w="3719" w:type="dxa"/>
          </w:tcPr>
          <w:p w14:paraId="73B7B95E" w14:textId="77777777" w:rsidR="00BD4A16" w:rsidRPr="00D54C0D" w:rsidRDefault="00BD4A16" w:rsidP="008D7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Παρατηρήσεις</w:t>
            </w:r>
          </w:p>
        </w:tc>
        <w:tc>
          <w:tcPr>
            <w:tcW w:w="1537" w:type="dxa"/>
          </w:tcPr>
          <w:p w14:paraId="6A4F401C" w14:textId="77777777" w:rsidR="00BD4A16" w:rsidRPr="00D54C0D" w:rsidRDefault="00BD4A16" w:rsidP="008D7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4C0D">
              <w:rPr>
                <w:rFonts w:cstheme="minorHAnsi"/>
              </w:rPr>
              <w:t>Ενημέρωση</w:t>
            </w:r>
          </w:p>
        </w:tc>
      </w:tr>
    </w:tbl>
    <w:p w14:paraId="04F895FA" w14:textId="77777777" w:rsidR="00BD4A16" w:rsidRDefault="00BD4A16" w:rsidP="00BD4A16">
      <w:pPr>
        <w:jc w:val="center"/>
        <w:rPr>
          <w:rFonts w:cstheme="minorHAnsi"/>
        </w:rPr>
      </w:pPr>
    </w:p>
    <w:p w14:paraId="19FEE38A" w14:textId="1BD32F4F" w:rsidR="00BD4A16" w:rsidRDefault="00BD4A16" w:rsidP="00BD4A16">
      <w:pPr>
        <w:jc w:val="center"/>
        <w:rPr>
          <w:rFonts w:cstheme="minorHAnsi"/>
        </w:rPr>
      </w:pPr>
      <w:r w:rsidRPr="00BD4A16">
        <w:rPr>
          <w:rFonts w:cstheme="minorHAnsi"/>
        </w:rPr>
        <w:t>Δεν υπάρχουν υπηρετούντες γιατροί</w:t>
      </w:r>
    </w:p>
    <w:p w14:paraId="746CA415" w14:textId="77777777" w:rsidR="00D54C0D" w:rsidRPr="00B9786A" w:rsidRDefault="00D54C0D" w:rsidP="00B9786A">
      <w:pPr>
        <w:jc w:val="center"/>
        <w:rPr>
          <w:rFonts w:cstheme="minorHAnsi"/>
        </w:rPr>
      </w:pPr>
    </w:p>
    <w:sectPr w:rsidR="00D54C0D" w:rsidRPr="00B9786A" w:rsidSect="00AF169B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AA6D" w14:textId="77777777" w:rsidR="00B9549E" w:rsidRDefault="00B9549E" w:rsidP="00AF169B">
      <w:pPr>
        <w:spacing w:after="0" w:line="240" w:lineRule="auto"/>
      </w:pPr>
      <w:r>
        <w:separator/>
      </w:r>
    </w:p>
  </w:endnote>
  <w:endnote w:type="continuationSeparator" w:id="0">
    <w:p w14:paraId="381911A2" w14:textId="77777777" w:rsidR="00B9549E" w:rsidRDefault="00B9549E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8992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BE1BE6" w14:textId="0F6E1A25" w:rsidR="00C25EA2" w:rsidRDefault="00C25EA2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DCFC0" w14:textId="77777777" w:rsidR="00C25EA2" w:rsidRDefault="00C25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93215" w14:textId="77777777" w:rsidR="00B9549E" w:rsidRDefault="00B9549E" w:rsidP="00AF169B">
      <w:pPr>
        <w:spacing w:after="0" w:line="240" w:lineRule="auto"/>
      </w:pPr>
      <w:r>
        <w:separator/>
      </w:r>
    </w:p>
  </w:footnote>
  <w:footnote w:type="continuationSeparator" w:id="0">
    <w:p w14:paraId="37F26FD3" w14:textId="77777777" w:rsidR="00B9549E" w:rsidRDefault="00B9549E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117EF"/>
    <w:rsid w:val="000275A2"/>
    <w:rsid w:val="00030DB4"/>
    <w:rsid w:val="000719B7"/>
    <w:rsid w:val="00093F7B"/>
    <w:rsid w:val="00110D52"/>
    <w:rsid w:val="00170BAE"/>
    <w:rsid w:val="001F7924"/>
    <w:rsid w:val="0031734C"/>
    <w:rsid w:val="003878A4"/>
    <w:rsid w:val="00403F3E"/>
    <w:rsid w:val="004309FC"/>
    <w:rsid w:val="0044247C"/>
    <w:rsid w:val="00462DE4"/>
    <w:rsid w:val="004955A3"/>
    <w:rsid w:val="005354D8"/>
    <w:rsid w:val="00547B89"/>
    <w:rsid w:val="005C17BC"/>
    <w:rsid w:val="005C7ED1"/>
    <w:rsid w:val="00613753"/>
    <w:rsid w:val="00616CD9"/>
    <w:rsid w:val="00622723"/>
    <w:rsid w:val="0064315A"/>
    <w:rsid w:val="006550DC"/>
    <w:rsid w:val="006659FA"/>
    <w:rsid w:val="0076437B"/>
    <w:rsid w:val="007968BB"/>
    <w:rsid w:val="007D0B97"/>
    <w:rsid w:val="00806592"/>
    <w:rsid w:val="00820754"/>
    <w:rsid w:val="00824B38"/>
    <w:rsid w:val="008D7F47"/>
    <w:rsid w:val="009264ED"/>
    <w:rsid w:val="00933957"/>
    <w:rsid w:val="009440DB"/>
    <w:rsid w:val="0095063E"/>
    <w:rsid w:val="00976253"/>
    <w:rsid w:val="00996106"/>
    <w:rsid w:val="00A3596C"/>
    <w:rsid w:val="00A40814"/>
    <w:rsid w:val="00AF169B"/>
    <w:rsid w:val="00B2290E"/>
    <w:rsid w:val="00B70534"/>
    <w:rsid w:val="00B9549E"/>
    <w:rsid w:val="00B9786A"/>
    <w:rsid w:val="00BD4A16"/>
    <w:rsid w:val="00C25EA2"/>
    <w:rsid w:val="00C41463"/>
    <w:rsid w:val="00C74CAB"/>
    <w:rsid w:val="00C75F06"/>
    <w:rsid w:val="00CF386C"/>
    <w:rsid w:val="00D204CF"/>
    <w:rsid w:val="00D54C0D"/>
    <w:rsid w:val="00D64D6B"/>
    <w:rsid w:val="00E4387C"/>
    <w:rsid w:val="00E5089F"/>
    <w:rsid w:val="00E80072"/>
    <w:rsid w:val="00E865AF"/>
    <w:rsid w:val="00EB56D6"/>
    <w:rsid w:val="00F52137"/>
    <w:rsid w:val="00F5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948"/>
  <w15:docId w15:val="{F69BE4C5-0623-4F7E-842F-F3E270D9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basedOn w:val="a1"/>
    <w:uiPriority w:val="49"/>
    <w:rsid w:val="00547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F169B"/>
  </w:style>
  <w:style w:type="paragraph" w:styleId="a5">
    <w:name w:val="footer"/>
    <w:basedOn w:val="a"/>
    <w:link w:val="Char0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F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F458-D5B0-47EA-90AA-DE82AB6C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244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Μπονόβας</dc:creator>
  <cp:lastModifiedBy>user</cp:lastModifiedBy>
  <cp:revision>18</cp:revision>
  <dcterms:created xsi:type="dcterms:W3CDTF">2020-09-25T07:40:00Z</dcterms:created>
  <dcterms:modified xsi:type="dcterms:W3CDTF">2020-10-06T07:31:00Z</dcterms:modified>
</cp:coreProperties>
</file>